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119"/>
        <w:tblW w:w="0" w:type="auto"/>
        <w:tblLook w:val="04A0" w:firstRow="1" w:lastRow="0" w:firstColumn="1" w:lastColumn="0" w:noHBand="0" w:noVBand="1"/>
      </w:tblPr>
      <w:tblGrid>
        <w:gridCol w:w="2448"/>
        <w:gridCol w:w="2520"/>
      </w:tblGrid>
      <w:tr w:rsidR="00110DA0" w:rsidTr="00E24B4A">
        <w:trPr>
          <w:trHeight w:val="273"/>
        </w:trPr>
        <w:tc>
          <w:tcPr>
            <w:tcW w:w="4968" w:type="dxa"/>
            <w:gridSpan w:val="2"/>
            <w:shd w:val="clear" w:color="auto" w:fill="4A442A" w:themeFill="background2" w:themeFillShade="40"/>
            <w:vAlign w:val="center"/>
          </w:tcPr>
          <w:p w:rsidR="00110DA0" w:rsidRPr="00483BE5" w:rsidRDefault="009726DC" w:rsidP="00110DA0">
            <w:pPr>
              <w:jc w:val="left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For Office Use Only</w:t>
            </w:r>
          </w:p>
        </w:tc>
      </w:tr>
      <w:tr w:rsidR="00110DA0" w:rsidTr="000F7D87">
        <w:trPr>
          <w:trHeight w:val="556"/>
        </w:trPr>
        <w:tc>
          <w:tcPr>
            <w:tcW w:w="2448" w:type="dxa"/>
            <w:vAlign w:val="center"/>
          </w:tcPr>
          <w:p w:rsidR="00110DA0" w:rsidRPr="000F7D87" w:rsidRDefault="009726DC" w:rsidP="00110DA0">
            <w:pPr>
              <w:jc w:val="left"/>
              <w:rPr>
                <w:b/>
              </w:rPr>
            </w:pPr>
            <w:r>
              <w:rPr>
                <w:b/>
              </w:rPr>
              <w:t>Ref. No. RIGS-KTP</w:t>
            </w:r>
          </w:p>
        </w:tc>
        <w:tc>
          <w:tcPr>
            <w:tcW w:w="2520" w:type="dxa"/>
          </w:tcPr>
          <w:p w:rsidR="00110DA0" w:rsidRDefault="00110DA0" w:rsidP="00110DA0"/>
        </w:tc>
      </w:tr>
    </w:tbl>
    <w:p w:rsidR="00772EC7" w:rsidRPr="00421579" w:rsidRDefault="007B6D39" w:rsidP="0008012B">
      <w:pPr>
        <w:tabs>
          <w:tab w:val="right" w:pos="9027"/>
        </w:tabs>
        <w:spacing w:after="0"/>
        <w:rPr>
          <w:bCs/>
          <w:sz w:val="18"/>
          <w:szCs w:val="18"/>
          <w:lang w:val="en-GB"/>
        </w:rPr>
      </w:pPr>
      <w:r>
        <w:rPr>
          <w:bCs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1230</wp:posOffset>
            </wp:positionH>
            <wp:positionV relativeFrom="paragraph">
              <wp:posOffset>125095</wp:posOffset>
            </wp:positionV>
            <wp:extent cx="3692106" cy="950860"/>
            <wp:effectExtent l="0" t="0" r="3810" b="1905"/>
            <wp:wrapNone/>
            <wp:docPr id="31" name="Picture 31" descr="C:\Users\nadhirah\Desktop\GAU\New folder\IIUM Full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hirah\Desktop\GAU\New folder\IIUM Full Logo 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06" cy="9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A3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8D9EBA" wp14:editId="160F1273">
                <wp:simplePos x="0" y="0"/>
                <wp:positionH relativeFrom="column">
                  <wp:posOffset>3698875</wp:posOffset>
                </wp:positionH>
                <wp:positionV relativeFrom="paragraph">
                  <wp:posOffset>-847090</wp:posOffset>
                </wp:positionV>
                <wp:extent cx="2720975" cy="666115"/>
                <wp:effectExtent l="12700" t="10160" r="9525" b="952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6DC" w:rsidRPr="00EC7EBB" w:rsidRDefault="009726D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8D9EBA" id="Rectangle 2" o:spid="_x0000_s1026" style="position:absolute;left:0;text-align:left;margin-left:291.25pt;margin-top:-66.7pt;width:214.25pt;height:5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" strokecolor="white [3212]">
                <v:textbox>
                  <w:txbxContent>
                    <w:p w:rsidR="009726DC" w:rsidRPr="00EC7EBB" w:rsidRDefault="009726D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2A34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45720</wp:posOffset>
                </wp:positionV>
                <wp:extent cx="6848475" cy="2865120"/>
                <wp:effectExtent l="38100" t="40005" r="38100" b="3810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86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26DC" w:rsidRDefault="00972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7" style="position:absolute;left:0;text-align:left;margin-left:-42.75pt;margin-top:-3.6pt;width:539.25pt;height:225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" fillcolor="white [3212]" strokecolor="#484329 [814]" strokeweight="6pt">
                <v:shadow color="#868686"/>
                <v:textbox>
                  <w:txbxContent>
                    <w:p w:rsidR="009726DC" w:rsidRDefault="009726DC"/>
                  </w:txbxContent>
                </v:textbox>
              </v:rect>
            </w:pict>
          </mc:Fallback>
        </mc:AlternateContent>
      </w:r>
      <w:r w:rsidR="0008012B">
        <w:rPr>
          <w:bCs/>
          <w:sz w:val="18"/>
          <w:szCs w:val="18"/>
          <w:lang w:val="en-GB"/>
        </w:rPr>
        <w:tab/>
      </w:r>
    </w:p>
    <w:p w:rsidR="00110DA0" w:rsidRDefault="00110DA0" w:rsidP="00AE0415">
      <w:pPr>
        <w:tabs>
          <w:tab w:val="left" w:pos="3556"/>
        </w:tabs>
        <w:spacing w:after="0"/>
      </w:pPr>
      <w:r>
        <w:t xml:space="preserve">                    </w:t>
      </w:r>
      <w:r w:rsidR="00211A2C">
        <w:tab/>
      </w:r>
    </w:p>
    <w:p w:rsidR="00110DA0" w:rsidRDefault="00110DA0" w:rsidP="00004460">
      <w:pPr>
        <w:spacing w:after="0"/>
      </w:pPr>
    </w:p>
    <w:p w:rsidR="00110DA0" w:rsidRDefault="00A92A34" w:rsidP="0000446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75781" wp14:editId="6874D829">
                <wp:simplePos x="0" y="0"/>
                <wp:positionH relativeFrom="column">
                  <wp:posOffset>-404495</wp:posOffset>
                </wp:positionH>
                <wp:positionV relativeFrom="paragraph">
                  <wp:posOffset>94615</wp:posOffset>
                </wp:positionV>
                <wp:extent cx="6409690" cy="2007870"/>
                <wp:effectExtent l="5080" t="12065" r="5080" b="8890"/>
                <wp:wrapNone/>
                <wp:docPr id="2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690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6DC" w:rsidRDefault="009726DC" w:rsidP="00A06839">
                            <w:pPr>
                              <w:spacing w:after="0"/>
                              <w:jc w:val="left"/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</w:p>
                          <w:p w:rsidR="009726DC" w:rsidRDefault="009726DC" w:rsidP="00A06839">
                            <w:pPr>
                              <w:spacing w:after="0"/>
                              <w:jc w:val="left"/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</w:p>
                          <w:p w:rsidR="00AE0415" w:rsidRPr="00EB4CFC" w:rsidRDefault="00AE0415" w:rsidP="00A06839">
                            <w:pPr>
                              <w:spacing w:after="0"/>
                              <w:jc w:val="left"/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</w:p>
                          <w:p w:rsidR="00683DB1" w:rsidRDefault="00683DB1" w:rsidP="00683DB1">
                            <w:pPr>
                              <w:spacing w:after="0"/>
                              <w:jc w:val="center"/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26DC" w:rsidRPr="00AE0415" w:rsidRDefault="009726DC" w:rsidP="00683DB1">
                            <w:pPr>
                              <w:spacing w:after="0"/>
                              <w:jc w:val="center"/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</w:pPr>
                            <w:r w:rsidRPr="00AE0415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 xml:space="preserve">RIGS - Knowledge Transfer </w:t>
                            </w:r>
                            <w:proofErr w:type="spellStart"/>
                            <w:r w:rsidRPr="00AE0415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>Programme</w:t>
                            </w:r>
                            <w:proofErr w:type="spellEnd"/>
                            <w:r w:rsidRPr="00AE0415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 xml:space="preserve"> – (RIGS-KTP)</w:t>
                            </w:r>
                            <w:r w:rsidR="00683DB1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 xml:space="preserve"> Application F</w:t>
                            </w:r>
                            <w:r w:rsidR="00AE0415" w:rsidRPr="00AE0415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>orm</w:t>
                            </w:r>
                          </w:p>
                          <w:p w:rsidR="009726DC" w:rsidRDefault="009726DC" w:rsidP="00A0683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83DB1" w:rsidRDefault="00683DB1" w:rsidP="00A0683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83DB1" w:rsidRDefault="00683DB1" w:rsidP="00A0683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726DC" w:rsidRPr="00683DB1" w:rsidRDefault="009726DC" w:rsidP="009726DC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726D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ubmit</w:t>
                            </w:r>
                            <w:r w:rsidRPr="009726D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683DB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ONE</w:t>
                            </w:r>
                            <w:r w:rsidRPr="009726D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(1) copy of </w:t>
                            </w:r>
                            <w:r w:rsidR="00683DB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the </w:t>
                            </w:r>
                            <w:r w:rsidRPr="009726D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application form to </w:t>
                            </w:r>
                            <w:r w:rsidRPr="009726D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de-DE"/>
                              </w:rPr>
                              <w:t>Grant Initiative Unit, Research Management Centre, International Islamic University Malaysia, 53100 Gombak Campus, Selangor Darul Ehsan</w:t>
                            </w:r>
                            <w:r w:rsidR="00683D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683DB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through </w:t>
                            </w:r>
                            <w:r w:rsidR="00683DB1" w:rsidRPr="00683DB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the RMSV2</w:t>
                            </w:r>
                            <w:r w:rsidR="00683DB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online system.</w:t>
                            </w:r>
                          </w:p>
                          <w:p w:rsidR="009726DC" w:rsidRPr="009726DC" w:rsidRDefault="009726DC" w:rsidP="009726D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961C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* </w:t>
                            </w:r>
                            <w:r w:rsidR="00683DB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All s</w:t>
                            </w:r>
                            <w:r w:rsidRPr="009726D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upporting documents for this application </w:t>
                            </w:r>
                            <w:r w:rsidR="00683DB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must also be submitted through </w:t>
                            </w:r>
                            <w:r w:rsidR="00683DB1" w:rsidRPr="00683DB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the RMSV2</w:t>
                            </w:r>
                            <w:r w:rsidR="00683DB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online system</w:t>
                            </w:r>
                            <w:r w:rsidRPr="009726D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</w:p>
                          <w:p w:rsidR="009726DC" w:rsidRDefault="009726DC" w:rsidP="00A0683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9726DC" w:rsidRPr="009726DC" w:rsidRDefault="009726DC" w:rsidP="009726DC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C75781" id="Rectangle 79" o:spid="_x0000_s1028" style="position:absolute;left:0;text-align:left;margin-left:-31.85pt;margin-top:7.45pt;width:504.7pt;height:15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" strokecolor="white">
                <v:textbox>
                  <w:txbxContent>
                    <w:p w:rsidR="009726DC" w:rsidRDefault="009726DC" w:rsidP="00A06839">
                      <w:pPr>
                        <w:spacing w:after="0"/>
                        <w:jc w:val="left"/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</w:p>
                    <w:p w:rsidR="009726DC" w:rsidRDefault="009726DC" w:rsidP="00A06839">
                      <w:pPr>
                        <w:spacing w:after="0"/>
                        <w:jc w:val="left"/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</w:p>
                    <w:p w:rsidR="00AE0415" w:rsidRPr="00EB4CFC" w:rsidRDefault="00AE0415" w:rsidP="00A06839">
                      <w:pPr>
                        <w:spacing w:after="0"/>
                        <w:jc w:val="left"/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</w:p>
                    <w:p w:rsidR="00683DB1" w:rsidRDefault="00683DB1" w:rsidP="00683DB1">
                      <w:pPr>
                        <w:spacing w:after="0"/>
                        <w:jc w:val="center"/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</w:pPr>
                    </w:p>
                    <w:p w:rsidR="009726DC" w:rsidRPr="00AE0415" w:rsidRDefault="009726DC" w:rsidP="00683DB1">
                      <w:pPr>
                        <w:spacing w:after="0"/>
                        <w:jc w:val="center"/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</w:pPr>
                      <w:r w:rsidRPr="00AE0415"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>RIGS - Knowledge Transfer Programme – (RIGS-KTP)</w:t>
                      </w:r>
                      <w:r w:rsidR="00683DB1"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 xml:space="preserve"> Application F</w:t>
                      </w:r>
                      <w:r w:rsidR="00AE0415" w:rsidRPr="00AE0415"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>orm</w:t>
                      </w:r>
                    </w:p>
                    <w:p w:rsidR="009726DC" w:rsidRDefault="009726DC" w:rsidP="00A06839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83DB1" w:rsidRDefault="00683DB1" w:rsidP="00A06839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83DB1" w:rsidRDefault="00683DB1" w:rsidP="00A06839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9726DC" w:rsidRPr="00683DB1" w:rsidRDefault="009726DC" w:rsidP="009726DC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9726DC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>ubmit</w:t>
                      </w:r>
                      <w:r w:rsidRPr="009726DC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683DB1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>ONE</w:t>
                      </w:r>
                      <w:r w:rsidRPr="009726DC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 xml:space="preserve"> (1) copy of </w:t>
                      </w:r>
                      <w:r w:rsidR="00683DB1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 xml:space="preserve">the </w:t>
                      </w:r>
                      <w:r w:rsidRPr="009726DC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 xml:space="preserve">application form to </w:t>
                      </w:r>
                      <w:r w:rsidRPr="009726DC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de-DE"/>
                        </w:rPr>
                        <w:t>Grant Initiative Unit, Research Management Centre, International Islamic University Malaysia, 53100 Gombak Campus, Selangor Darul Ehsan</w:t>
                      </w:r>
                      <w:r w:rsidR="00683D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683DB1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 xml:space="preserve">through </w:t>
                      </w:r>
                      <w:r w:rsidR="00683DB1" w:rsidRPr="00683DB1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>the RMSV2</w:t>
                      </w:r>
                      <w:r w:rsidR="00683DB1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 xml:space="preserve"> online system.</w:t>
                      </w:r>
                    </w:p>
                    <w:p w:rsidR="009726DC" w:rsidRPr="009726DC" w:rsidRDefault="009726DC" w:rsidP="009726DC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E961C3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 xml:space="preserve">* </w:t>
                      </w:r>
                      <w:r w:rsidR="00683DB1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>All s</w:t>
                      </w:r>
                      <w:r w:rsidRPr="009726DC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 xml:space="preserve">upporting documents for this application </w:t>
                      </w:r>
                      <w:r w:rsidR="00683DB1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 xml:space="preserve">must also be submitted </w:t>
                      </w:r>
                      <w:r w:rsidR="00683DB1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 xml:space="preserve">through </w:t>
                      </w:r>
                      <w:r w:rsidR="00683DB1" w:rsidRPr="00683DB1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>the RMSV2</w:t>
                      </w:r>
                      <w:r w:rsidR="00683DB1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 xml:space="preserve"> online system</w:t>
                      </w:r>
                      <w:r w:rsidRPr="009726DC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>.</w:t>
                      </w:r>
                    </w:p>
                    <w:p w:rsidR="009726DC" w:rsidRDefault="009726DC" w:rsidP="00A06839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</w:pPr>
                    </w:p>
                    <w:p w:rsidR="009726DC" w:rsidRPr="009726DC" w:rsidRDefault="009726DC" w:rsidP="009726DC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0DA0" w:rsidRDefault="00110DA0" w:rsidP="00004460">
      <w:pPr>
        <w:spacing w:after="0"/>
      </w:pPr>
    </w:p>
    <w:p w:rsidR="00110DA0" w:rsidRDefault="00110DA0" w:rsidP="00004460">
      <w:pPr>
        <w:spacing w:after="0"/>
      </w:pPr>
    </w:p>
    <w:p w:rsidR="00110DA0" w:rsidRDefault="00110DA0" w:rsidP="00004460">
      <w:pPr>
        <w:spacing w:after="0"/>
      </w:pPr>
    </w:p>
    <w:p w:rsidR="00110DA0" w:rsidRDefault="00110DA0" w:rsidP="00004460">
      <w:pPr>
        <w:spacing w:after="0"/>
      </w:pPr>
    </w:p>
    <w:p w:rsidR="00110DA0" w:rsidRDefault="00110DA0" w:rsidP="00004460">
      <w:pPr>
        <w:spacing w:after="0"/>
      </w:pPr>
    </w:p>
    <w:p w:rsidR="00110DA0" w:rsidRDefault="00110DA0" w:rsidP="00004460">
      <w:pPr>
        <w:spacing w:after="0"/>
      </w:pPr>
    </w:p>
    <w:p w:rsidR="00110DA0" w:rsidRDefault="00110DA0" w:rsidP="00004460">
      <w:pPr>
        <w:spacing w:after="0"/>
      </w:pPr>
    </w:p>
    <w:p w:rsidR="00110DA0" w:rsidRDefault="00110DA0" w:rsidP="00004460">
      <w:pPr>
        <w:spacing w:after="0"/>
      </w:pPr>
    </w:p>
    <w:p w:rsidR="00110DA0" w:rsidRDefault="00110DA0" w:rsidP="00004460">
      <w:pPr>
        <w:spacing w:after="0"/>
      </w:pPr>
    </w:p>
    <w:p w:rsidR="00110DA0" w:rsidRDefault="00110DA0" w:rsidP="00004460">
      <w:pPr>
        <w:spacing w:after="0"/>
      </w:pPr>
    </w:p>
    <w:p w:rsidR="00110DA0" w:rsidRDefault="00110DA0" w:rsidP="00004460">
      <w:pPr>
        <w:spacing w:after="0"/>
      </w:pPr>
    </w:p>
    <w:p w:rsidR="004A1E9A" w:rsidRDefault="004A1E9A" w:rsidP="00004460">
      <w:pPr>
        <w:spacing w:after="0"/>
      </w:pPr>
    </w:p>
    <w:tbl>
      <w:tblPr>
        <w:tblStyle w:val="TableGrid"/>
        <w:tblW w:w="108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60"/>
        <w:gridCol w:w="2790"/>
        <w:gridCol w:w="1620"/>
        <w:gridCol w:w="1800"/>
        <w:gridCol w:w="90"/>
        <w:gridCol w:w="1044"/>
        <w:gridCol w:w="81"/>
        <w:gridCol w:w="628"/>
        <w:gridCol w:w="2387"/>
      </w:tblGrid>
      <w:tr w:rsidR="00BB11ED" w:rsidRPr="004A1E9A" w:rsidTr="00E24B4A">
        <w:trPr>
          <w:trHeight w:val="81"/>
        </w:trPr>
        <w:tc>
          <w:tcPr>
            <w:tcW w:w="360" w:type="dxa"/>
            <w:vMerge w:val="restart"/>
            <w:shd w:val="clear" w:color="auto" w:fill="4A442A" w:themeFill="background2" w:themeFillShade="40"/>
          </w:tcPr>
          <w:p w:rsidR="00BB11ED" w:rsidRPr="002C0F7B" w:rsidRDefault="00BB11ED" w:rsidP="00004460">
            <w:pPr>
              <w:rPr>
                <w:rFonts w:ascii="Arial Narrow" w:hAnsi="Arial Narrow" w:cs="Arial"/>
                <w:color w:val="FFFFFF" w:themeColor="background1"/>
                <w:sz w:val="10"/>
                <w:szCs w:val="10"/>
              </w:rPr>
            </w:pPr>
          </w:p>
          <w:p w:rsidR="00BB11ED" w:rsidRPr="00A21B53" w:rsidRDefault="00BB11ED" w:rsidP="000F7D87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A21B53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</w:t>
            </w:r>
          </w:p>
          <w:p w:rsidR="00BB11ED" w:rsidRPr="00A21B53" w:rsidRDefault="00BB11ED" w:rsidP="00004460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40" w:type="dxa"/>
            <w:gridSpan w:val="8"/>
            <w:shd w:val="clear" w:color="auto" w:fill="4A442A" w:themeFill="background2" w:themeFillShade="40"/>
            <w:vAlign w:val="center"/>
          </w:tcPr>
          <w:p w:rsidR="00BB11ED" w:rsidRPr="006F4DD8" w:rsidRDefault="00683DB1" w:rsidP="00CF57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ETAILS OF PROJECT</w:t>
            </w:r>
          </w:p>
        </w:tc>
      </w:tr>
      <w:tr w:rsidR="00BB11ED" w:rsidRPr="004A1E9A" w:rsidTr="00E24B4A">
        <w:trPr>
          <w:trHeight w:val="692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BB11ED" w:rsidRPr="00A21B53" w:rsidRDefault="00BB11ED" w:rsidP="00004460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</w:tcPr>
          <w:p w:rsidR="00BB11ED" w:rsidRPr="004A1E9A" w:rsidRDefault="00BB11ED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BB11ED" w:rsidRPr="00624587" w:rsidRDefault="00624587" w:rsidP="004A1E9A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87">
              <w:rPr>
                <w:rFonts w:ascii="Arial Narrow" w:hAnsi="Arial Narrow" w:cs="Arial"/>
                <w:b/>
                <w:sz w:val="20"/>
                <w:szCs w:val="20"/>
              </w:rPr>
              <w:t>TITLE OF PROPOSED PROJECT:</w:t>
            </w:r>
          </w:p>
          <w:p w:rsidR="00BB11ED" w:rsidRPr="004A1E9A" w:rsidRDefault="00BB11ED" w:rsidP="004A1E9A">
            <w:pPr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6030" w:type="dxa"/>
            <w:gridSpan w:val="6"/>
          </w:tcPr>
          <w:p w:rsidR="00BB11ED" w:rsidRPr="004A1E9A" w:rsidRDefault="00BB11ED" w:rsidP="000044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B11ED" w:rsidRPr="004A1E9A" w:rsidTr="00E24B4A">
        <w:trPr>
          <w:trHeight w:val="454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BB11ED" w:rsidRPr="00A21B53" w:rsidRDefault="00BB11ED" w:rsidP="00004460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shd w:val="clear" w:color="auto" w:fill="C4BC96" w:themeFill="background2" w:themeFillShade="BF"/>
          </w:tcPr>
          <w:p w:rsidR="00BB11ED" w:rsidRPr="00A21B53" w:rsidRDefault="00BB11ED" w:rsidP="00A21B53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BB11ED" w:rsidRPr="00624587" w:rsidRDefault="00624587" w:rsidP="00BB11ED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87">
              <w:rPr>
                <w:rFonts w:ascii="Arial Narrow" w:hAnsi="Arial Narrow" w:cs="Arial"/>
                <w:b/>
                <w:sz w:val="20"/>
                <w:szCs w:val="20"/>
              </w:rPr>
              <w:t>DURATION OF THIS PROJECT (MAXIMUM 24 MONTHS):</w:t>
            </w:r>
          </w:p>
          <w:p w:rsidR="00BB11ED" w:rsidRPr="00BB11ED" w:rsidRDefault="00BB11ED" w:rsidP="00A21B53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</w:tcPr>
          <w:p w:rsidR="00BB11ED" w:rsidRPr="00BB11ED" w:rsidRDefault="00624587" w:rsidP="00BB11ED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URATION</w:t>
            </w:r>
            <w:r w:rsidRPr="00BB11ED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BB11ED" w:rsidRPr="00BB11ED" w:rsidRDefault="00BB11ED" w:rsidP="00BB11ED">
            <w:pPr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030" w:type="dxa"/>
            <w:gridSpan w:val="6"/>
          </w:tcPr>
          <w:p w:rsidR="00BB11ED" w:rsidRPr="004A1E9A" w:rsidRDefault="00BB11ED" w:rsidP="000044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B11ED" w:rsidRPr="004A1E9A" w:rsidTr="00E24B4A">
        <w:trPr>
          <w:trHeight w:val="453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BB11ED" w:rsidRPr="00A21B53" w:rsidRDefault="00BB11ED" w:rsidP="00004460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0" w:type="dxa"/>
            <w:vMerge/>
            <w:shd w:val="clear" w:color="auto" w:fill="C4BC96" w:themeFill="background2" w:themeFillShade="BF"/>
          </w:tcPr>
          <w:p w:rsidR="00BB11ED" w:rsidRPr="00A21B53" w:rsidRDefault="00BB11ED" w:rsidP="00A21B53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</w:tcPr>
          <w:p w:rsidR="00BB11ED" w:rsidRDefault="00624587" w:rsidP="00BB11ED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87">
              <w:rPr>
                <w:rFonts w:ascii="Arial Narrow" w:hAnsi="Arial Narrow" w:cs="Arial"/>
                <w:b/>
                <w:sz w:val="20"/>
                <w:szCs w:val="20"/>
              </w:rPr>
              <w:t>FROM:</w:t>
            </w:r>
          </w:p>
          <w:p w:rsidR="00683DB1" w:rsidRPr="00683DB1" w:rsidRDefault="00683DB1" w:rsidP="00BB11ED">
            <w:pPr>
              <w:jc w:val="lef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83DB1">
              <w:rPr>
                <w:rFonts w:ascii="Arial Narrow" w:hAnsi="Arial Narrow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83DB1">
              <w:rPr>
                <w:rFonts w:ascii="Arial Narrow" w:hAnsi="Arial Narrow" w:cs="Arial"/>
                <w:b/>
                <w:i/>
                <w:sz w:val="20"/>
                <w:szCs w:val="20"/>
              </w:rPr>
              <w:t>dd</w:t>
            </w:r>
            <w:proofErr w:type="spellEnd"/>
            <w:r w:rsidRPr="00683DB1">
              <w:rPr>
                <w:rFonts w:ascii="Arial Narrow" w:hAnsi="Arial Narrow" w:cs="Arial"/>
                <w:b/>
                <w:i/>
                <w:sz w:val="20"/>
                <w:szCs w:val="20"/>
              </w:rPr>
              <w:t>/mm/</w:t>
            </w:r>
            <w:proofErr w:type="spellStart"/>
            <w:r w:rsidRPr="00683DB1">
              <w:rPr>
                <w:rFonts w:ascii="Arial Narrow" w:hAnsi="Arial Narrow" w:cs="Arial"/>
                <w:b/>
                <w:i/>
                <w:sz w:val="20"/>
                <w:szCs w:val="20"/>
              </w:rPr>
              <w:t>yy</w:t>
            </w:r>
            <w:proofErr w:type="spellEnd"/>
            <w:r w:rsidRPr="00683DB1">
              <w:rPr>
                <w:rFonts w:ascii="Arial Narrow" w:hAnsi="Arial Narrow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030" w:type="dxa"/>
            <w:gridSpan w:val="6"/>
          </w:tcPr>
          <w:p w:rsidR="00BB11ED" w:rsidRPr="004A1E9A" w:rsidRDefault="00BB11ED" w:rsidP="000044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B11ED" w:rsidRPr="004A1E9A" w:rsidTr="00E24B4A">
        <w:trPr>
          <w:trHeight w:val="305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BB11ED" w:rsidRPr="00A21B53" w:rsidRDefault="00BB11ED" w:rsidP="00004460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0" w:type="dxa"/>
            <w:vMerge/>
            <w:shd w:val="clear" w:color="auto" w:fill="C4BC96" w:themeFill="background2" w:themeFillShade="BF"/>
          </w:tcPr>
          <w:p w:rsidR="00BB11ED" w:rsidRPr="00A21B53" w:rsidRDefault="00BB11ED" w:rsidP="00A21B53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</w:tcPr>
          <w:p w:rsidR="00BB11ED" w:rsidRDefault="00624587" w:rsidP="00BB11ED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87">
              <w:rPr>
                <w:rFonts w:ascii="Arial Narrow" w:hAnsi="Arial Narrow" w:cs="Arial"/>
                <w:b/>
                <w:sz w:val="20"/>
                <w:szCs w:val="20"/>
              </w:rPr>
              <w:t>TO:</w:t>
            </w:r>
          </w:p>
          <w:p w:rsidR="00683DB1" w:rsidRPr="00624587" w:rsidRDefault="00683DB1" w:rsidP="00BB11ED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83DB1">
              <w:rPr>
                <w:rFonts w:ascii="Arial Narrow" w:hAnsi="Arial Narrow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83DB1">
              <w:rPr>
                <w:rFonts w:ascii="Arial Narrow" w:hAnsi="Arial Narrow" w:cs="Arial"/>
                <w:b/>
                <w:i/>
                <w:sz w:val="20"/>
                <w:szCs w:val="20"/>
              </w:rPr>
              <w:t>dd</w:t>
            </w:r>
            <w:proofErr w:type="spellEnd"/>
            <w:r w:rsidRPr="00683DB1">
              <w:rPr>
                <w:rFonts w:ascii="Arial Narrow" w:hAnsi="Arial Narrow" w:cs="Arial"/>
                <w:b/>
                <w:i/>
                <w:sz w:val="20"/>
                <w:szCs w:val="20"/>
              </w:rPr>
              <w:t>/mm/</w:t>
            </w:r>
            <w:proofErr w:type="spellStart"/>
            <w:r w:rsidRPr="00683DB1">
              <w:rPr>
                <w:rFonts w:ascii="Arial Narrow" w:hAnsi="Arial Narrow" w:cs="Arial"/>
                <w:b/>
                <w:i/>
                <w:sz w:val="20"/>
                <w:szCs w:val="20"/>
              </w:rPr>
              <w:t>yy</w:t>
            </w:r>
            <w:proofErr w:type="spellEnd"/>
            <w:r w:rsidRPr="00683DB1">
              <w:rPr>
                <w:rFonts w:ascii="Arial Narrow" w:hAnsi="Arial Narrow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030" w:type="dxa"/>
            <w:gridSpan w:val="6"/>
          </w:tcPr>
          <w:p w:rsidR="00BB11ED" w:rsidRPr="004A1E9A" w:rsidRDefault="00BB11ED" w:rsidP="000044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8012B" w:rsidRPr="004A1E9A" w:rsidTr="00E24B4A">
        <w:trPr>
          <w:trHeight w:val="81"/>
        </w:trPr>
        <w:tc>
          <w:tcPr>
            <w:tcW w:w="360" w:type="dxa"/>
            <w:vMerge w:val="restart"/>
            <w:shd w:val="clear" w:color="auto" w:fill="4A442A" w:themeFill="background2" w:themeFillShade="40"/>
          </w:tcPr>
          <w:p w:rsidR="0008012B" w:rsidRPr="00A21B53" w:rsidRDefault="0008012B" w:rsidP="00004460">
            <w:pPr>
              <w:rPr>
                <w:rFonts w:ascii="Arial Narrow" w:hAnsi="Arial Narrow" w:cs="Arial"/>
                <w:color w:val="FFFFFF" w:themeColor="background1"/>
                <w:sz w:val="10"/>
                <w:szCs w:val="10"/>
              </w:rPr>
            </w:pPr>
          </w:p>
          <w:p w:rsidR="0008012B" w:rsidRPr="00A21B53" w:rsidRDefault="0008012B" w:rsidP="004A1E9A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A21B53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B</w:t>
            </w:r>
          </w:p>
          <w:p w:rsidR="0008012B" w:rsidRPr="00A21B53" w:rsidRDefault="0008012B" w:rsidP="00004460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40" w:type="dxa"/>
            <w:gridSpan w:val="8"/>
            <w:shd w:val="clear" w:color="auto" w:fill="4A442A" w:themeFill="background2" w:themeFillShade="40"/>
            <w:vAlign w:val="center"/>
          </w:tcPr>
          <w:p w:rsidR="0008012B" w:rsidRPr="006F4DD8" w:rsidRDefault="00683DB1" w:rsidP="00CF575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ETAILS OF KULLIYYAH</w:t>
            </w:r>
          </w:p>
        </w:tc>
      </w:tr>
      <w:tr w:rsidR="0008012B" w:rsidRPr="004A1E9A" w:rsidTr="00E24B4A">
        <w:tc>
          <w:tcPr>
            <w:tcW w:w="360" w:type="dxa"/>
            <w:vMerge/>
            <w:shd w:val="clear" w:color="auto" w:fill="4A442A" w:themeFill="background2" w:themeFillShade="40"/>
          </w:tcPr>
          <w:p w:rsidR="0008012B" w:rsidRPr="004A1E9A" w:rsidRDefault="0008012B" w:rsidP="000044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</w:tcPr>
          <w:p w:rsidR="0008012B" w:rsidRPr="004A1E9A" w:rsidRDefault="0008012B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08012B" w:rsidRPr="00624587" w:rsidRDefault="00624587" w:rsidP="004A1E9A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87">
              <w:rPr>
                <w:rFonts w:ascii="Arial Narrow" w:hAnsi="Arial Narrow" w:cs="Arial"/>
                <w:b/>
                <w:sz w:val="20"/>
                <w:szCs w:val="20"/>
              </w:rPr>
              <w:t>KULLIYYAH:</w:t>
            </w:r>
          </w:p>
          <w:p w:rsidR="0008012B" w:rsidRPr="004A1E9A" w:rsidRDefault="0008012B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30" w:type="dxa"/>
            <w:gridSpan w:val="6"/>
          </w:tcPr>
          <w:p w:rsidR="0008012B" w:rsidRPr="004A1E9A" w:rsidRDefault="0008012B" w:rsidP="000044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8012B" w:rsidRPr="004A1E9A" w:rsidTr="00E24B4A">
        <w:tc>
          <w:tcPr>
            <w:tcW w:w="360" w:type="dxa"/>
            <w:vMerge/>
            <w:shd w:val="clear" w:color="auto" w:fill="4A442A" w:themeFill="background2" w:themeFillShade="40"/>
          </w:tcPr>
          <w:p w:rsidR="0008012B" w:rsidRPr="004A1E9A" w:rsidRDefault="0008012B" w:rsidP="000044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</w:tcPr>
          <w:p w:rsidR="0008012B" w:rsidRPr="005A4C7B" w:rsidRDefault="0008012B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08012B" w:rsidRPr="005A4C7B" w:rsidRDefault="00624587" w:rsidP="004A1E9A">
            <w:pPr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PARTMENT</w:t>
            </w:r>
            <w:r w:rsidRPr="005A4C7B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08012B" w:rsidRPr="005A4C7B" w:rsidRDefault="0008012B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30" w:type="dxa"/>
            <w:gridSpan w:val="6"/>
          </w:tcPr>
          <w:p w:rsidR="0008012B" w:rsidRPr="004A1E9A" w:rsidRDefault="0008012B" w:rsidP="000044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14A8" w:rsidRPr="004A1E9A" w:rsidTr="00952F18">
        <w:trPr>
          <w:trHeight w:val="914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1314A8" w:rsidRPr="004A1E9A" w:rsidRDefault="001314A8" w:rsidP="000044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Merge w:val="restart"/>
            <w:shd w:val="clear" w:color="auto" w:fill="auto"/>
          </w:tcPr>
          <w:p w:rsidR="001314A8" w:rsidRPr="00C6693B" w:rsidRDefault="001314A8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1314A8" w:rsidRPr="00624587" w:rsidRDefault="00683DB1" w:rsidP="004A1E9A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 w:rsidR="00624587" w:rsidRPr="00624587">
              <w:rPr>
                <w:rFonts w:ascii="Arial Narrow" w:hAnsi="Arial Narrow" w:cs="Arial"/>
                <w:b/>
                <w:sz w:val="20"/>
                <w:szCs w:val="20"/>
              </w:rPr>
              <w:t>NAME OF RESPONSIBLE CENTRE/UNIT/OFFICE:</w:t>
            </w:r>
          </w:p>
          <w:p w:rsidR="001314A8" w:rsidRPr="00C6693B" w:rsidRDefault="001314A8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30" w:type="dxa"/>
            <w:gridSpan w:val="6"/>
            <w:shd w:val="clear" w:color="auto" w:fill="auto"/>
          </w:tcPr>
          <w:p w:rsidR="001314A8" w:rsidRPr="004A1E9A" w:rsidRDefault="001314A8" w:rsidP="00A21B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14A8" w:rsidRPr="004A1E9A" w:rsidTr="00952F18">
        <w:tc>
          <w:tcPr>
            <w:tcW w:w="360" w:type="dxa"/>
            <w:vMerge/>
            <w:shd w:val="clear" w:color="auto" w:fill="4A442A" w:themeFill="background2" w:themeFillShade="40"/>
          </w:tcPr>
          <w:p w:rsidR="001314A8" w:rsidRPr="004A1E9A" w:rsidRDefault="001314A8" w:rsidP="000044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Merge/>
            <w:shd w:val="clear" w:color="auto" w:fill="auto"/>
          </w:tcPr>
          <w:p w:rsidR="001314A8" w:rsidRPr="0008012B" w:rsidRDefault="001314A8" w:rsidP="0008012B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030" w:type="dxa"/>
            <w:gridSpan w:val="6"/>
            <w:shd w:val="clear" w:color="auto" w:fill="auto"/>
          </w:tcPr>
          <w:p w:rsidR="001314A8" w:rsidRPr="0008012B" w:rsidRDefault="001314A8" w:rsidP="0008012B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* </w:t>
            </w:r>
            <w:r w:rsidR="00624587" w:rsidRPr="00624587">
              <w:rPr>
                <w:rFonts w:ascii="Arial Narrow" w:hAnsi="Arial Narrow" w:cs="Arial"/>
                <w:i/>
                <w:sz w:val="20"/>
                <w:szCs w:val="20"/>
              </w:rPr>
              <w:t>For Office Use Only</w:t>
            </w:r>
          </w:p>
        </w:tc>
      </w:tr>
      <w:tr w:rsidR="00644148" w:rsidRPr="004A1E9A" w:rsidTr="003F6DFA">
        <w:trPr>
          <w:trHeight w:val="314"/>
        </w:trPr>
        <w:tc>
          <w:tcPr>
            <w:tcW w:w="360" w:type="dxa"/>
            <w:vMerge w:val="restart"/>
            <w:shd w:val="clear" w:color="auto" w:fill="4A442A" w:themeFill="background2" w:themeFillShade="40"/>
          </w:tcPr>
          <w:p w:rsidR="00644148" w:rsidRPr="00736D7E" w:rsidRDefault="00644148" w:rsidP="00004460">
            <w:pPr>
              <w:rPr>
                <w:rFonts w:ascii="Arial Narrow" w:hAnsi="Arial Narrow" w:cs="Arial"/>
                <w:b/>
                <w:color w:val="FFFFFF" w:themeColor="background1"/>
                <w:sz w:val="10"/>
                <w:szCs w:val="10"/>
              </w:rPr>
            </w:pPr>
          </w:p>
          <w:p w:rsidR="00644148" w:rsidRDefault="00644148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C0F7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C</w:t>
            </w:r>
          </w:p>
          <w:p w:rsidR="00A42556" w:rsidRDefault="00A42556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A42556" w:rsidRDefault="00A42556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A42556" w:rsidRDefault="00A42556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A42556" w:rsidRDefault="00A42556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A42556" w:rsidRDefault="00A42556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A42556" w:rsidRDefault="00A42556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A42556" w:rsidRDefault="00A42556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A42556" w:rsidRDefault="00A42556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A42556" w:rsidRDefault="00A42556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A42556" w:rsidRDefault="00A42556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A42556" w:rsidRDefault="00A42556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A42556" w:rsidRDefault="00A42556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BC14C4" w:rsidRDefault="00BC14C4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BC14C4" w:rsidRDefault="00BC14C4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BC14C4" w:rsidRDefault="00BC14C4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A42556" w:rsidRDefault="00A42556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A42556" w:rsidRDefault="00A42556" w:rsidP="0000446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A42556" w:rsidRPr="004A1E9A" w:rsidRDefault="00A42556" w:rsidP="000044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40" w:type="dxa"/>
            <w:gridSpan w:val="8"/>
            <w:shd w:val="clear" w:color="auto" w:fill="4A442A" w:themeFill="background2" w:themeFillShade="40"/>
          </w:tcPr>
          <w:p w:rsidR="00644148" w:rsidRPr="006F4DD8" w:rsidRDefault="00683DB1" w:rsidP="00683D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DETAILS OF </w:t>
            </w: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KEY RESULT </w:t>
            </w:r>
            <w:r w:rsidRPr="006F4DD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REA</w:t>
            </w:r>
          </w:p>
        </w:tc>
      </w:tr>
      <w:tr w:rsidR="00644148" w:rsidRPr="004A1E9A" w:rsidTr="00952F18">
        <w:trPr>
          <w:trHeight w:val="778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644148" w:rsidRPr="004A1E9A" w:rsidRDefault="00644148" w:rsidP="000044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40" w:type="dxa"/>
            <w:gridSpan w:val="8"/>
            <w:shd w:val="clear" w:color="auto" w:fill="C4BC96" w:themeFill="background2" w:themeFillShade="BF"/>
          </w:tcPr>
          <w:p w:rsidR="00644148" w:rsidRPr="00952F18" w:rsidRDefault="00644148" w:rsidP="00736D7E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44148" w:rsidRPr="00952F18" w:rsidRDefault="00624587" w:rsidP="00644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F18">
              <w:rPr>
                <w:rFonts w:ascii="Arial Narrow" w:hAnsi="Arial Narrow" w:cs="Arial"/>
                <w:b/>
                <w:sz w:val="20"/>
                <w:szCs w:val="20"/>
              </w:rPr>
              <w:t xml:space="preserve">KEY RESULT AREA OF APPLICATION (PLEASE TICK </w:t>
            </w:r>
            <w:r w:rsidRPr="00952F1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√) </w:t>
            </w:r>
          </w:p>
        </w:tc>
      </w:tr>
      <w:tr w:rsidR="00644148" w:rsidRPr="004A1E9A" w:rsidTr="00952F18">
        <w:trPr>
          <w:trHeight w:val="7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644148" w:rsidRPr="004A1E9A" w:rsidRDefault="00644148" w:rsidP="000044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44" w:type="dxa"/>
            <w:gridSpan w:val="5"/>
            <w:shd w:val="clear" w:color="auto" w:fill="C4BC96" w:themeFill="background2" w:themeFillShade="BF"/>
          </w:tcPr>
          <w:p w:rsidR="00644148" w:rsidRPr="00952F18" w:rsidRDefault="00644148" w:rsidP="00644148">
            <w:pPr>
              <w:jc w:val="left"/>
              <w:rPr>
                <w:rFonts w:ascii="Arial Narrow" w:hAnsi="Arial Narrow" w:cs="Arial"/>
                <w:b/>
                <w:sz w:val="18"/>
                <w:szCs w:val="18"/>
                <w:lang w:val="en-MY"/>
              </w:rPr>
            </w:pPr>
          </w:p>
          <w:p w:rsidR="00637959" w:rsidRPr="00952F18" w:rsidRDefault="00637959" w:rsidP="00952F18">
            <w:pPr>
              <w:shd w:val="clear" w:color="auto" w:fill="C4BC96" w:themeFill="background2" w:themeFillShade="BF"/>
              <w:tabs>
                <w:tab w:val="left" w:pos="3751"/>
              </w:tabs>
              <w:jc w:val="left"/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</w:p>
          <w:p w:rsidR="002C6BD8" w:rsidRPr="00952F18" w:rsidRDefault="002C6BD8" w:rsidP="00952F18">
            <w:pPr>
              <w:shd w:val="clear" w:color="auto" w:fill="C4BC96" w:themeFill="background2" w:themeFillShade="BF"/>
              <w:tabs>
                <w:tab w:val="left" w:pos="3751"/>
              </w:tabs>
              <w:jc w:val="left"/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  <w:r w:rsidRPr="00952F18">
              <w:rPr>
                <w:rFonts w:ascii="Arial Narrow" w:hAnsi="Arial Narrow" w:cs="Arial"/>
                <w:b/>
                <w:i/>
                <w:sz w:val="20"/>
                <w:szCs w:val="18"/>
              </w:rPr>
              <w:t>Pure and Applied Science</w:t>
            </w:r>
          </w:p>
          <w:p w:rsidR="00826917" w:rsidRPr="00952F18" w:rsidRDefault="00826917" w:rsidP="00952F18">
            <w:pPr>
              <w:shd w:val="clear" w:color="auto" w:fill="C4BC96" w:themeFill="background2" w:themeFillShade="BF"/>
              <w:tabs>
                <w:tab w:val="left" w:pos="3751"/>
              </w:tabs>
              <w:jc w:val="left"/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  <w:r w:rsidRPr="00952F18">
              <w:rPr>
                <w:rFonts w:ascii="Arial Narrow" w:hAnsi="Arial Narrow" w:cs="Arial"/>
                <w:b/>
                <w:i/>
                <w:sz w:val="20"/>
                <w:szCs w:val="18"/>
              </w:rPr>
              <w:tab/>
            </w:r>
          </w:p>
          <w:p w:rsidR="00826917" w:rsidRPr="00952F18" w:rsidRDefault="002C6BD8" w:rsidP="00952F18">
            <w:pPr>
              <w:shd w:val="clear" w:color="auto" w:fill="C4BC96" w:themeFill="background2" w:themeFillShade="BF"/>
              <w:jc w:val="left"/>
              <w:rPr>
                <w:rFonts w:ascii="Arial Narrow" w:hAnsi="Arial Narrow" w:cs="Arial"/>
                <w:b/>
                <w:i/>
                <w:sz w:val="20"/>
                <w:szCs w:val="18"/>
                <w:lang w:val="en-MY"/>
              </w:rPr>
            </w:pPr>
            <w:r w:rsidRPr="00952F18">
              <w:rPr>
                <w:rFonts w:ascii="Arial Narrow" w:hAnsi="Arial Narrow" w:cs="Arial"/>
                <w:b/>
                <w:i/>
                <w:sz w:val="20"/>
                <w:szCs w:val="18"/>
                <w:lang w:val="en-MY"/>
              </w:rPr>
              <w:t>Technology and Engineering</w:t>
            </w:r>
          </w:p>
          <w:p w:rsidR="002C6BD8" w:rsidRPr="00952F18" w:rsidRDefault="002C6BD8" w:rsidP="00952F18">
            <w:pPr>
              <w:shd w:val="clear" w:color="auto" w:fill="C4BC96" w:themeFill="background2" w:themeFillShade="BF"/>
              <w:jc w:val="left"/>
              <w:rPr>
                <w:rFonts w:ascii="Arial Narrow" w:hAnsi="Arial Narrow" w:cs="Arial"/>
                <w:b/>
                <w:i/>
                <w:sz w:val="20"/>
                <w:szCs w:val="18"/>
                <w:lang w:val="en-MY"/>
              </w:rPr>
            </w:pPr>
          </w:p>
          <w:p w:rsidR="00826917" w:rsidRPr="00952F18" w:rsidRDefault="002C6BD8" w:rsidP="00952F18">
            <w:pPr>
              <w:shd w:val="clear" w:color="auto" w:fill="C4BC96" w:themeFill="background2" w:themeFillShade="BF"/>
              <w:jc w:val="left"/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  <w:r w:rsidRPr="00952F18">
              <w:rPr>
                <w:rFonts w:ascii="Arial Narrow" w:hAnsi="Arial Narrow" w:cs="Arial"/>
                <w:b/>
                <w:i/>
                <w:sz w:val="20"/>
                <w:szCs w:val="18"/>
              </w:rPr>
              <w:t>Clinical and Health Sciences</w:t>
            </w:r>
          </w:p>
          <w:p w:rsidR="002C6BD8" w:rsidRPr="00952F18" w:rsidRDefault="002C6BD8" w:rsidP="00952F18">
            <w:pPr>
              <w:shd w:val="clear" w:color="auto" w:fill="C4BC96" w:themeFill="background2" w:themeFillShade="BF"/>
              <w:jc w:val="left"/>
              <w:rPr>
                <w:rFonts w:ascii="Arial Narrow" w:hAnsi="Arial Narrow" w:cs="Arial"/>
                <w:b/>
                <w:sz w:val="20"/>
                <w:szCs w:val="18"/>
                <w:lang w:val="en-MY"/>
              </w:rPr>
            </w:pPr>
          </w:p>
          <w:p w:rsidR="002C6BD8" w:rsidRPr="00952F18" w:rsidRDefault="002C6BD8" w:rsidP="00952F18">
            <w:pPr>
              <w:shd w:val="clear" w:color="auto" w:fill="C4BC96" w:themeFill="background2" w:themeFillShade="BF"/>
              <w:jc w:val="left"/>
              <w:rPr>
                <w:rFonts w:ascii="Arial Narrow" w:hAnsi="Arial Narrow" w:cs="Arial"/>
                <w:b/>
                <w:i/>
                <w:sz w:val="20"/>
                <w:szCs w:val="18"/>
                <w:lang w:val="en-MY"/>
              </w:rPr>
            </w:pPr>
            <w:r w:rsidRPr="00952F18">
              <w:rPr>
                <w:rFonts w:ascii="Arial Narrow" w:hAnsi="Arial Narrow" w:cs="Arial"/>
                <w:b/>
                <w:i/>
                <w:sz w:val="20"/>
                <w:szCs w:val="18"/>
                <w:lang w:val="en-MY"/>
              </w:rPr>
              <w:t>Social Sciences</w:t>
            </w:r>
          </w:p>
          <w:p w:rsidR="002C6BD8" w:rsidRPr="00952F18" w:rsidRDefault="002C6BD8" w:rsidP="00952F18">
            <w:pPr>
              <w:shd w:val="clear" w:color="auto" w:fill="C4BC96" w:themeFill="background2" w:themeFillShade="BF"/>
              <w:jc w:val="left"/>
              <w:rPr>
                <w:rFonts w:ascii="Arial Narrow" w:hAnsi="Arial Narrow" w:cs="Arial"/>
                <w:b/>
                <w:i/>
                <w:sz w:val="20"/>
                <w:szCs w:val="18"/>
                <w:lang w:val="en-MY"/>
              </w:rPr>
            </w:pPr>
          </w:p>
          <w:p w:rsidR="00826917" w:rsidRPr="00952F18" w:rsidRDefault="002C6BD8" w:rsidP="00952F18">
            <w:pPr>
              <w:shd w:val="clear" w:color="auto" w:fill="C4BC96" w:themeFill="background2" w:themeFillShade="BF"/>
              <w:jc w:val="left"/>
              <w:rPr>
                <w:rFonts w:ascii="Arial Narrow" w:hAnsi="Arial Narrow" w:cs="Arial"/>
                <w:b/>
                <w:i/>
                <w:sz w:val="20"/>
                <w:szCs w:val="20"/>
                <w:lang w:val="en-MY"/>
              </w:rPr>
            </w:pPr>
            <w:r w:rsidRPr="00952F18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Arts and Applied Arts</w:t>
            </w:r>
            <w:r w:rsidR="00826917" w:rsidRPr="00952F1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  <w:p w:rsidR="00826917" w:rsidRPr="00952F18" w:rsidRDefault="00826917" w:rsidP="00952F18">
            <w:pPr>
              <w:shd w:val="clear" w:color="auto" w:fill="C4BC96" w:themeFill="background2" w:themeFillShade="BF"/>
              <w:jc w:val="left"/>
              <w:rPr>
                <w:rFonts w:ascii="Arial Narrow" w:hAnsi="Arial Narrow" w:cs="Arial"/>
                <w:i/>
                <w:sz w:val="20"/>
                <w:szCs w:val="18"/>
              </w:rPr>
            </w:pPr>
          </w:p>
          <w:p w:rsidR="00F034EC" w:rsidRPr="00952F18" w:rsidRDefault="002C6BD8" w:rsidP="00952F18">
            <w:pPr>
              <w:shd w:val="clear" w:color="auto" w:fill="C4BC96" w:themeFill="background2" w:themeFillShade="BF"/>
              <w:jc w:val="left"/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  <w:r w:rsidRPr="00952F18">
              <w:rPr>
                <w:rFonts w:ascii="Arial Narrow" w:hAnsi="Arial Narrow" w:cs="Arial"/>
                <w:b/>
                <w:i/>
                <w:sz w:val="20"/>
                <w:szCs w:val="18"/>
              </w:rPr>
              <w:t>Natural and Cultural Heritage</w:t>
            </w:r>
          </w:p>
          <w:p w:rsidR="002C6BD8" w:rsidRPr="00952F18" w:rsidRDefault="002C6BD8" w:rsidP="00952F18">
            <w:pPr>
              <w:shd w:val="clear" w:color="auto" w:fill="C4BC96" w:themeFill="background2" w:themeFillShade="BF"/>
              <w:jc w:val="left"/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</w:p>
          <w:p w:rsidR="002C6BD8" w:rsidRPr="00952F18" w:rsidRDefault="002C6BD8" w:rsidP="00952F18">
            <w:pPr>
              <w:shd w:val="clear" w:color="auto" w:fill="C4BC96" w:themeFill="background2" w:themeFillShade="BF"/>
              <w:jc w:val="left"/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  <w:r w:rsidRPr="00952F18">
              <w:rPr>
                <w:rFonts w:ascii="Arial Narrow" w:hAnsi="Arial Narrow" w:cs="Arial"/>
                <w:b/>
                <w:i/>
                <w:sz w:val="20"/>
                <w:szCs w:val="18"/>
              </w:rPr>
              <w:t>Information and Communication Technology</w:t>
            </w:r>
          </w:p>
          <w:p w:rsidR="00AE0415" w:rsidRPr="00952F18" w:rsidRDefault="00AE0415" w:rsidP="00952F18">
            <w:pPr>
              <w:shd w:val="clear" w:color="auto" w:fill="C4BC96" w:themeFill="background2" w:themeFillShade="BF"/>
              <w:jc w:val="left"/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</w:p>
          <w:p w:rsidR="00AE0415" w:rsidRPr="00952F18" w:rsidRDefault="00AE0415" w:rsidP="00F02CEB">
            <w:pPr>
              <w:jc w:val="left"/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</w:p>
        </w:tc>
        <w:tc>
          <w:tcPr>
            <w:tcW w:w="3096" w:type="dxa"/>
            <w:gridSpan w:val="3"/>
            <w:shd w:val="clear" w:color="auto" w:fill="FFFFFF" w:themeFill="background1"/>
          </w:tcPr>
          <w:p w:rsidR="00644148" w:rsidRDefault="00637959" w:rsidP="00683DB1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199D496" wp14:editId="257D448D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969135</wp:posOffset>
                      </wp:positionV>
                      <wp:extent cx="161925" cy="171450"/>
                      <wp:effectExtent l="0" t="0" r="28575" b="19050"/>
                      <wp:wrapNone/>
                      <wp:docPr id="2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6DD2C1" id="Rectangle 107" o:spid="_x0000_s1026" style="position:absolute;margin-left:65.05pt;margin-top:155.05pt;width:12.75pt;height:1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fPIAIAAD4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BBA8B1" wp14:editId="2743757B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675130</wp:posOffset>
                      </wp:positionV>
                      <wp:extent cx="161925" cy="171450"/>
                      <wp:effectExtent l="0" t="0" r="28575" b="19050"/>
                      <wp:wrapNone/>
                      <wp:docPr id="33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6857C2" id="Rectangle 193" o:spid="_x0000_s1026" style="position:absolute;margin-left:65.5pt;margin-top:131.9pt;width:12.7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chIAIAAD4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FEA7BA" wp14:editId="017585AE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084580</wp:posOffset>
                      </wp:positionV>
                      <wp:extent cx="161925" cy="171450"/>
                      <wp:effectExtent l="0" t="0" r="28575" b="19050"/>
                      <wp:wrapNone/>
                      <wp:docPr id="27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58AF04" id="Rectangle 193" o:spid="_x0000_s1026" style="position:absolute;margin-left:65.5pt;margin-top:85.4pt;width:12.7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4962866" wp14:editId="5F988FC5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816610</wp:posOffset>
                      </wp:positionV>
                      <wp:extent cx="161925" cy="171450"/>
                      <wp:effectExtent l="0" t="0" r="28575" b="19050"/>
                      <wp:wrapNone/>
                      <wp:docPr id="2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8B1ED6" id="Rectangle 109" o:spid="_x0000_s1026" style="position:absolute;margin-left:65.05pt;margin-top:64.3pt;width:12.75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Od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D05F2D" wp14:editId="26E04B7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513715</wp:posOffset>
                      </wp:positionV>
                      <wp:extent cx="161925" cy="171450"/>
                      <wp:effectExtent l="0" t="0" r="28575" b="19050"/>
                      <wp:wrapNone/>
                      <wp:docPr id="23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46DA36" id="Rectangle 177" o:spid="_x0000_s1026" style="position:absolute;margin-left:65.5pt;margin-top:40.45pt;width:1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"/>
                  </w:pict>
                </mc:Fallback>
              </mc:AlternateContent>
            </w:r>
            <w:r w:rsidR="002C6B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BAFEE7" wp14:editId="71D19704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379855</wp:posOffset>
                      </wp:positionV>
                      <wp:extent cx="161925" cy="171450"/>
                      <wp:effectExtent l="0" t="0" r="28575" b="19050"/>
                      <wp:wrapNone/>
                      <wp:docPr id="32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2C4A2B" id="Rectangle 193" o:spid="_x0000_s1026" style="position:absolute;margin-left:65.5pt;margin-top:108.65pt;width:12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ieIAIAAD4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"/>
                  </w:pict>
                </mc:Fallback>
              </mc:AlternateContent>
            </w:r>
            <w:r w:rsidR="00A92A34">
              <w:rPr>
                <w:rFonts w:ascii="Arial Narrow" w:hAnsi="Arial Narrow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9B7003" wp14:editId="3624EAC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08280</wp:posOffset>
                      </wp:positionV>
                      <wp:extent cx="161925" cy="171450"/>
                      <wp:effectExtent l="12065" t="8255" r="6985" b="10795"/>
                      <wp:wrapNone/>
                      <wp:docPr id="2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218AC3" id="Rectangle 106" o:spid="_x0000_s1026" style="position:absolute;margin-left:0;margin-top:16.4pt;width:12.75pt;height:13.5pt;z-index:2516316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"/>
                  </w:pict>
                </mc:Fallback>
              </mc:AlternateContent>
            </w:r>
            <w:r w:rsidR="00BC14C4">
              <w:rPr>
                <w:rFonts w:ascii="Arial Narrow" w:hAnsi="Arial Narrow" w:cs="Arial"/>
                <w:i/>
                <w:sz w:val="20"/>
                <w:szCs w:val="20"/>
              </w:rPr>
              <w:t>*</w:t>
            </w:r>
            <w:r w:rsidR="00624587">
              <w:rPr>
                <w:rFonts w:ascii="Arial Narrow" w:hAnsi="Arial Narrow" w:cs="Arial"/>
                <w:i/>
                <w:sz w:val="20"/>
                <w:szCs w:val="20"/>
              </w:rPr>
              <w:t xml:space="preserve">Tick </w:t>
            </w:r>
            <w:r w:rsidR="00683DB1">
              <w:rPr>
                <w:rFonts w:ascii="Arial Narrow" w:hAnsi="Arial Narrow" w:cs="Arial"/>
                <w:i/>
                <w:sz w:val="20"/>
                <w:szCs w:val="20"/>
              </w:rPr>
              <w:t>ONE</w:t>
            </w:r>
            <w:r w:rsidR="00624587">
              <w:rPr>
                <w:rFonts w:ascii="Arial Narrow" w:hAnsi="Arial Narrow" w:cs="Arial"/>
                <w:i/>
                <w:sz w:val="20"/>
                <w:szCs w:val="20"/>
              </w:rPr>
              <w:t xml:space="preserve"> (1) only</w:t>
            </w:r>
          </w:p>
        </w:tc>
      </w:tr>
      <w:tr w:rsidR="00863894" w:rsidRPr="004A1E9A" w:rsidTr="00E24B4A">
        <w:trPr>
          <w:trHeight w:val="134"/>
        </w:trPr>
        <w:tc>
          <w:tcPr>
            <w:tcW w:w="360" w:type="dxa"/>
            <w:vMerge w:val="restart"/>
            <w:shd w:val="clear" w:color="auto" w:fill="4A442A" w:themeFill="background2" w:themeFillShade="40"/>
          </w:tcPr>
          <w:p w:rsidR="00863894" w:rsidRPr="002C0F7B" w:rsidRDefault="00863894" w:rsidP="0008012B">
            <w:pPr>
              <w:rPr>
                <w:rFonts w:ascii="Arial Narrow" w:hAnsi="Arial Narrow" w:cs="Arial"/>
                <w:color w:val="FFFFFF" w:themeColor="background1"/>
                <w:sz w:val="10"/>
                <w:szCs w:val="1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</w:t>
            </w: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08012B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3894" w:rsidRPr="002C0F7B" w:rsidRDefault="00863894" w:rsidP="008F0D66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40" w:type="dxa"/>
            <w:gridSpan w:val="8"/>
            <w:shd w:val="clear" w:color="auto" w:fill="4A442A" w:themeFill="background2" w:themeFillShade="40"/>
          </w:tcPr>
          <w:p w:rsidR="00863894" w:rsidRPr="00624587" w:rsidRDefault="00624587" w:rsidP="00624587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24587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DETAILS OF </w:t>
            </w: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PROJECT LEADER</w:t>
            </w:r>
          </w:p>
        </w:tc>
      </w:tr>
      <w:tr w:rsidR="00863894" w:rsidRPr="004A1E9A" w:rsidTr="00E24B4A">
        <w:tc>
          <w:tcPr>
            <w:tcW w:w="360" w:type="dxa"/>
            <w:vMerge/>
            <w:shd w:val="clear" w:color="auto" w:fill="4A442A" w:themeFill="background2" w:themeFillShade="40"/>
          </w:tcPr>
          <w:p w:rsidR="00863894" w:rsidRPr="004A1E9A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</w:tcPr>
          <w:p w:rsidR="00863894" w:rsidRPr="00EC0FFB" w:rsidRDefault="00863894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863894" w:rsidRPr="00624587" w:rsidRDefault="00624587" w:rsidP="0008012B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87">
              <w:rPr>
                <w:rFonts w:ascii="Arial Narrow" w:hAnsi="Arial Narrow" w:cs="Arial"/>
                <w:b/>
                <w:sz w:val="20"/>
                <w:szCs w:val="20"/>
              </w:rPr>
              <w:t>NAME OF PROJECT LEADER:</w:t>
            </w:r>
          </w:p>
          <w:p w:rsidR="00863894" w:rsidRPr="00EC0FFB" w:rsidRDefault="00863894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30" w:type="dxa"/>
            <w:gridSpan w:val="6"/>
          </w:tcPr>
          <w:p w:rsidR="00863894" w:rsidRPr="004A1E9A" w:rsidRDefault="00863894" w:rsidP="000044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3894" w:rsidRPr="004A1E9A" w:rsidTr="00E24B4A">
        <w:tc>
          <w:tcPr>
            <w:tcW w:w="360" w:type="dxa"/>
            <w:vMerge/>
            <w:shd w:val="clear" w:color="auto" w:fill="4A442A" w:themeFill="background2" w:themeFillShade="40"/>
          </w:tcPr>
          <w:p w:rsidR="00863894" w:rsidRPr="004A1E9A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</w:tcPr>
          <w:p w:rsidR="00863894" w:rsidRPr="008A4685" w:rsidRDefault="00863894" w:rsidP="004A1E9A">
            <w:pPr>
              <w:jc w:val="left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  <w:p w:rsidR="00863894" w:rsidRPr="00624587" w:rsidRDefault="00624587" w:rsidP="004A1E9A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87">
              <w:rPr>
                <w:rFonts w:ascii="Arial Narrow" w:hAnsi="Arial Narrow" w:cs="Arial"/>
                <w:b/>
                <w:sz w:val="20"/>
                <w:szCs w:val="20"/>
              </w:rPr>
              <w:t>STAFF NUMBER:</w:t>
            </w:r>
          </w:p>
          <w:p w:rsidR="00863894" w:rsidRPr="00EC0FFB" w:rsidRDefault="00863894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30" w:type="dxa"/>
            <w:gridSpan w:val="6"/>
          </w:tcPr>
          <w:p w:rsidR="00863894" w:rsidRPr="004A1E9A" w:rsidRDefault="00863894" w:rsidP="000044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3894" w:rsidRPr="004A1E9A" w:rsidTr="00683DB1">
        <w:tc>
          <w:tcPr>
            <w:tcW w:w="360" w:type="dxa"/>
            <w:vMerge/>
            <w:shd w:val="clear" w:color="auto" w:fill="4A442A" w:themeFill="background2" w:themeFillShade="40"/>
          </w:tcPr>
          <w:p w:rsidR="00863894" w:rsidRPr="004A1E9A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</w:tcPr>
          <w:p w:rsidR="00863894" w:rsidRPr="00EC0FFB" w:rsidRDefault="00863894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863894" w:rsidRPr="00624587" w:rsidRDefault="00624587" w:rsidP="004A1E9A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87">
              <w:rPr>
                <w:rFonts w:ascii="Arial Narrow" w:hAnsi="Arial Narrow" w:cs="Arial"/>
                <w:b/>
                <w:sz w:val="20"/>
                <w:szCs w:val="20"/>
              </w:rPr>
              <w:t xml:space="preserve">POSITION (PLEASE TICK </w:t>
            </w:r>
            <w:r w:rsidRPr="00624587">
              <w:rPr>
                <w:rFonts w:ascii="Arial" w:hAnsi="Arial" w:cs="Arial"/>
                <w:b/>
                <w:iCs/>
                <w:sz w:val="20"/>
                <w:szCs w:val="20"/>
              </w:rPr>
              <w:t>√</w:t>
            </w:r>
            <w:r w:rsidRPr="00624587"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:rsidR="00863894" w:rsidRPr="00EC0FFB" w:rsidRDefault="00863894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624587" w:rsidRDefault="00624587" w:rsidP="000044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01E6657" wp14:editId="4948E71B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20650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C827BA" id="Rectangle 115" o:spid="_x0000_s1026" style="position:absolute;margin-left:62.95pt;margin-top:9.5pt;width:9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mPHgIAAD4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"/>
                  </w:pict>
                </mc:Fallback>
              </mc:AlternateContent>
            </w:r>
          </w:p>
          <w:p w:rsidR="00863894" w:rsidRPr="00624587" w:rsidRDefault="00863894" w:rsidP="000044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87">
              <w:rPr>
                <w:rFonts w:ascii="Arial Narrow" w:hAnsi="Arial Narrow" w:cs="Arial"/>
                <w:b/>
                <w:sz w:val="20"/>
                <w:szCs w:val="20"/>
              </w:rPr>
              <w:t>Professor:</w:t>
            </w:r>
          </w:p>
        </w:tc>
        <w:tc>
          <w:tcPr>
            <w:tcW w:w="1843" w:type="dxa"/>
            <w:gridSpan w:val="4"/>
          </w:tcPr>
          <w:p w:rsidR="00863894" w:rsidRPr="002C0F7B" w:rsidRDefault="00683DB1" w:rsidP="000044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87"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16A9567" wp14:editId="30F26F47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42240</wp:posOffset>
                      </wp:positionV>
                      <wp:extent cx="114300" cy="114300"/>
                      <wp:effectExtent l="0" t="0" r="19050" b="19050"/>
                      <wp:wrapNone/>
                      <wp:docPr id="1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14738B" id="Rectangle 116" o:spid="_x0000_s1026" style="position:absolute;margin-left:61pt;margin-top:11.2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kD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"/>
                  </w:pict>
                </mc:Fallback>
              </mc:AlternateContent>
            </w:r>
          </w:p>
          <w:p w:rsidR="00863894" w:rsidRPr="00624587" w:rsidRDefault="00863894" w:rsidP="000044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87">
              <w:rPr>
                <w:rFonts w:ascii="Arial Narrow" w:hAnsi="Arial Narrow" w:cs="Arial"/>
                <w:b/>
                <w:sz w:val="20"/>
                <w:szCs w:val="20"/>
              </w:rPr>
              <w:t>Assoc. Prof.:</w:t>
            </w:r>
          </w:p>
        </w:tc>
        <w:tc>
          <w:tcPr>
            <w:tcW w:w="2387" w:type="dxa"/>
          </w:tcPr>
          <w:p w:rsidR="00863894" w:rsidRPr="002C0F7B" w:rsidRDefault="00624587" w:rsidP="000044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87"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AC593F9" wp14:editId="58CA70DA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ED1779" id="Rectangle 117" o:spid="_x0000_s1026" style="position:absolute;margin-left:84.35pt;margin-top:10.4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RlHgIAAD4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"/>
                  </w:pict>
                </mc:Fallback>
              </mc:AlternateContent>
            </w:r>
          </w:p>
          <w:p w:rsidR="00863894" w:rsidRPr="00624587" w:rsidRDefault="00683DB1" w:rsidP="000044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st. Prof/</w:t>
            </w:r>
            <w:r w:rsidR="00863894" w:rsidRPr="00624587">
              <w:rPr>
                <w:rFonts w:ascii="Arial Narrow" w:hAnsi="Arial Narrow" w:cs="Arial"/>
                <w:b/>
                <w:sz w:val="20"/>
                <w:szCs w:val="20"/>
              </w:rPr>
              <w:t>Lecturer:</w:t>
            </w:r>
          </w:p>
        </w:tc>
      </w:tr>
      <w:tr w:rsidR="00863894" w:rsidRPr="004A1E9A" w:rsidTr="00952F18">
        <w:trPr>
          <w:trHeight w:val="1016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863894" w:rsidRPr="004A1E9A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</w:tcPr>
          <w:p w:rsidR="00863894" w:rsidRPr="00EC0FFB" w:rsidRDefault="00863894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863894" w:rsidRPr="00624587" w:rsidRDefault="00624587" w:rsidP="0062458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87">
              <w:rPr>
                <w:rFonts w:ascii="Arial Narrow" w:hAnsi="Arial Narrow" w:cs="Arial"/>
                <w:b/>
                <w:sz w:val="20"/>
                <w:szCs w:val="20"/>
              </w:rPr>
              <w:t xml:space="preserve">FULL ADDRESS OF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KULLIYYAH/</w:t>
            </w:r>
            <w:r w:rsidRPr="00624587">
              <w:rPr>
                <w:rFonts w:ascii="Arial Narrow" w:hAnsi="Arial Narrow" w:cs="Arial"/>
                <w:b/>
                <w:sz w:val="20"/>
                <w:szCs w:val="20"/>
              </w:rPr>
              <w:t>SCHOOL/CENTRE/UNIT:</w:t>
            </w:r>
          </w:p>
        </w:tc>
        <w:tc>
          <w:tcPr>
            <w:tcW w:w="6030" w:type="dxa"/>
            <w:gridSpan w:val="6"/>
            <w:shd w:val="clear" w:color="auto" w:fill="auto"/>
          </w:tcPr>
          <w:p w:rsidR="00863894" w:rsidRDefault="00863894" w:rsidP="000044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24B4A" w:rsidRDefault="00E24B4A" w:rsidP="000044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24B4A" w:rsidRDefault="00E24B4A" w:rsidP="000044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24B4A" w:rsidRDefault="00E24B4A" w:rsidP="000044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24B4A" w:rsidRPr="002C0F7B" w:rsidRDefault="00E24B4A" w:rsidP="000044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63894" w:rsidRPr="004A1E9A" w:rsidTr="00E24B4A">
        <w:trPr>
          <w:trHeight w:val="71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863894" w:rsidRPr="004A1E9A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</w:tcPr>
          <w:p w:rsidR="00863894" w:rsidRPr="00EC0FFB" w:rsidRDefault="00863894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863894" w:rsidRPr="006F4DD8" w:rsidRDefault="00AE7EAF" w:rsidP="004A1E9A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lephone N</w:t>
            </w:r>
            <w:r w:rsidR="00863894" w:rsidRPr="006F4DD8">
              <w:rPr>
                <w:rFonts w:ascii="Arial Narrow" w:hAnsi="Arial Narrow" w:cs="Arial"/>
                <w:b/>
                <w:sz w:val="20"/>
                <w:szCs w:val="20"/>
              </w:rPr>
              <w:t>o.:</w:t>
            </w:r>
          </w:p>
          <w:p w:rsidR="00863894" w:rsidRPr="00EC0FFB" w:rsidRDefault="00863894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15" w:type="dxa"/>
            <w:gridSpan w:val="4"/>
          </w:tcPr>
          <w:p w:rsidR="00863894" w:rsidRPr="006F4DD8" w:rsidRDefault="00863894" w:rsidP="003756E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63894" w:rsidRPr="006F4DD8" w:rsidRDefault="00863894" w:rsidP="003756E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Office:</w:t>
            </w:r>
          </w:p>
        </w:tc>
        <w:tc>
          <w:tcPr>
            <w:tcW w:w="3015" w:type="dxa"/>
            <w:gridSpan w:val="2"/>
          </w:tcPr>
          <w:p w:rsidR="00863894" w:rsidRPr="006F4DD8" w:rsidRDefault="00863894" w:rsidP="003756E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63894" w:rsidRPr="006F4DD8" w:rsidRDefault="00863894" w:rsidP="003756E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</w:tr>
      <w:tr w:rsidR="00863894" w:rsidRPr="004A1E9A" w:rsidTr="00E24B4A">
        <w:trPr>
          <w:trHeight w:val="71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863894" w:rsidRPr="004A1E9A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</w:tcPr>
          <w:p w:rsidR="00863894" w:rsidRPr="00EC0FFB" w:rsidRDefault="00863894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863894" w:rsidRPr="006F4DD8" w:rsidRDefault="00863894" w:rsidP="004A1E9A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Mobile Phone No.:</w:t>
            </w:r>
          </w:p>
          <w:p w:rsidR="00863894" w:rsidRPr="00EC0FFB" w:rsidRDefault="00863894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30" w:type="dxa"/>
            <w:gridSpan w:val="6"/>
          </w:tcPr>
          <w:p w:rsidR="00863894" w:rsidRPr="006F4DD8" w:rsidRDefault="00863894" w:rsidP="000044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63894" w:rsidRPr="004A1E9A" w:rsidTr="00E24B4A">
        <w:trPr>
          <w:trHeight w:val="71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863894" w:rsidRPr="004A1E9A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</w:tcPr>
          <w:p w:rsidR="00863894" w:rsidRPr="00EC0FFB" w:rsidRDefault="00863894" w:rsidP="00825FA5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63894" w:rsidRPr="006F4DD8" w:rsidRDefault="00863894" w:rsidP="00825FA5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E-mail address:</w:t>
            </w:r>
          </w:p>
          <w:p w:rsidR="00863894" w:rsidRPr="00EC0FFB" w:rsidRDefault="00863894" w:rsidP="004A1E9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30" w:type="dxa"/>
            <w:gridSpan w:val="6"/>
          </w:tcPr>
          <w:p w:rsidR="00863894" w:rsidRPr="006F4DD8" w:rsidRDefault="00863894" w:rsidP="000044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63894" w:rsidRPr="004A1E9A" w:rsidTr="00952F18">
        <w:trPr>
          <w:trHeight w:val="71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863894" w:rsidRPr="004A1E9A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</w:tcPr>
          <w:p w:rsidR="00863894" w:rsidRPr="006F4DD8" w:rsidRDefault="00863894" w:rsidP="00825FA5">
            <w:pPr>
              <w:jc w:val="left"/>
              <w:rPr>
                <w:rFonts w:ascii="Arial Narrow" w:hAnsi="Arial Narrow" w:cs="Arial"/>
                <w:b/>
                <w:sz w:val="16"/>
                <w:szCs w:val="16"/>
                <w:lang w:val="de-DE"/>
              </w:rPr>
            </w:pPr>
          </w:p>
          <w:p w:rsidR="00863894" w:rsidRPr="006F4DD8" w:rsidRDefault="00863894" w:rsidP="00825FA5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Date of first appointment with this University:</w:t>
            </w:r>
          </w:p>
          <w:p w:rsidR="00863894" w:rsidRPr="006F4DD8" w:rsidRDefault="00863894" w:rsidP="00825FA5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63894" w:rsidRPr="006F4DD8" w:rsidRDefault="00863894" w:rsidP="00825FA5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63894" w:rsidRPr="006F4DD8" w:rsidRDefault="00863894" w:rsidP="00825FA5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030" w:type="dxa"/>
            <w:gridSpan w:val="6"/>
            <w:shd w:val="clear" w:color="auto" w:fill="auto"/>
          </w:tcPr>
          <w:p w:rsidR="00863894" w:rsidRPr="006F4DD8" w:rsidRDefault="00863894" w:rsidP="000044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63894" w:rsidRPr="004A1E9A" w:rsidTr="00952F18">
        <w:trPr>
          <w:trHeight w:val="71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863894" w:rsidRPr="004A1E9A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</w:tcPr>
          <w:p w:rsidR="00863894" w:rsidRPr="006F4DD8" w:rsidRDefault="00863894" w:rsidP="00825FA5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63894" w:rsidRPr="006F4DD8" w:rsidRDefault="00CF5752" w:rsidP="00825FA5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Type of Service (Please tick √</w:t>
            </w:r>
            <w:r w:rsidR="00863894" w:rsidRPr="006F4DD8"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:rsidR="00863894" w:rsidRPr="006F4DD8" w:rsidRDefault="00863894" w:rsidP="00825FA5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63894" w:rsidRPr="006F4DD8" w:rsidRDefault="00863894" w:rsidP="00825FA5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63894" w:rsidRPr="006F4DD8" w:rsidRDefault="00863894" w:rsidP="00825FA5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63894" w:rsidRPr="006F4DD8" w:rsidRDefault="00863894" w:rsidP="00825FA5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863894" w:rsidRPr="006F4DD8" w:rsidRDefault="00863894" w:rsidP="0000446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63894" w:rsidRPr="006F4DD8" w:rsidRDefault="00A92A34" w:rsidP="002D5BB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347AB1E" wp14:editId="1F7CA080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9525" t="6985" r="9525" b="12065"/>
                      <wp:wrapNone/>
                      <wp:docPr id="16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E68580" id="Rectangle 118" o:spid="_x0000_s1026" style="position:absolute;margin-left:65.1pt;margin-top:6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omHgIAAD4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"/>
                  </w:pict>
                </mc:Fallback>
              </mc:AlternateContent>
            </w:r>
            <w:r w:rsidR="00863894" w:rsidRPr="006F4DD8">
              <w:rPr>
                <w:rFonts w:ascii="Arial Narrow" w:hAnsi="Arial Narrow" w:cs="Arial"/>
                <w:b/>
                <w:sz w:val="20"/>
                <w:szCs w:val="20"/>
              </w:rPr>
              <w:t>Permanent:</w:t>
            </w:r>
          </w:p>
        </w:tc>
        <w:tc>
          <w:tcPr>
            <w:tcW w:w="4140" w:type="dxa"/>
            <w:gridSpan w:val="4"/>
            <w:shd w:val="clear" w:color="auto" w:fill="auto"/>
          </w:tcPr>
          <w:p w:rsidR="00863894" w:rsidRPr="006F4DD8" w:rsidRDefault="00863894" w:rsidP="00825FA5">
            <w:pPr>
              <w:rPr>
                <w:rFonts w:ascii="Arial Narrow" w:hAnsi="Arial Narrow" w:cs="Arial"/>
                <w:b/>
                <w:sz w:val="16"/>
                <w:szCs w:val="16"/>
                <w:lang w:val="de-DE"/>
              </w:rPr>
            </w:pPr>
          </w:p>
          <w:p w:rsidR="00863894" w:rsidRPr="006F4DD8" w:rsidRDefault="00A92A34" w:rsidP="00825FA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F3E0A3" wp14:editId="77FD893B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7620" t="6985" r="11430" b="12065"/>
                      <wp:wrapNone/>
                      <wp:docPr id="15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CA8EF9" id="Rectangle 119" o:spid="_x0000_s1026" style="position:absolute;margin-left:175.95pt;margin-top:6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EsHgIAAD4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"/>
                  </w:pict>
                </mc:Fallback>
              </mc:AlternateContent>
            </w:r>
            <w:r w:rsidR="00863894" w:rsidRPr="006F4DD8">
              <w:rPr>
                <w:rFonts w:ascii="Arial Narrow" w:hAnsi="Arial Narrow" w:cs="Arial"/>
                <w:b/>
                <w:sz w:val="20"/>
                <w:szCs w:val="20"/>
              </w:rPr>
              <w:t>Contract (State contract expiry date):</w:t>
            </w:r>
          </w:p>
          <w:p w:rsidR="00863894" w:rsidRPr="006F4DD8" w:rsidRDefault="00863894" w:rsidP="00825FA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63894" w:rsidRPr="006F4DD8" w:rsidRDefault="00863894" w:rsidP="00825FA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63894" w:rsidRPr="006F4DD8" w:rsidRDefault="00863894" w:rsidP="00825FA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___________________________________________</w:t>
            </w:r>
          </w:p>
          <w:p w:rsidR="00863894" w:rsidRPr="006F4DD8" w:rsidRDefault="00863894" w:rsidP="00825FA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63894" w:rsidRPr="004A1E9A" w:rsidTr="00E24B4A">
        <w:trPr>
          <w:trHeight w:val="71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863894" w:rsidRPr="004A1E9A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40" w:type="dxa"/>
            <w:gridSpan w:val="8"/>
            <w:shd w:val="clear" w:color="auto" w:fill="948A54" w:themeFill="background2" w:themeFillShade="80"/>
          </w:tcPr>
          <w:p w:rsidR="00863894" w:rsidRPr="006F4DD8" w:rsidRDefault="00863894" w:rsidP="00825FA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63894" w:rsidRPr="006F4DD8" w:rsidRDefault="00683DB1" w:rsidP="00F357BF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etails of </w:t>
            </w:r>
            <w:r w:rsidR="00AE7EAF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ther P</w:t>
            </w:r>
            <w:r w:rsidR="00AE7EAF">
              <w:rPr>
                <w:rFonts w:ascii="Arial Narrow" w:hAnsi="Arial Narrow" w:cs="Arial"/>
                <w:b/>
                <w:sz w:val="20"/>
                <w:szCs w:val="20"/>
              </w:rPr>
              <w:t>roject M</w:t>
            </w:r>
            <w:r w:rsidR="008A4685" w:rsidRPr="006F4DD8">
              <w:rPr>
                <w:rFonts w:ascii="Arial Narrow" w:hAnsi="Arial Narrow" w:cs="Arial"/>
                <w:b/>
                <w:sz w:val="20"/>
                <w:szCs w:val="20"/>
              </w:rPr>
              <w:t>ember/s</w:t>
            </w:r>
            <w:r w:rsidR="00863894" w:rsidRPr="006F4DD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863894" w:rsidRPr="006F4DD8" w:rsidRDefault="00863894" w:rsidP="00825FA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63894" w:rsidRPr="004A1E9A" w:rsidTr="002D5BB2">
        <w:trPr>
          <w:trHeight w:val="5048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863894" w:rsidRPr="004A1E9A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40" w:type="dxa"/>
            <w:gridSpan w:val="8"/>
            <w:shd w:val="clear" w:color="auto" w:fill="FFFFFF" w:themeFill="background1"/>
          </w:tcPr>
          <w:p w:rsidR="00863894" w:rsidRPr="006F4DD8" w:rsidRDefault="00863894" w:rsidP="00825FA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10261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2722"/>
              <w:gridCol w:w="1328"/>
              <w:gridCol w:w="2250"/>
              <w:gridCol w:w="1980"/>
              <w:gridCol w:w="1441"/>
            </w:tblGrid>
            <w:tr w:rsidR="00863894" w:rsidRPr="006F4DD8" w:rsidTr="00AE7EAF">
              <w:trPr>
                <w:trHeight w:val="1282"/>
              </w:trPr>
              <w:tc>
                <w:tcPr>
                  <w:tcW w:w="540" w:type="dxa"/>
                  <w:shd w:val="clear" w:color="auto" w:fill="C4BC96" w:themeFill="background2" w:themeFillShade="BF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No.:</w:t>
                  </w:r>
                </w:p>
              </w:tc>
              <w:tc>
                <w:tcPr>
                  <w:tcW w:w="2722" w:type="dxa"/>
                  <w:shd w:val="clear" w:color="auto" w:fill="C4BC96" w:themeFill="background2" w:themeFillShade="BF"/>
                </w:tcPr>
                <w:p w:rsidR="00863894" w:rsidRPr="006F4DD8" w:rsidRDefault="00863894" w:rsidP="00AE7EA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63894" w:rsidRPr="006F4DD8" w:rsidRDefault="00863894" w:rsidP="00AE7EA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Name</w:t>
                  </w:r>
                  <w:r w:rsidR="00AE7E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&amp; Position</w:t>
                  </w: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:</w:t>
                  </w:r>
                </w:p>
                <w:p w:rsidR="00863894" w:rsidRPr="006F4DD8" w:rsidRDefault="00863894" w:rsidP="00AE7EA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8" w:type="dxa"/>
                  <w:shd w:val="clear" w:color="auto" w:fill="C4BC96" w:themeFill="background2" w:themeFillShade="BF"/>
                </w:tcPr>
                <w:p w:rsidR="00863894" w:rsidRPr="006F4DD8" w:rsidRDefault="00863894" w:rsidP="00AE7EA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63894" w:rsidRPr="006F4DD8" w:rsidRDefault="008A4685" w:rsidP="00AE7EA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taff Number</w:t>
                  </w:r>
                  <w:r w:rsidR="00863894"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:</w:t>
                  </w:r>
                </w:p>
                <w:p w:rsidR="00863894" w:rsidRPr="006F4DD8" w:rsidRDefault="00863894" w:rsidP="00AE7EA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C4BC96" w:themeFill="background2" w:themeFillShade="BF"/>
                </w:tcPr>
                <w:p w:rsidR="00417DB0" w:rsidRPr="006F4DD8" w:rsidRDefault="00417DB0" w:rsidP="00AE7EA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63894" w:rsidRPr="006F4DD8" w:rsidRDefault="00637959" w:rsidP="00AE7EA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spellStart"/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Kulliyyah</w:t>
                  </w:r>
                  <w:proofErr w:type="spellEnd"/>
                  <w:r w:rsidR="00863894"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/School/Centre/Unit (Please provide full address):</w:t>
                  </w:r>
                </w:p>
                <w:p w:rsidR="00863894" w:rsidRPr="006F4DD8" w:rsidRDefault="00863894" w:rsidP="00AE7EA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shd w:val="clear" w:color="auto" w:fill="C4BC96" w:themeFill="background2" w:themeFillShade="BF"/>
                </w:tcPr>
                <w:p w:rsidR="00863894" w:rsidRPr="006F4DD8" w:rsidRDefault="00863894" w:rsidP="00AE7EAF">
                  <w:pPr>
                    <w:jc w:val="center"/>
                    <w:rPr>
                      <w:rFonts w:ascii="Arial Narrow" w:hAnsi="Arial Narrow" w:cs="Arial"/>
                      <w:b/>
                      <w:strike/>
                      <w:sz w:val="18"/>
                      <w:szCs w:val="18"/>
                    </w:rPr>
                  </w:pPr>
                </w:p>
                <w:p w:rsidR="00863894" w:rsidRPr="006F4DD8" w:rsidRDefault="00417DB0" w:rsidP="00AE7EA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Email Address</w:t>
                  </w:r>
                  <w:r w:rsidR="00863894"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:</w:t>
                  </w:r>
                </w:p>
                <w:p w:rsidR="00863894" w:rsidRPr="006F4DD8" w:rsidRDefault="00863894" w:rsidP="00AE7EA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1" w:type="dxa"/>
                  <w:shd w:val="clear" w:color="auto" w:fill="C4BC96" w:themeFill="background2" w:themeFillShade="BF"/>
                </w:tcPr>
                <w:p w:rsidR="00863894" w:rsidRPr="006F4DD8" w:rsidRDefault="00863894" w:rsidP="00AE7EA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637959" w:rsidRPr="006F4DD8" w:rsidRDefault="00637959" w:rsidP="00AE7EA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ignature:</w:t>
                  </w:r>
                </w:p>
                <w:p w:rsidR="00637959" w:rsidRPr="006F4DD8" w:rsidRDefault="00637959" w:rsidP="00AE7EA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63894" w:rsidRPr="006F4DD8" w:rsidTr="00AE7EAF">
              <w:trPr>
                <w:trHeight w:val="219"/>
              </w:trPr>
              <w:tc>
                <w:tcPr>
                  <w:tcW w:w="540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22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63894" w:rsidRPr="006F4DD8" w:rsidTr="00AE7EAF">
              <w:trPr>
                <w:trHeight w:val="219"/>
              </w:trPr>
              <w:tc>
                <w:tcPr>
                  <w:tcW w:w="540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722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63894" w:rsidRPr="006F4DD8" w:rsidTr="00AE7EAF">
              <w:trPr>
                <w:trHeight w:val="238"/>
              </w:trPr>
              <w:tc>
                <w:tcPr>
                  <w:tcW w:w="540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722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:rsidR="00863894" w:rsidRPr="006F4DD8" w:rsidRDefault="00863894" w:rsidP="00825FA5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D5BB2" w:rsidRPr="006F4DD8" w:rsidTr="00AE7EAF">
              <w:trPr>
                <w:trHeight w:val="238"/>
              </w:trPr>
              <w:tc>
                <w:tcPr>
                  <w:tcW w:w="540" w:type="dxa"/>
                </w:tcPr>
                <w:p w:rsidR="002D5BB2" w:rsidRPr="006F4DD8" w:rsidRDefault="002D5BB2" w:rsidP="002D5BB2">
                  <w:pPr>
                    <w:spacing w:before="120" w:after="120" w:line="36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722" w:type="dxa"/>
                </w:tcPr>
                <w:p w:rsidR="002D5BB2" w:rsidRPr="006F4DD8" w:rsidRDefault="002D5BB2" w:rsidP="002D5BB2">
                  <w:pPr>
                    <w:spacing w:before="120" w:after="120" w:line="36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</w:tcPr>
                <w:p w:rsidR="002D5BB2" w:rsidRPr="006F4DD8" w:rsidRDefault="002D5BB2" w:rsidP="002D5BB2">
                  <w:pPr>
                    <w:spacing w:before="120" w:after="120" w:line="36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D5BB2" w:rsidRPr="006F4DD8" w:rsidRDefault="002D5BB2" w:rsidP="002D5BB2">
                  <w:pPr>
                    <w:spacing w:before="120" w:after="120" w:line="36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2D5BB2" w:rsidRPr="006F4DD8" w:rsidRDefault="002D5BB2" w:rsidP="002D5BB2">
                  <w:pPr>
                    <w:spacing w:before="120" w:after="120" w:line="36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:rsidR="002D5BB2" w:rsidRPr="006F4DD8" w:rsidRDefault="002D5BB2" w:rsidP="002D5BB2">
                  <w:pPr>
                    <w:spacing w:before="120" w:after="120" w:line="36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5BB2" w:rsidRPr="006F4DD8" w:rsidRDefault="00863894" w:rsidP="002D5BB2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* </w:t>
            </w:r>
            <w:r w:rsidR="002D5BB2" w:rsidRPr="006F4DD8">
              <w:rPr>
                <w:rFonts w:ascii="Arial Narrow" w:hAnsi="Arial Narrow" w:cs="Arial"/>
                <w:b/>
                <w:sz w:val="20"/>
                <w:szCs w:val="20"/>
              </w:rPr>
              <w:t>Please use additional attachments if necessary</w:t>
            </w:r>
          </w:p>
          <w:p w:rsidR="002D5BB2" w:rsidRPr="006F4DD8" w:rsidRDefault="002D5BB2" w:rsidP="00863894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D5BB2" w:rsidRPr="006F4DD8" w:rsidRDefault="002D5BB2" w:rsidP="00863894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D5BB2" w:rsidRDefault="002D5BB2" w:rsidP="00863894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E0415" w:rsidRPr="006F4DD8" w:rsidRDefault="00AE0415" w:rsidP="00863894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63894" w:rsidRPr="006F4DD8" w:rsidRDefault="00863894" w:rsidP="0086389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</w:tr>
      <w:tr w:rsidR="00863894" w:rsidRPr="004A1E9A" w:rsidTr="00E24B4A">
        <w:trPr>
          <w:trHeight w:val="71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863894" w:rsidRPr="004A1E9A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40" w:type="dxa"/>
            <w:gridSpan w:val="8"/>
            <w:shd w:val="clear" w:color="auto" w:fill="948A54" w:themeFill="background2" w:themeFillShade="80"/>
          </w:tcPr>
          <w:p w:rsidR="00863894" w:rsidRPr="0073781F" w:rsidRDefault="00863894" w:rsidP="0073781F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63894" w:rsidRPr="00637959" w:rsidRDefault="00637959" w:rsidP="00066A43">
            <w:pPr>
              <w:jc w:val="lef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3795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TP OR EQUIVALENT PROJECTS THAT HAVE BEEN COMPLETED OR ONGOING BY PROJECT LEADER </w:t>
            </w:r>
            <w:r w:rsidR="00AE7EAF">
              <w:rPr>
                <w:rFonts w:ascii="Arial Narrow" w:hAnsi="Arial Narrow" w:cs="Arial"/>
                <w:b/>
                <w:i/>
                <w:sz w:val="20"/>
                <w:szCs w:val="20"/>
              </w:rPr>
              <w:t>AND</w:t>
            </w:r>
            <w:r w:rsidRPr="0063795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TEAM MEMBERS FOR THE LAST THREE YEARS. </w:t>
            </w:r>
          </w:p>
          <w:p w:rsidR="00863894" w:rsidRDefault="00863894" w:rsidP="00066A43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63894" w:rsidRPr="004A1E9A" w:rsidTr="00E24B4A">
        <w:trPr>
          <w:trHeight w:val="71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863894" w:rsidRPr="004A1E9A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40" w:type="dxa"/>
            <w:gridSpan w:val="8"/>
            <w:shd w:val="clear" w:color="auto" w:fill="FFFFFF" w:themeFill="background1"/>
          </w:tcPr>
          <w:p w:rsidR="00863894" w:rsidRPr="006F4DD8" w:rsidRDefault="00863894" w:rsidP="0073781F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3566"/>
              <w:gridCol w:w="2042"/>
              <w:gridCol w:w="2042"/>
              <w:gridCol w:w="2042"/>
            </w:tblGrid>
            <w:tr w:rsidR="00863894" w:rsidRPr="006F4DD8" w:rsidTr="00E24B4A">
              <w:tc>
                <w:tcPr>
                  <w:tcW w:w="517" w:type="dxa"/>
                  <w:shd w:val="clear" w:color="auto" w:fill="C4BC96" w:themeFill="background2" w:themeFillShade="BF"/>
                </w:tcPr>
                <w:p w:rsidR="00863894" w:rsidRPr="006F4DD8" w:rsidRDefault="00863894" w:rsidP="00AE0B7C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863894" w:rsidRPr="006F4DD8" w:rsidRDefault="00863894" w:rsidP="00AE0B7C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No.:</w:t>
                  </w:r>
                </w:p>
              </w:tc>
              <w:tc>
                <w:tcPr>
                  <w:tcW w:w="3566" w:type="dxa"/>
                  <w:shd w:val="clear" w:color="auto" w:fill="C4BC96" w:themeFill="background2" w:themeFillShade="BF"/>
                </w:tcPr>
                <w:p w:rsidR="00863894" w:rsidRPr="006F4DD8" w:rsidRDefault="00863894" w:rsidP="00AE0B7C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863894" w:rsidRPr="006F4DD8" w:rsidRDefault="00863894" w:rsidP="00AE0B7C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Title of project:</w:t>
                  </w:r>
                </w:p>
                <w:p w:rsidR="00863894" w:rsidRPr="006F4DD8" w:rsidRDefault="00863894" w:rsidP="00AE0B7C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42" w:type="dxa"/>
                  <w:shd w:val="clear" w:color="auto" w:fill="C4BC96" w:themeFill="background2" w:themeFillShade="BF"/>
                </w:tcPr>
                <w:p w:rsidR="00863894" w:rsidRPr="006F4DD8" w:rsidRDefault="00863894" w:rsidP="00AE0B7C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863894" w:rsidRPr="006F4DD8" w:rsidRDefault="00863894" w:rsidP="00AE0B7C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Duration:</w:t>
                  </w:r>
                </w:p>
              </w:tc>
              <w:tc>
                <w:tcPr>
                  <w:tcW w:w="2042" w:type="dxa"/>
                  <w:shd w:val="clear" w:color="auto" w:fill="C4BC96" w:themeFill="background2" w:themeFillShade="BF"/>
                </w:tcPr>
                <w:p w:rsidR="00863894" w:rsidRPr="006F4DD8" w:rsidRDefault="00863894" w:rsidP="00AE0B7C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863894" w:rsidRDefault="00863894" w:rsidP="00AE0B7C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tart Date:</w:t>
                  </w:r>
                </w:p>
                <w:p w:rsidR="00AE7EAF" w:rsidRPr="006F4DD8" w:rsidRDefault="00AE7EAF" w:rsidP="00AE0B7C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dd</w:t>
                  </w:r>
                  <w:proofErr w:type="spellEnd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/mm/</w:t>
                  </w:r>
                  <w:proofErr w:type="spellStart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yy</w:t>
                  </w:r>
                  <w:proofErr w:type="spellEnd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42" w:type="dxa"/>
                  <w:shd w:val="clear" w:color="auto" w:fill="C4BC96" w:themeFill="background2" w:themeFillShade="BF"/>
                </w:tcPr>
                <w:p w:rsidR="00863894" w:rsidRPr="006F4DD8" w:rsidRDefault="00863894" w:rsidP="00AE0B7C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863894" w:rsidRDefault="00863894" w:rsidP="00AE0B7C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End Date:</w:t>
                  </w:r>
                </w:p>
                <w:p w:rsidR="00AE7EAF" w:rsidRPr="006F4DD8" w:rsidRDefault="00AE7EAF" w:rsidP="00AE0B7C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dd</w:t>
                  </w:r>
                  <w:proofErr w:type="spellEnd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/mm/</w:t>
                  </w:r>
                  <w:proofErr w:type="spellStart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yy</w:t>
                  </w:r>
                  <w:proofErr w:type="spellEnd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863894" w:rsidRPr="006F4DD8" w:rsidTr="00066A43">
              <w:tc>
                <w:tcPr>
                  <w:tcW w:w="517" w:type="dxa"/>
                </w:tcPr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566" w:type="dxa"/>
                </w:tcPr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</w:tcPr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42" w:type="dxa"/>
                </w:tcPr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42" w:type="dxa"/>
                </w:tcPr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63894" w:rsidRPr="006F4DD8" w:rsidTr="00066A43">
              <w:tc>
                <w:tcPr>
                  <w:tcW w:w="517" w:type="dxa"/>
                </w:tcPr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566" w:type="dxa"/>
                </w:tcPr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</w:tcPr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</w:tcPr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</w:tcPr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63894" w:rsidRPr="006F4DD8" w:rsidTr="00066A43">
              <w:tc>
                <w:tcPr>
                  <w:tcW w:w="517" w:type="dxa"/>
                </w:tcPr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566" w:type="dxa"/>
                </w:tcPr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</w:tcPr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</w:tcPr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</w:tcPr>
                <w:p w:rsidR="00863894" w:rsidRPr="006F4DD8" w:rsidRDefault="00863894" w:rsidP="0073781F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63894" w:rsidRPr="006F4DD8" w:rsidRDefault="00863894" w:rsidP="0086389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* </w:t>
            </w:r>
            <w:r w:rsidR="002D5BB2" w:rsidRPr="006F4DD8">
              <w:rPr>
                <w:rFonts w:ascii="Arial Narrow" w:hAnsi="Arial Narrow" w:cs="Arial"/>
                <w:b/>
                <w:sz w:val="20"/>
                <w:szCs w:val="20"/>
              </w:rPr>
              <w:t>Please use additional attachments if necessary</w:t>
            </w:r>
          </w:p>
          <w:p w:rsidR="00863894" w:rsidRPr="006F4DD8" w:rsidRDefault="00863894" w:rsidP="0086389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63894" w:rsidRPr="004A1E9A" w:rsidTr="00E24B4A">
        <w:trPr>
          <w:trHeight w:val="71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863894" w:rsidRPr="004A1E9A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40" w:type="dxa"/>
            <w:gridSpan w:val="8"/>
            <w:shd w:val="clear" w:color="auto" w:fill="948A54" w:themeFill="background2" w:themeFillShade="80"/>
          </w:tcPr>
          <w:p w:rsidR="00863894" w:rsidRPr="006F4DD8" w:rsidRDefault="00863894" w:rsidP="0073781F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63894" w:rsidRPr="006F4DD8" w:rsidRDefault="00863894" w:rsidP="0073781F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Collaborative or other projects with </w:t>
            </w:r>
            <w:r w:rsidR="00AE7EAF">
              <w:rPr>
                <w:rFonts w:ascii="Arial Narrow" w:hAnsi="Arial Narrow" w:cs="Arial"/>
                <w:b/>
                <w:sz w:val="20"/>
                <w:szCs w:val="20"/>
              </w:rPr>
              <w:t xml:space="preserve">the </w:t>
            </w:r>
            <w:proofErr w:type="spellStart"/>
            <w:r w:rsidR="00AE7EAF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="003F6DFA" w:rsidRPr="006F4DD8">
              <w:rPr>
                <w:rFonts w:ascii="Arial Narrow" w:hAnsi="Arial Narrow" w:cs="Arial"/>
                <w:b/>
                <w:sz w:val="20"/>
                <w:szCs w:val="20"/>
              </w:rPr>
              <w:t>rganis</w:t>
            </w:r>
            <w:r w:rsidR="00781A88" w:rsidRPr="006F4DD8">
              <w:rPr>
                <w:rFonts w:ascii="Arial Narrow" w:hAnsi="Arial Narrow" w:cs="Arial"/>
                <w:b/>
                <w:sz w:val="20"/>
                <w:szCs w:val="20"/>
              </w:rPr>
              <w:t>ation</w:t>
            </w:r>
            <w:proofErr w:type="spellEnd"/>
            <w:r w:rsidR="00781A88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identified or other relevant partnership. This includes consultancy, training, contract research, commercialization and other collaborative work indicating </w:t>
            </w:r>
            <w:proofErr w:type="spellStart"/>
            <w:r w:rsidR="00AE7EAF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="003F6DFA" w:rsidRPr="006F4DD8">
              <w:rPr>
                <w:rFonts w:ascii="Arial Narrow" w:hAnsi="Arial Narrow" w:cs="Arial"/>
                <w:b/>
                <w:sz w:val="20"/>
                <w:szCs w:val="20"/>
              </w:rPr>
              <w:t>rganis</w:t>
            </w:r>
            <w:r w:rsidR="00781A88" w:rsidRPr="006F4DD8">
              <w:rPr>
                <w:rFonts w:ascii="Arial Narrow" w:hAnsi="Arial Narrow" w:cs="Arial"/>
                <w:b/>
                <w:sz w:val="20"/>
                <w:szCs w:val="20"/>
              </w:rPr>
              <w:t>ation</w:t>
            </w:r>
            <w:proofErr w:type="spellEnd"/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relevant knowledge transfer process.  </w:t>
            </w:r>
          </w:p>
          <w:p w:rsidR="00863894" w:rsidRPr="006F4DD8" w:rsidRDefault="00863894" w:rsidP="0073781F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63894" w:rsidRPr="004A1E9A" w:rsidTr="00E24B4A">
        <w:trPr>
          <w:trHeight w:val="71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863894" w:rsidRPr="004A1E9A" w:rsidRDefault="00863894" w:rsidP="008F0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40" w:type="dxa"/>
            <w:gridSpan w:val="8"/>
            <w:shd w:val="clear" w:color="auto" w:fill="FFFFFF" w:themeFill="background1"/>
          </w:tcPr>
          <w:p w:rsidR="00863894" w:rsidRPr="006F4DD8" w:rsidRDefault="00863894" w:rsidP="0073781F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12251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4054"/>
              <w:gridCol w:w="1980"/>
              <w:gridCol w:w="1080"/>
              <w:gridCol w:w="1350"/>
              <w:gridCol w:w="3270"/>
            </w:tblGrid>
            <w:tr w:rsidR="00EC0FFB" w:rsidRPr="006F4DD8" w:rsidTr="00EC0FFB">
              <w:tc>
                <w:tcPr>
                  <w:tcW w:w="517" w:type="dxa"/>
                  <w:shd w:val="clear" w:color="auto" w:fill="C4BC96" w:themeFill="background2" w:themeFillShade="BF"/>
                </w:tcPr>
                <w:p w:rsidR="00EC0FFB" w:rsidRPr="006F4DD8" w:rsidRDefault="00EC0FFB" w:rsidP="00AE0B7C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EC0FFB" w:rsidRPr="006F4DD8" w:rsidRDefault="00EC0FFB" w:rsidP="00AE0B7C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No.:</w:t>
                  </w:r>
                </w:p>
              </w:tc>
              <w:tc>
                <w:tcPr>
                  <w:tcW w:w="4054" w:type="dxa"/>
                  <w:shd w:val="clear" w:color="auto" w:fill="C4BC96" w:themeFill="background2" w:themeFillShade="BF"/>
                </w:tcPr>
                <w:p w:rsidR="00EC0FFB" w:rsidRPr="006F4DD8" w:rsidRDefault="00EC0FFB" w:rsidP="00AE0B7C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EC0FFB" w:rsidRPr="006F4DD8" w:rsidRDefault="00EC0FFB" w:rsidP="00AE0B7C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Title of project:</w:t>
                  </w:r>
                </w:p>
                <w:p w:rsidR="00EC0FFB" w:rsidRPr="006F4DD8" w:rsidRDefault="00EC0FFB" w:rsidP="00AE0B7C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shd w:val="clear" w:color="auto" w:fill="C4BC96" w:themeFill="background2" w:themeFillShade="BF"/>
                </w:tcPr>
                <w:p w:rsidR="00EC0FFB" w:rsidRPr="006F4DD8" w:rsidRDefault="00EC0FFB" w:rsidP="00AE0B7C">
                  <w:pPr>
                    <w:rPr>
                      <w:rFonts w:ascii="Arial Narrow" w:hAnsi="Arial Narrow" w:cs="Arial"/>
                      <w:b/>
                      <w:sz w:val="18"/>
                      <w:szCs w:val="16"/>
                    </w:rPr>
                  </w:pPr>
                </w:p>
                <w:p w:rsidR="00EC0FFB" w:rsidRPr="006F4DD8" w:rsidRDefault="002D5BB2" w:rsidP="00AE0B7C">
                  <w:pPr>
                    <w:rPr>
                      <w:rFonts w:ascii="Arial Narrow" w:hAnsi="Arial Narrow" w:cs="Arial"/>
                      <w:b/>
                      <w:sz w:val="18"/>
                      <w:szCs w:val="16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6"/>
                    </w:rPr>
                    <w:t>GRANT TYPE:</w:t>
                  </w:r>
                </w:p>
              </w:tc>
              <w:tc>
                <w:tcPr>
                  <w:tcW w:w="1080" w:type="dxa"/>
                  <w:shd w:val="clear" w:color="auto" w:fill="C4BC96" w:themeFill="background2" w:themeFillShade="BF"/>
                </w:tcPr>
                <w:p w:rsidR="00EC0FFB" w:rsidRPr="006F4DD8" w:rsidRDefault="00EC0FFB" w:rsidP="00AE0B7C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EC0FFB" w:rsidRPr="006F4DD8" w:rsidRDefault="00EC0FFB" w:rsidP="00AE0B7C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Duration:</w:t>
                  </w:r>
                </w:p>
              </w:tc>
              <w:tc>
                <w:tcPr>
                  <w:tcW w:w="1350" w:type="dxa"/>
                  <w:shd w:val="clear" w:color="auto" w:fill="C4BC96" w:themeFill="background2" w:themeFillShade="BF"/>
                </w:tcPr>
                <w:p w:rsidR="00EC0FFB" w:rsidRPr="006F4DD8" w:rsidRDefault="00EC0FFB" w:rsidP="00AE0B7C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EC0FFB" w:rsidRDefault="00EC0FFB" w:rsidP="00AE0B7C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tart Date:</w:t>
                  </w:r>
                </w:p>
                <w:p w:rsidR="00AE7EAF" w:rsidRPr="006F4DD8" w:rsidRDefault="00AE7EAF" w:rsidP="00AE0B7C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dd</w:t>
                  </w:r>
                  <w:proofErr w:type="spellEnd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/mm/</w:t>
                  </w:r>
                  <w:proofErr w:type="spellStart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yy</w:t>
                  </w:r>
                  <w:proofErr w:type="spellEnd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70" w:type="dxa"/>
                  <w:shd w:val="clear" w:color="auto" w:fill="C4BC96" w:themeFill="background2" w:themeFillShade="BF"/>
                </w:tcPr>
                <w:p w:rsidR="00EC0FFB" w:rsidRPr="006F4DD8" w:rsidRDefault="00EC0FFB" w:rsidP="00AE0B7C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EC0FFB" w:rsidRDefault="00EC0FFB" w:rsidP="00AE0B7C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End Date:</w:t>
                  </w:r>
                </w:p>
                <w:p w:rsidR="00AE7EAF" w:rsidRPr="006F4DD8" w:rsidRDefault="00AE7EAF" w:rsidP="00AE0B7C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dd</w:t>
                  </w:r>
                  <w:proofErr w:type="spellEnd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/mm/</w:t>
                  </w:r>
                  <w:proofErr w:type="spellStart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yy</w:t>
                  </w:r>
                  <w:proofErr w:type="spellEnd"/>
                  <w:r w:rsidRPr="00683DB1"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EC0FFB" w:rsidRPr="006F4DD8" w:rsidTr="00EC0FFB">
              <w:tc>
                <w:tcPr>
                  <w:tcW w:w="517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054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70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C0FFB" w:rsidRPr="006F4DD8" w:rsidTr="00EC0FFB">
              <w:tc>
                <w:tcPr>
                  <w:tcW w:w="517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054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0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C0FFB" w:rsidRPr="006F4DD8" w:rsidTr="00EC0FFB">
              <w:tc>
                <w:tcPr>
                  <w:tcW w:w="517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054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0" w:type="dxa"/>
                </w:tcPr>
                <w:p w:rsidR="00EC0FFB" w:rsidRPr="006F4DD8" w:rsidRDefault="00EC0FFB" w:rsidP="008167E6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63894" w:rsidRPr="006F4DD8" w:rsidRDefault="00863894" w:rsidP="00EC0FFB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* </w:t>
            </w:r>
            <w:r w:rsidR="002D5BB2" w:rsidRPr="006F4DD8">
              <w:rPr>
                <w:rFonts w:ascii="Arial Narrow" w:hAnsi="Arial Narrow" w:cs="Arial"/>
                <w:b/>
                <w:sz w:val="20"/>
                <w:szCs w:val="20"/>
              </w:rPr>
              <w:t>Please use additional attachments if necessary</w:t>
            </w:r>
          </w:p>
          <w:p w:rsidR="00863894" w:rsidRPr="006F4DD8" w:rsidRDefault="00863894" w:rsidP="002120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F6DFA" w:rsidRPr="006F4DD8" w:rsidRDefault="003F6DFA" w:rsidP="0021202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E6601" w:rsidRPr="004A1E9A" w:rsidTr="003F6DFA">
        <w:trPr>
          <w:trHeight w:val="58"/>
        </w:trPr>
        <w:tc>
          <w:tcPr>
            <w:tcW w:w="360" w:type="dxa"/>
            <w:vMerge w:val="restart"/>
            <w:shd w:val="clear" w:color="auto" w:fill="4A442A" w:themeFill="background2" w:themeFillShade="40"/>
          </w:tcPr>
          <w:p w:rsidR="005E6601" w:rsidRDefault="005E6601" w:rsidP="008F0D66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5E6601" w:rsidRPr="001137E4" w:rsidRDefault="00952F18" w:rsidP="008F0D66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0440" w:type="dxa"/>
            <w:gridSpan w:val="8"/>
            <w:shd w:val="clear" w:color="auto" w:fill="4A442A" w:themeFill="background2" w:themeFillShade="40"/>
            <w:vAlign w:val="center"/>
          </w:tcPr>
          <w:p w:rsidR="005E6601" w:rsidRPr="006F4DD8" w:rsidRDefault="00AE7EAF" w:rsidP="003F6D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4DD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ETAILS OF ORGANISATION</w:t>
            </w:r>
          </w:p>
        </w:tc>
      </w:tr>
      <w:tr w:rsidR="005E6601" w:rsidRPr="004A1E9A" w:rsidTr="00E24B4A">
        <w:trPr>
          <w:trHeight w:val="17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5E6601" w:rsidRDefault="005E6601" w:rsidP="008F0D6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  <w:vAlign w:val="center"/>
          </w:tcPr>
          <w:p w:rsidR="005E6601" w:rsidRPr="006F4DD8" w:rsidRDefault="005E6601" w:rsidP="003F1A09">
            <w:pPr>
              <w:jc w:val="left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  <w:p w:rsidR="005E6601" w:rsidRPr="006F4DD8" w:rsidRDefault="005E6601" w:rsidP="003F1A09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Name of </w:t>
            </w:r>
            <w:proofErr w:type="spellStart"/>
            <w:r w:rsidR="00AE7EAF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="003F6DFA" w:rsidRPr="006F4DD8">
              <w:rPr>
                <w:rFonts w:ascii="Arial Narrow" w:hAnsi="Arial Narrow" w:cs="Arial"/>
                <w:b/>
                <w:sz w:val="20"/>
                <w:szCs w:val="20"/>
              </w:rPr>
              <w:t>rganisation</w:t>
            </w:r>
            <w:proofErr w:type="spellEnd"/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5E6601" w:rsidRPr="006F4DD8" w:rsidRDefault="005E6601" w:rsidP="003F1A09">
            <w:pPr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30" w:type="dxa"/>
            <w:gridSpan w:val="6"/>
            <w:shd w:val="clear" w:color="auto" w:fill="FFFFFF" w:themeFill="background1"/>
            <w:vAlign w:val="center"/>
          </w:tcPr>
          <w:p w:rsidR="005E6601" w:rsidRPr="006F4DD8" w:rsidRDefault="005E6601" w:rsidP="003F1A0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2D5BB2" w:rsidRPr="006F4DD8" w:rsidRDefault="002D5BB2" w:rsidP="003F1A0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2D5BB2" w:rsidRPr="006F4DD8" w:rsidRDefault="002D5BB2" w:rsidP="003F1A0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2D5BB2" w:rsidRPr="006F4DD8" w:rsidRDefault="002D5BB2" w:rsidP="003F1A0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C0FFB" w:rsidRPr="004A1E9A" w:rsidTr="00E24B4A">
        <w:trPr>
          <w:trHeight w:val="17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EC0FFB" w:rsidRDefault="00EC0FFB" w:rsidP="008F0D6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  <w:vAlign w:val="center"/>
          </w:tcPr>
          <w:p w:rsidR="00EC0FFB" w:rsidRPr="006F4DD8" w:rsidRDefault="00EC0FFB" w:rsidP="003F1A09">
            <w:pPr>
              <w:jc w:val="left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  <w:p w:rsidR="00EC0FFB" w:rsidRPr="006F4DD8" w:rsidRDefault="00AE7EAF" w:rsidP="003F1A09">
            <w:pPr>
              <w:jc w:val="left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16"/>
              </w:rPr>
              <w:t xml:space="preserve">Type of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6"/>
              </w:rPr>
              <w:t>O</w:t>
            </w:r>
            <w:r w:rsidR="003F6DFA" w:rsidRPr="006F4DD8">
              <w:rPr>
                <w:rFonts w:ascii="Arial Narrow" w:hAnsi="Arial Narrow" w:cs="Arial"/>
                <w:b/>
                <w:sz w:val="20"/>
                <w:szCs w:val="16"/>
              </w:rPr>
              <w:t>rganisation</w:t>
            </w:r>
            <w:proofErr w:type="spellEnd"/>
          </w:p>
          <w:p w:rsidR="00EC0FFB" w:rsidRPr="006F4DD8" w:rsidRDefault="00EC0FFB" w:rsidP="003F1A09">
            <w:pPr>
              <w:jc w:val="left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30" w:type="dxa"/>
            <w:gridSpan w:val="6"/>
            <w:shd w:val="clear" w:color="auto" w:fill="FFFFFF" w:themeFill="background1"/>
            <w:vAlign w:val="center"/>
          </w:tcPr>
          <w:p w:rsidR="00EC0FFB" w:rsidRPr="006F4DD8" w:rsidRDefault="00A92A34" w:rsidP="004A50FC">
            <w:pPr>
              <w:ind w:left="72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4F4EE9" wp14:editId="3E93007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6985" t="6985" r="12065" b="12065"/>
                      <wp:wrapNone/>
                      <wp:docPr id="13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2B39A0" id="Rectangle 185" o:spid="_x0000_s1026" style="position:absolute;margin-left:17.65pt;margin-top:.0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iV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d8WZgZ40&#10;+kysgWm1ZMViHh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"/>
                  </w:pict>
                </mc:Fallback>
              </mc:AlternateContent>
            </w:r>
            <w:r w:rsidR="00AA5472" w:rsidRPr="006F4DD8">
              <w:rPr>
                <w:rFonts w:ascii="Arial Narrow" w:hAnsi="Arial Narrow" w:cs="Arial"/>
                <w:b/>
                <w:sz w:val="20"/>
                <w:szCs w:val="20"/>
              </w:rPr>
              <w:t>Business</w:t>
            </w:r>
            <w:r w:rsidR="00EC0FFB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 w:rsidR="00AA5472" w:rsidRPr="006F4DD8">
              <w:rPr>
                <w:rFonts w:ascii="Arial Narrow" w:hAnsi="Arial Narrow" w:cs="Arial"/>
                <w:b/>
                <w:sz w:val="20"/>
                <w:szCs w:val="20"/>
              </w:rPr>
              <w:t>(ex:</w:t>
            </w:r>
            <w:r w:rsidR="00EC0FFB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EC0FFB" w:rsidRPr="006F4DD8">
              <w:rPr>
                <w:rFonts w:ascii="Arial Narrow" w:hAnsi="Arial Narrow" w:cs="Arial"/>
                <w:b/>
                <w:sz w:val="20"/>
                <w:szCs w:val="20"/>
              </w:rPr>
              <w:t>Sdn</w:t>
            </w:r>
            <w:proofErr w:type="spellEnd"/>
            <w:r w:rsidR="00EC0FFB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. Bhd., </w:t>
            </w:r>
            <w:proofErr w:type="spellStart"/>
            <w:r w:rsidR="00EC0FFB" w:rsidRPr="006F4DD8">
              <w:rPr>
                <w:rFonts w:ascii="Arial Narrow" w:hAnsi="Arial Narrow" w:cs="Arial"/>
                <w:b/>
                <w:sz w:val="20"/>
                <w:szCs w:val="20"/>
              </w:rPr>
              <w:t>Berhad</w:t>
            </w:r>
            <w:proofErr w:type="spellEnd"/>
            <w:r w:rsidR="00EC0FFB" w:rsidRPr="006F4DD8">
              <w:rPr>
                <w:rFonts w:ascii="Arial Narrow" w:hAnsi="Arial Narrow" w:cs="Arial"/>
                <w:b/>
                <w:sz w:val="20"/>
                <w:szCs w:val="20"/>
              </w:rPr>
              <w:t>, Enterpris</w:t>
            </w:r>
            <w:r w:rsidR="00AA5472" w:rsidRPr="006F4DD8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EC0FFB" w:rsidRPr="006F4DD8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:rsidR="00EC0FFB" w:rsidRPr="006F4DD8" w:rsidRDefault="00A92A34" w:rsidP="00AA5472">
            <w:pPr>
              <w:ind w:left="72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866599" wp14:editId="46F45C2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6350" t="5080" r="12700" b="13970"/>
                      <wp:wrapNone/>
                      <wp:docPr id="12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702D75" id="Rectangle 186" o:spid="_x0000_s1026" style="position:absolute;margin-left:17.6pt;margin-top:1.1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"/>
                  </w:pict>
                </mc:Fallback>
              </mc:AlternateContent>
            </w:r>
            <w:r w:rsidR="00AA5472" w:rsidRPr="006F4DD8">
              <w:rPr>
                <w:rFonts w:ascii="Arial Narrow" w:hAnsi="Arial Narrow" w:cs="Arial"/>
                <w:b/>
                <w:sz w:val="20"/>
                <w:szCs w:val="20"/>
              </w:rPr>
              <w:t>Non-Business</w:t>
            </w:r>
            <w:r w:rsidR="00EC0FFB" w:rsidRPr="006F4DD8">
              <w:rPr>
                <w:rFonts w:ascii="Arial Narrow" w:hAnsi="Arial Narrow" w:cs="Arial"/>
                <w:b/>
                <w:sz w:val="20"/>
                <w:szCs w:val="20"/>
              </w:rPr>
              <w:t>: (</w:t>
            </w:r>
            <w:r w:rsidR="00AA5472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ex: </w:t>
            </w:r>
            <w:proofErr w:type="spellStart"/>
            <w:r w:rsidR="00EC0FFB" w:rsidRPr="006F4DD8">
              <w:rPr>
                <w:rFonts w:ascii="Arial Narrow" w:hAnsi="Arial Narrow" w:cs="Arial"/>
                <w:b/>
                <w:sz w:val="20"/>
                <w:szCs w:val="20"/>
              </w:rPr>
              <w:t>Koperasi</w:t>
            </w:r>
            <w:proofErr w:type="spellEnd"/>
            <w:r w:rsidR="00EC0FFB" w:rsidRPr="006F4DD8">
              <w:rPr>
                <w:rFonts w:ascii="Arial Narrow" w:hAnsi="Arial Narrow" w:cs="Arial"/>
                <w:b/>
                <w:sz w:val="20"/>
                <w:szCs w:val="20"/>
              </w:rPr>
              <w:t>, S</w:t>
            </w:r>
            <w:r w:rsidR="00AA5472" w:rsidRPr="006F4DD8">
              <w:rPr>
                <w:rFonts w:ascii="Arial Narrow" w:hAnsi="Arial Narrow" w:cs="Arial"/>
                <w:b/>
                <w:sz w:val="20"/>
                <w:szCs w:val="20"/>
              </w:rPr>
              <w:t>chool</w:t>
            </w:r>
            <w:r w:rsidR="00EC0FFB" w:rsidRPr="006F4DD8">
              <w:rPr>
                <w:rFonts w:ascii="Arial Narrow" w:hAnsi="Arial Narrow" w:cs="Arial"/>
                <w:b/>
                <w:sz w:val="20"/>
                <w:szCs w:val="20"/>
              </w:rPr>
              <w:t>, JKK)</w:t>
            </w:r>
          </w:p>
        </w:tc>
      </w:tr>
      <w:tr w:rsidR="005E6601" w:rsidRPr="004A1E9A" w:rsidTr="00E24B4A">
        <w:trPr>
          <w:trHeight w:val="626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5E6601" w:rsidRDefault="005E6601" w:rsidP="008F0D6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5E6601" w:rsidRPr="006F4DD8" w:rsidRDefault="005E6601" w:rsidP="003F1A09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E6601" w:rsidRPr="006F4DD8" w:rsidRDefault="004A50FC" w:rsidP="003F1A09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Organisation</w:t>
            </w:r>
            <w:proofErr w:type="spellEnd"/>
            <w:r w:rsidR="00AE7EAF">
              <w:rPr>
                <w:rFonts w:ascii="Arial Narrow" w:hAnsi="Arial Narrow" w:cs="Arial"/>
                <w:b/>
                <w:sz w:val="20"/>
                <w:szCs w:val="20"/>
              </w:rPr>
              <w:t xml:space="preserve"> Registration N</w:t>
            </w:r>
            <w:r w:rsidR="005E6601" w:rsidRPr="006F4DD8">
              <w:rPr>
                <w:rFonts w:ascii="Arial Narrow" w:hAnsi="Arial Narrow" w:cs="Arial"/>
                <w:b/>
                <w:sz w:val="20"/>
                <w:szCs w:val="20"/>
              </w:rPr>
              <w:t>o.</w:t>
            </w:r>
            <w:r w:rsidR="00AA5472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(if any)</w:t>
            </w:r>
            <w:r w:rsidR="005E6601" w:rsidRPr="006F4DD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5E6601" w:rsidRPr="006F4DD8" w:rsidRDefault="005E6601" w:rsidP="003F1A09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6"/>
            <w:shd w:val="clear" w:color="auto" w:fill="FFFFFF" w:themeFill="background1"/>
            <w:vAlign w:val="center"/>
          </w:tcPr>
          <w:p w:rsidR="005E6601" w:rsidRPr="006F4DD8" w:rsidRDefault="005E6601" w:rsidP="003F1A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E6601" w:rsidRPr="004A1E9A" w:rsidTr="00E24B4A">
        <w:trPr>
          <w:trHeight w:val="17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5E6601" w:rsidRDefault="005E6601" w:rsidP="008F0D6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vMerge/>
            <w:shd w:val="clear" w:color="auto" w:fill="C4BC96" w:themeFill="background2" w:themeFillShade="BF"/>
            <w:vAlign w:val="center"/>
          </w:tcPr>
          <w:p w:rsidR="005E6601" w:rsidRPr="006F4DD8" w:rsidRDefault="005E6601" w:rsidP="003F1A09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030" w:type="dxa"/>
            <w:gridSpan w:val="6"/>
            <w:shd w:val="clear" w:color="auto" w:fill="FFFFFF" w:themeFill="background1"/>
            <w:vAlign w:val="center"/>
          </w:tcPr>
          <w:p w:rsidR="005E6601" w:rsidRPr="006F4DD8" w:rsidRDefault="005E6601" w:rsidP="00AA5472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* </w:t>
            </w:r>
            <w:r w:rsidR="00AA5472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Please attach a copy of </w:t>
            </w: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Borang</w:t>
            </w:r>
            <w:proofErr w:type="spellEnd"/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E71F9A" w:rsidRPr="006F4DD8">
              <w:rPr>
                <w:rFonts w:ascii="Arial Narrow" w:hAnsi="Arial Narrow" w:cs="Arial"/>
                <w:b/>
                <w:sz w:val="20"/>
                <w:szCs w:val="20"/>
              </w:rPr>
              <w:t>Pendaftaran</w:t>
            </w:r>
            <w:proofErr w:type="spellEnd"/>
            <w:r w:rsidR="00E71F9A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F32BE7" w:rsidRPr="006F4DD8">
              <w:rPr>
                <w:rFonts w:ascii="Arial Narrow" w:hAnsi="Arial Narrow" w:cs="Arial"/>
                <w:b/>
                <w:sz w:val="20"/>
                <w:szCs w:val="20"/>
              </w:rPr>
              <w:t>Perniagaan</w:t>
            </w:r>
            <w:proofErr w:type="spellEnd"/>
            <w:r w:rsidR="00F32BE7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proofErr w:type="spellStart"/>
            <w:r w:rsidR="00F32BE7" w:rsidRPr="006F4DD8">
              <w:rPr>
                <w:rFonts w:ascii="Arial Narrow" w:hAnsi="Arial Narrow" w:cs="Arial"/>
                <w:b/>
                <w:sz w:val="20"/>
                <w:szCs w:val="20"/>
              </w:rPr>
              <w:t>Borang</w:t>
            </w:r>
            <w:proofErr w:type="spellEnd"/>
            <w:r w:rsidR="00F32BE7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A)</w:t>
            </w:r>
          </w:p>
        </w:tc>
      </w:tr>
      <w:tr w:rsidR="00A56567" w:rsidRPr="004A1E9A" w:rsidTr="00E24B4A">
        <w:trPr>
          <w:trHeight w:val="17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E7EAF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rea/Type of A</w:t>
            </w:r>
            <w:r w:rsidR="00A56567" w:rsidRPr="006F4DD8">
              <w:rPr>
                <w:rFonts w:ascii="Arial Narrow" w:hAnsi="Arial Narrow" w:cs="Arial"/>
                <w:b/>
                <w:sz w:val="20"/>
                <w:szCs w:val="20"/>
              </w:rPr>
              <w:t>ctivity:</w:t>
            </w: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6"/>
            <w:shd w:val="clear" w:color="auto" w:fill="FFFFFF" w:themeFill="background1"/>
            <w:vAlign w:val="center"/>
          </w:tcPr>
          <w:p w:rsidR="00A56567" w:rsidRPr="006F4DD8" w:rsidRDefault="00A56567" w:rsidP="00A5656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56567" w:rsidRPr="006F4DD8" w:rsidRDefault="00A56567" w:rsidP="00A5656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56567" w:rsidRPr="006F4DD8" w:rsidRDefault="00A56567" w:rsidP="00A5656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56567" w:rsidRPr="004A1E9A" w:rsidTr="00AE7EAF">
        <w:trPr>
          <w:trHeight w:val="17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Year in operation:</w:t>
            </w: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6"/>
            <w:shd w:val="clear" w:color="auto" w:fill="auto"/>
            <w:vAlign w:val="center"/>
          </w:tcPr>
          <w:p w:rsidR="00A56567" w:rsidRPr="006F4DD8" w:rsidRDefault="00A56567" w:rsidP="00A5656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56567" w:rsidRPr="004A1E9A" w:rsidTr="00AE7EAF">
        <w:trPr>
          <w:trHeight w:val="78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Year of establishment:</w:t>
            </w: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030" w:type="dxa"/>
            <w:gridSpan w:val="6"/>
            <w:shd w:val="clear" w:color="auto" w:fill="auto"/>
            <w:vAlign w:val="center"/>
          </w:tcPr>
          <w:p w:rsidR="00A56567" w:rsidRPr="006F4DD8" w:rsidRDefault="00A56567" w:rsidP="00A5656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56567" w:rsidRPr="004A1E9A" w:rsidTr="00E24B4A">
        <w:trPr>
          <w:trHeight w:val="17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Full address:</w:t>
            </w: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030" w:type="dxa"/>
            <w:gridSpan w:val="6"/>
            <w:shd w:val="clear" w:color="auto" w:fill="FFFFFF" w:themeFill="background1"/>
            <w:vAlign w:val="center"/>
          </w:tcPr>
          <w:p w:rsidR="00A56567" w:rsidRPr="006F4DD8" w:rsidRDefault="00A56567" w:rsidP="00A565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A50FC" w:rsidRPr="004A1E9A" w:rsidTr="00E24B4A">
        <w:trPr>
          <w:trHeight w:val="345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4A50FC" w:rsidRDefault="004A50FC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790" w:type="dxa"/>
            <w:vMerge w:val="restart"/>
            <w:shd w:val="clear" w:color="auto" w:fill="C4BC96" w:themeFill="background2" w:themeFillShade="BF"/>
            <w:vAlign w:val="center"/>
          </w:tcPr>
          <w:p w:rsidR="004A50FC" w:rsidRPr="006F4DD8" w:rsidRDefault="004A50FC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A50FC" w:rsidRPr="006F4DD8" w:rsidRDefault="004A50FC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Contact person:</w:t>
            </w:r>
          </w:p>
          <w:p w:rsidR="004A50FC" w:rsidRPr="006F4DD8" w:rsidRDefault="004A50FC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  <w:vAlign w:val="center"/>
          </w:tcPr>
          <w:p w:rsidR="004A50FC" w:rsidRPr="006F4DD8" w:rsidRDefault="004A50FC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Name:</w:t>
            </w:r>
          </w:p>
        </w:tc>
        <w:tc>
          <w:tcPr>
            <w:tcW w:w="6030" w:type="dxa"/>
            <w:gridSpan w:val="6"/>
            <w:shd w:val="clear" w:color="auto" w:fill="FFFFFF" w:themeFill="background1"/>
            <w:vAlign w:val="center"/>
          </w:tcPr>
          <w:p w:rsidR="004A50FC" w:rsidRPr="006F4DD8" w:rsidRDefault="004A50FC" w:rsidP="00A565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A50FC" w:rsidRPr="004A1E9A" w:rsidTr="00E24B4A">
        <w:trPr>
          <w:trHeight w:val="343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4A50FC" w:rsidRDefault="004A50FC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790" w:type="dxa"/>
            <w:vMerge/>
            <w:shd w:val="clear" w:color="auto" w:fill="C4BC96" w:themeFill="background2" w:themeFillShade="BF"/>
            <w:vAlign w:val="center"/>
          </w:tcPr>
          <w:p w:rsidR="004A50FC" w:rsidRPr="006F4DD8" w:rsidRDefault="004A50FC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  <w:vAlign w:val="center"/>
          </w:tcPr>
          <w:p w:rsidR="004A50FC" w:rsidRPr="006F4DD8" w:rsidRDefault="004A50FC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Designation:</w:t>
            </w:r>
          </w:p>
        </w:tc>
        <w:tc>
          <w:tcPr>
            <w:tcW w:w="6030" w:type="dxa"/>
            <w:gridSpan w:val="6"/>
            <w:shd w:val="clear" w:color="auto" w:fill="FFFFFF" w:themeFill="background1"/>
            <w:vAlign w:val="center"/>
          </w:tcPr>
          <w:p w:rsidR="004A50FC" w:rsidRPr="006F4DD8" w:rsidRDefault="004A50FC" w:rsidP="00A565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A50FC" w:rsidRPr="004A1E9A" w:rsidTr="00E24B4A">
        <w:trPr>
          <w:trHeight w:val="542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4A50FC" w:rsidRDefault="004A50FC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790" w:type="dxa"/>
            <w:vMerge/>
            <w:shd w:val="clear" w:color="auto" w:fill="C4BC96" w:themeFill="background2" w:themeFillShade="BF"/>
            <w:vAlign w:val="center"/>
          </w:tcPr>
          <w:p w:rsidR="004A50FC" w:rsidRPr="006F4DD8" w:rsidRDefault="004A50FC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  <w:vAlign w:val="center"/>
          </w:tcPr>
          <w:p w:rsidR="004A50FC" w:rsidRPr="006F4DD8" w:rsidRDefault="004A50FC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Office telephone no.:</w:t>
            </w:r>
          </w:p>
        </w:tc>
        <w:tc>
          <w:tcPr>
            <w:tcW w:w="6030" w:type="dxa"/>
            <w:gridSpan w:val="6"/>
            <w:shd w:val="clear" w:color="auto" w:fill="FFFFFF" w:themeFill="background1"/>
            <w:vAlign w:val="center"/>
          </w:tcPr>
          <w:p w:rsidR="004A50FC" w:rsidRPr="006F4DD8" w:rsidRDefault="004A50FC" w:rsidP="00A565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A50FC" w:rsidRPr="004A1E9A" w:rsidTr="00E24B4A">
        <w:trPr>
          <w:trHeight w:val="542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4A50FC" w:rsidRDefault="004A50FC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790" w:type="dxa"/>
            <w:vMerge/>
            <w:shd w:val="clear" w:color="auto" w:fill="C4BC96" w:themeFill="background2" w:themeFillShade="BF"/>
            <w:vAlign w:val="center"/>
          </w:tcPr>
          <w:p w:rsidR="004A50FC" w:rsidRPr="006F4DD8" w:rsidRDefault="004A50FC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  <w:vAlign w:val="center"/>
          </w:tcPr>
          <w:p w:rsidR="004A50FC" w:rsidRPr="006F4DD8" w:rsidRDefault="004A50FC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Handphone</w:t>
            </w:r>
            <w:proofErr w:type="spellEnd"/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no.:</w:t>
            </w:r>
          </w:p>
        </w:tc>
        <w:tc>
          <w:tcPr>
            <w:tcW w:w="6030" w:type="dxa"/>
            <w:gridSpan w:val="6"/>
            <w:shd w:val="clear" w:color="auto" w:fill="FFFFFF" w:themeFill="background1"/>
            <w:vAlign w:val="center"/>
          </w:tcPr>
          <w:p w:rsidR="004A50FC" w:rsidRPr="006F4DD8" w:rsidRDefault="004A50FC" w:rsidP="00A565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A50FC" w:rsidRPr="004A1E9A" w:rsidTr="00E24B4A">
        <w:trPr>
          <w:trHeight w:val="542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4A50FC" w:rsidRDefault="004A50FC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790" w:type="dxa"/>
            <w:vMerge/>
            <w:shd w:val="clear" w:color="auto" w:fill="C4BC96" w:themeFill="background2" w:themeFillShade="BF"/>
            <w:vAlign w:val="center"/>
          </w:tcPr>
          <w:p w:rsidR="004A50FC" w:rsidRPr="006F4DD8" w:rsidRDefault="004A50FC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  <w:vAlign w:val="center"/>
          </w:tcPr>
          <w:p w:rsidR="004A50FC" w:rsidRPr="006F4DD8" w:rsidRDefault="004A50FC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6030" w:type="dxa"/>
            <w:gridSpan w:val="6"/>
            <w:shd w:val="clear" w:color="auto" w:fill="FFFFFF" w:themeFill="background1"/>
            <w:vAlign w:val="center"/>
          </w:tcPr>
          <w:p w:rsidR="004A50FC" w:rsidRPr="006F4DD8" w:rsidRDefault="004A50FC" w:rsidP="00A565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56567" w:rsidRPr="004A1E9A" w:rsidTr="00E24B4A">
        <w:trPr>
          <w:trHeight w:val="1038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13590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Proof of </w:t>
            </w:r>
            <w:r w:rsidR="00AE7EAF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ollaboration University-</w:t>
            </w:r>
            <w:proofErr w:type="spellStart"/>
            <w:r w:rsidR="004A50FC" w:rsidRPr="006F4DD8">
              <w:rPr>
                <w:rFonts w:ascii="Arial Narrow" w:hAnsi="Arial Narrow" w:cs="Arial"/>
                <w:b/>
                <w:sz w:val="20"/>
                <w:szCs w:val="20"/>
              </w:rPr>
              <w:t>Organisation</w:t>
            </w:r>
            <w:proofErr w:type="spellEnd"/>
            <w:r w:rsidR="004A50FC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A56567" w:rsidRPr="006F4DD8" w:rsidRDefault="00813590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E</w:t>
            </w:r>
            <w:r w:rsidR="004A50FC" w:rsidRPr="006F4DD8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mple</w:t>
            </w:r>
            <w:r w:rsidR="00A56567" w:rsidRPr="006F4DD8">
              <w:rPr>
                <w:rFonts w:ascii="Arial Narrow" w:hAnsi="Arial Narrow" w:cs="Arial"/>
                <w:b/>
                <w:sz w:val="20"/>
                <w:szCs w:val="20"/>
              </w:rPr>
              <w:t>: Current Letter of Intent):</w:t>
            </w: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030" w:type="dxa"/>
            <w:gridSpan w:val="6"/>
            <w:shd w:val="clear" w:color="auto" w:fill="FFFFFF" w:themeFill="background1"/>
            <w:vAlign w:val="center"/>
          </w:tcPr>
          <w:p w:rsidR="00A56567" w:rsidRPr="006F4DD8" w:rsidRDefault="00A56567" w:rsidP="00A565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56567" w:rsidRPr="004A1E9A" w:rsidTr="00E24B4A">
        <w:trPr>
          <w:trHeight w:val="242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vMerge/>
            <w:shd w:val="clear" w:color="auto" w:fill="C4BC96" w:themeFill="background2" w:themeFillShade="BF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030" w:type="dxa"/>
            <w:gridSpan w:val="6"/>
            <w:shd w:val="clear" w:color="auto" w:fill="FFFFFF" w:themeFill="background1"/>
            <w:vAlign w:val="center"/>
          </w:tcPr>
          <w:p w:rsidR="00A56567" w:rsidRPr="006F4DD8" w:rsidRDefault="00A56567" w:rsidP="00AE041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* </w:t>
            </w:r>
            <w:r w:rsidR="00AA5472" w:rsidRPr="006F4DD8">
              <w:rPr>
                <w:rFonts w:ascii="Arial Narrow" w:hAnsi="Arial Narrow" w:cs="Arial"/>
                <w:b/>
                <w:sz w:val="20"/>
                <w:szCs w:val="20"/>
              </w:rPr>
              <w:t>Please enclose a copy of the University-Organization collaboration evidence</w:t>
            </w:r>
          </w:p>
        </w:tc>
      </w:tr>
      <w:tr w:rsidR="00A56567" w:rsidRPr="004A1E9A" w:rsidTr="00E24B4A">
        <w:trPr>
          <w:trHeight w:val="242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shd w:val="clear" w:color="auto" w:fill="C4BC96" w:themeFill="background2" w:themeFillShade="BF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  <w:lang w:val="de-DE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Amount of monetary contribution</w:t>
            </w:r>
            <w:r w:rsidR="0081359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13590" w:rsidRPr="006F4DD8">
              <w:rPr>
                <w:rFonts w:ascii="Arial Narrow" w:hAnsi="Arial Narrow" w:cs="Arial"/>
                <w:b/>
                <w:sz w:val="20"/>
                <w:szCs w:val="20"/>
              </w:rPr>
              <w:t>(RM</w:t>
            </w:r>
            <w:r w:rsidR="00813590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to the project</w:t>
            </w:r>
            <w:r w:rsidR="00813590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A4685" w:rsidRPr="006F4DD8">
              <w:rPr>
                <w:rFonts w:ascii="Arial Narrow" w:hAnsi="Arial Narrow" w:cs="Arial"/>
                <w:b/>
                <w:sz w:val="20"/>
                <w:szCs w:val="20"/>
              </w:rPr>
              <w:t>if any</w:t>
            </w: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030" w:type="dxa"/>
            <w:gridSpan w:val="6"/>
            <w:shd w:val="clear" w:color="auto" w:fill="FFFFFF" w:themeFill="background1"/>
            <w:vAlign w:val="center"/>
          </w:tcPr>
          <w:p w:rsidR="00A56567" w:rsidRPr="006F4DD8" w:rsidRDefault="00A56567" w:rsidP="00A5656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56567" w:rsidRPr="004A1E9A" w:rsidTr="006B57A9">
        <w:trPr>
          <w:trHeight w:val="252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Non-monetary contribution to the project:</w:t>
            </w: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015" w:type="dxa"/>
            <w:gridSpan w:val="4"/>
            <w:shd w:val="clear" w:color="auto" w:fill="FFFFFF" w:themeFill="background1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Item:</w:t>
            </w:r>
          </w:p>
        </w:tc>
        <w:tc>
          <w:tcPr>
            <w:tcW w:w="3015" w:type="dxa"/>
            <w:gridSpan w:val="2"/>
            <w:shd w:val="clear" w:color="auto" w:fill="FFFFFF" w:themeFill="background1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Equivalent value in RM:</w:t>
            </w:r>
          </w:p>
        </w:tc>
      </w:tr>
      <w:tr w:rsidR="00A56567" w:rsidRPr="004A1E9A" w:rsidTr="006B57A9">
        <w:trPr>
          <w:trHeight w:val="248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vMerge/>
            <w:shd w:val="clear" w:color="auto" w:fill="C4BC96" w:themeFill="background2" w:themeFillShade="BF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015" w:type="dxa"/>
            <w:gridSpan w:val="4"/>
            <w:shd w:val="clear" w:color="auto" w:fill="FFFFFF" w:themeFill="background1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shd w:val="clear" w:color="auto" w:fill="FFFFFF" w:themeFill="background1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56567" w:rsidRPr="004A1E9A" w:rsidTr="006B57A9">
        <w:trPr>
          <w:trHeight w:val="248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vMerge/>
            <w:shd w:val="clear" w:color="auto" w:fill="C4BC96" w:themeFill="background2" w:themeFillShade="BF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015" w:type="dxa"/>
            <w:gridSpan w:val="4"/>
            <w:shd w:val="clear" w:color="auto" w:fill="FFFFFF" w:themeFill="background1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shd w:val="clear" w:color="auto" w:fill="FFFFFF" w:themeFill="background1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56567" w:rsidRPr="004A1E9A" w:rsidTr="006B57A9">
        <w:trPr>
          <w:trHeight w:val="248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410" w:type="dxa"/>
            <w:gridSpan w:val="2"/>
            <w:vMerge/>
            <w:shd w:val="clear" w:color="auto" w:fill="C4BC96" w:themeFill="background2" w:themeFillShade="BF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015" w:type="dxa"/>
            <w:gridSpan w:val="4"/>
            <w:shd w:val="clear" w:color="auto" w:fill="FFFFFF" w:themeFill="background1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shd w:val="clear" w:color="auto" w:fill="FFFFFF" w:themeFill="background1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56567" w:rsidRPr="004A1E9A" w:rsidTr="00E24B4A">
        <w:trPr>
          <w:trHeight w:val="854"/>
        </w:trPr>
        <w:tc>
          <w:tcPr>
            <w:tcW w:w="360" w:type="dxa"/>
            <w:vMerge/>
            <w:tcBorders>
              <w:top w:val="nil"/>
            </w:tcBorders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0440" w:type="dxa"/>
            <w:gridSpan w:val="8"/>
            <w:shd w:val="clear" w:color="auto" w:fill="C4BC96" w:themeFill="background2" w:themeFillShade="BF"/>
            <w:vAlign w:val="center"/>
          </w:tcPr>
          <w:p w:rsidR="00A56567" w:rsidRPr="006F4DD8" w:rsidRDefault="00A56567" w:rsidP="0081359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Summary of </w:t>
            </w:r>
            <w:proofErr w:type="spellStart"/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organisation</w:t>
            </w:r>
            <w:proofErr w:type="spellEnd"/>
            <w:r w:rsidR="001C7EC1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problem statement related to </w:t>
            </w:r>
            <w:r w:rsidR="00813590">
              <w:rPr>
                <w:rFonts w:ascii="Arial Narrow" w:hAnsi="Arial Narrow" w:cs="Arial"/>
                <w:b/>
                <w:sz w:val="20"/>
                <w:szCs w:val="20"/>
              </w:rPr>
              <w:t xml:space="preserve">the </w:t>
            </w:r>
            <w:r w:rsidR="001C7EC1" w:rsidRPr="006F4DD8">
              <w:rPr>
                <w:rFonts w:ascii="Arial Narrow" w:hAnsi="Arial Narrow" w:cs="Arial"/>
                <w:b/>
                <w:sz w:val="20"/>
                <w:szCs w:val="20"/>
              </w:rPr>
              <w:t>K</w:t>
            </w:r>
            <w:r w:rsidR="00813590">
              <w:rPr>
                <w:rFonts w:ascii="Arial Narrow" w:hAnsi="Arial Narrow" w:cs="Arial"/>
                <w:b/>
                <w:sz w:val="20"/>
                <w:szCs w:val="20"/>
              </w:rPr>
              <w:t xml:space="preserve">nowledge </w:t>
            </w:r>
            <w:r w:rsidR="001C7EC1" w:rsidRPr="006F4DD8"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  <w:r w:rsidR="00813590">
              <w:rPr>
                <w:rFonts w:ascii="Arial Narrow" w:hAnsi="Arial Narrow" w:cs="Arial"/>
                <w:b/>
                <w:sz w:val="20"/>
                <w:szCs w:val="20"/>
              </w:rPr>
              <w:t xml:space="preserve">ransfer </w:t>
            </w:r>
            <w:proofErr w:type="spellStart"/>
            <w:r w:rsidR="001C7EC1" w:rsidRPr="006F4DD8"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="00813590">
              <w:rPr>
                <w:rFonts w:ascii="Arial Narrow" w:hAnsi="Arial Narrow" w:cs="Arial"/>
                <w:b/>
                <w:sz w:val="20"/>
                <w:szCs w:val="20"/>
              </w:rPr>
              <w:t>rogramme</w:t>
            </w:r>
            <w:proofErr w:type="spellEnd"/>
            <w:r w:rsidR="001C7EC1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A50FC" w:rsidRPr="006F4DD8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1C7EC1" w:rsidRPr="006F4DD8">
              <w:rPr>
                <w:rFonts w:ascii="Arial Narrow" w:hAnsi="Arial Narrow" w:cs="Arial"/>
                <w:b/>
                <w:sz w:val="20"/>
                <w:szCs w:val="20"/>
              </w:rPr>
              <w:t>should not exceed 200 words)</w:t>
            </w: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A56567" w:rsidRPr="004A1E9A" w:rsidTr="00E24B4A">
        <w:trPr>
          <w:trHeight w:val="854"/>
        </w:trPr>
        <w:tc>
          <w:tcPr>
            <w:tcW w:w="360" w:type="dxa"/>
            <w:vMerge/>
            <w:tcBorders>
              <w:top w:val="nil"/>
            </w:tcBorders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0440" w:type="dxa"/>
            <w:gridSpan w:val="8"/>
            <w:shd w:val="clear" w:color="auto" w:fill="FFFFFF" w:themeFill="background1"/>
            <w:vAlign w:val="center"/>
          </w:tcPr>
          <w:p w:rsidR="00A56567" w:rsidRPr="006F4DD8" w:rsidRDefault="00A5656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25A18" w:rsidRPr="006F4DD8" w:rsidRDefault="00725A18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25A18" w:rsidRPr="006F4DD8" w:rsidRDefault="00725A18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FB6BF7" w:rsidRPr="006F4DD8" w:rsidRDefault="00FB6BF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FB6BF7" w:rsidRPr="006F4DD8" w:rsidRDefault="00FB6BF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FB6BF7" w:rsidRPr="006F4DD8" w:rsidRDefault="00FB6BF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56567" w:rsidRPr="004A1E9A" w:rsidTr="00E24B4A">
        <w:trPr>
          <w:trHeight w:val="260"/>
        </w:trPr>
        <w:tc>
          <w:tcPr>
            <w:tcW w:w="360" w:type="dxa"/>
            <w:vMerge w:val="restart"/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56567" w:rsidRPr="006B5E5E" w:rsidRDefault="00952F18" w:rsidP="00A56567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10440" w:type="dxa"/>
            <w:gridSpan w:val="8"/>
            <w:shd w:val="clear" w:color="auto" w:fill="4A442A" w:themeFill="background2" w:themeFillShade="40"/>
            <w:vAlign w:val="center"/>
          </w:tcPr>
          <w:p w:rsidR="00A56567" w:rsidRPr="006F4DD8" w:rsidRDefault="00D57E93" w:rsidP="00A5656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4DD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PROPOSED PROJECT</w:t>
            </w:r>
          </w:p>
        </w:tc>
      </w:tr>
      <w:tr w:rsidR="00A56567" w:rsidRPr="000442E9" w:rsidTr="00E24B4A">
        <w:trPr>
          <w:trHeight w:val="26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Pr="000442E9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0440" w:type="dxa"/>
            <w:gridSpan w:val="8"/>
            <w:shd w:val="clear" w:color="auto" w:fill="948A54" w:themeFill="background2" w:themeFillShade="80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56567" w:rsidRPr="006F4DD8" w:rsidRDefault="00954E35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A56567" w:rsidRPr="006F4DD8">
              <w:rPr>
                <w:rFonts w:ascii="Arial Narrow" w:hAnsi="Arial Narrow" w:cs="Arial"/>
                <w:b/>
                <w:sz w:val="20"/>
                <w:szCs w:val="20"/>
              </w:rPr>
              <w:t>ummary of project proposal</w:t>
            </w: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r w:rsidR="001C7EC1" w:rsidRPr="006F4DD8">
              <w:rPr>
                <w:rFonts w:ascii="Arial Narrow" w:hAnsi="Arial Narrow" w:cs="Arial"/>
                <w:b/>
                <w:sz w:val="20"/>
                <w:szCs w:val="20"/>
              </w:rPr>
              <w:t>maximum 3 pages)</w:t>
            </w:r>
          </w:p>
          <w:p w:rsidR="00A56567" w:rsidRPr="006F4DD8" w:rsidRDefault="00A56567" w:rsidP="00954E35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56567" w:rsidRPr="000442E9" w:rsidTr="00E24B4A">
        <w:trPr>
          <w:trHeight w:val="26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Pr="000442E9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0440" w:type="dxa"/>
            <w:gridSpan w:val="8"/>
            <w:shd w:val="clear" w:color="auto" w:fill="FFFFFF" w:themeFill="background1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56567" w:rsidRPr="006F4DD8" w:rsidRDefault="00954E35" w:rsidP="00AA5472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Background of project</w:t>
            </w:r>
            <w:r w:rsidR="00A56567" w:rsidRPr="006F4DD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56567" w:rsidRPr="006F4DD8" w:rsidRDefault="00417DB0" w:rsidP="00AA5472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Literature review</w:t>
            </w:r>
            <w:r w:rsidR="00A56567" w:rsidRPr="006F4DD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56567" w:rsidRPr="006F4DD8" w:rsidRDefault="00A56567" w:rsidP="00AA5472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Objectives:</w:t>
            </w:r>
          </w:p>
          <w:p w:rsidR="00725A18" w:rsidRPr="006F4DD8" w:rsidRDefault="00725A18" w:rsidP="00637959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B6BF7" w:rsidRPr="006F4DD8" w:rsidRDefault="00725A18" w:rsidP="00AA5472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Type of knowledge to be transferred:</w:t>
            </w:r>
          </w:p>
          <w:p w:rsidR="00FB6BF7" w:rsidRPr="006F4DD8" w:rsidRDefault="00FB6BF7" w:rsidP="00FB6BF7">
            <w:pPr>
              <w:pStyle w:val="ListParagraph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B6BF7" w:rsidRPr="006F4DD8" w:rsidRDefault="00986305" w:rsidP="00AA5472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Date &amp; Milestones</w:t>
            </w:r>
            <w:r w:rsidR="00FB6BF7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(please provide as appendix)</w:t>
            </w:r>
          </w:p>
          <w:p w:rsidR="00FB6BF7" w:rsidRPr="006F4DD8" w:rsidRDefault="00FB6BF7" w:rsidP="00FB6BF7">
            <w:pPr>
              <w:pStyle w:val="ListParagraph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56567" w:rsidRPr="006F4DD8" w:rsidRDefault="00725A18" w:rsidP="00AA5472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Project activity Gantt chart (please provide as appendix)</w:t>
            </w:r>
            <w:r w:rsidR="00FB6BF7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56567" w:rsidRPr="006F4DD8" w:rsidRDefault="00954E35" w:rsidP="00AA5472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Project</w:t>
            </w:r>
            <w:r w:rsidR="00A56567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expected outcomes:</w:t>
            </w:r>
          </w:p>
          <w:p w:rsidR="00AA5472" w:rsidRPr="00952F18" w:rsidRDefault="00AA5472" w:rsidP="00952F18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56567" w:rsidRPr="000442E9" w:rsidTr="00E24B4A">
        <w:trPr>
          <w:trHeight w:val="260"/>
        </w:trPr>
        <w:tc>
          <w:tcPr>
            <w:tcW w:w="360" w:type="dxa"/>
            <w:vMerge w:val="restart"/>
            <w:shd w:val="clear" w:color="auto" w:fill="4A442A" w:themeFill="background2" w:themeFillShade="40"/>
          </w:tcPr>
          <w:p w:rsidR="00A56567" w:rsidRPr="000442E9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0440" w:type="dxa"/>
            <w:gridSpan w:val="8"/>
            <w:shd w:val="clear" w:color="auto" w:fill="948A54" w:themeFill="background2" w:themeFillShade="80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Please indicate working arrangement with </w:t>
            </w:r>
            <w:proofErr w:type="spellStart"/>
            <w:r w:rsidR="00986305" w:rsidRPr="006F4DD8">
              <w:rPr>
                <w:rFonts w:ascii="Arial Narrow" w:hAnsi="Arial Narrow" w:cs="Arial"/>
                <w:b/>
                <w:sz w:val="20"/>
                <w:szCs w:val="20"/>
              </w:rPr>
              <w:t>organisation</w:t>
            </w:r>
            <w:proofErr w:type="spellEnd"/>
            <w:r w:rsidR="00813590">
              <w:rPr>
                <w:rFonts w:ascii="Arial Narrow" w:hAnsi="Arial Narrow" w:cs="Arial"/>
                <w:b/>
                <w:sz w:val="20"/>
                <w:szCs w:val="20"/>
              </w:rPr>
              <w:t xml:space="preserve"> (E</w:t>
            </w: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xample</w:t>
            </w:r>
            <w:r w:rsidR="008135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period of</w:t>
            </w:r>
            <w:r w:rsidR="00986305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intern</w:t>
            </w:r>
            <w:r w:rsidR="00813590">
              <w:rPr>
                <w:rFonts w:ascii="Arial Narrow" w:hAnsi="Arial Narrow" w:cs="Arial"/>
                <w:b/>
                <w:sz w:val="20"/>
                <w:szCs w:val="20"/>
              </w:rPr>
              <w:t>ship</w:t>
            </w:r>
            <w:r w:rsidR="00986305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in the </w:t>
            </w:r>
            <w:proofErr w:type="spellStart"/>
            <w:r w:rsidR="00986305" w:rsidRPr="006F4DD8">
              <w:rPr>
                <w:rFonts w:ascii="Arial Narrow" w:hAnsi="Arial Narrow" w:cs="Arial"/>
                <w:b/>
                <w:sz w:val="20"/>
                <w:szCs w:val="20"/>
              </w:rPr>
              <w:t>organisation</w:t>
            </w:r>
            <w:proofErr w:type="spellEnd"/>
            <w:r w:rsidR="00417DB0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(if applicable)</w:t>
            </w: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proofErr w:type="spellStart"/>
            <w:r w:rsidR="00986305" w:rsidRPr="006F4DD8">
              <w:rPr>
                <w:rFonts w:ascii="Arial Narrow" w:hAnsi="Arial Narrow" w:cs="Arial"/>
                <w:b/>
                <w:sz w:val="20"/>
                <w:szCs w:val="20"/>
              </w:rPr>
              <w:t>organisation</w:t>
            </w:r>
            <w:proofErr w:type="spellEnd"/>
            <w:r w:rsidR="00986305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visits by the pro</w:t>
            </w:r>
            <w:r w:rsidR="00986305" w:rsidRPr="006F4DD8">
              <w:rPr>
                <w:rFonts w:ascii="Arial Narrow" w:hAnsi="Arial Narrow" w:cs="Arial"/>
                <w:b/>
                <w:sz w:val="20"/>
                <w:szCs w:val="20"/>
              </w:rPr>
              <w:t>ject</w:t>
            </w: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membe</w:t>
            </w:r>
            <w:r w:rsidR="00422DDE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rs, periodical consultation, </w:t>
            </w: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assessment</w:t>
            </w:r>
            <w:r w:rsidR="00422DDE" w:rsidRPr="006F4DD8">
              <w:rPr>
                <w:rFonts w:ascii="Arial Narrow" w:hAnsi="Arial Narrow" w:cs="Arial"/>
                <w:b/>
                <w:sz w:val="20"/>
                <w:szCs w:val="20"/>
              </w:rPr>
              <w:t xml:space="preserve"> and activity log book</w:t>
            </w:r>
            <w:r w:rsidRPr="006F4DD8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56567" w:rsidRPr="000442E9" w:rsidTr="00E24B4A">
        <w:trPr>
          <w:trHeight w:val="260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Pr="000442E9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0440" w:type="dxa"/>
            <w:gridSpan w:val="8"/>
            <w:shd w:val="clear" w:color="auto" w:fill="FFFFFF" w:themeFill="background1"/>
            <w:vAlign w:val="center"/>
          </w:tcPr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52F18" w:rsidRDefault="00952F18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52F18" w:rsidRDefault="00952F18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52F18" w:rsidRDefault="00952F18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52F18" w:rsidRDefault="00952F18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52F18" w:rsidRDefault="00952F18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52F18" w:rsidRDefault="00952F18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52F18" w:rsidRPr="006F4DD8" w:rsidRDefault="00952F18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2DDE" w:rsidRPr="006F4DD8" w:rsidRDefault="00422DDE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56567" w:rsidRPr="000442E9" w:rsidTr="00E24B4A">
        <w:trPr>
          <w:trHeight w:val="81"/>
        </w:trPr>
        <w:tc>
          <w:tcPr>
            <w:tcW w:w="360" w:type="dxa"/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56567" w:rsidRPr="007F25AE" w:rsidRDefault="00952F18" w:rsidP="00A56567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10440" w:type="dxa"/>
            <w:gridSpan w:val="8"/>
            <w:shd w:val="clear" w:color="auto" w:fill="4A442A" w:themeFill="background2" w:themeFillShade="40"/>
            <w:vAlign w:val="center"/>
          </w:tcPr>
          <w:p w:rsidR="00A56567" w:rsidRPr="006F4DD8" w:rsidRDefault="00D57E93" w:rsidP="00A5656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F4DD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BUDGET</w:t>
            </w:r>
          </w:p>
        </w:tc>
      </w:tr>
      <w:tr w:rsidR="00A56567" w:rsidRPr="000442E9" w:rsidTr="00D57E93">
        <w:trPr>
          <w:trHeight w:val="13803"/>
        </w:trPr>
        <w:tc>
          <w:tcPr>
            <w:tcW w:w="360" w:type="dxa"/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0440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page" w:horzAnchor="margin" w:tblpY="10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3060"/>
              <w:gridCol w:w="3078"/>
              <w:gridCol w:w="3240"/>
            </w:tblGrid>
            <w:tr w:rsidR="00F734D1" w:rsidRPr="006F4DD8" w:rsidTr="00F734D1">
              <w:trPr>
                <w:trHeight w:val="527"/>
              </w:trPr>
              <w:tc>
                <w:tcPr>
                  <w:tcW w:w="517" w:type="dxa"/>
                  <w:shd w:val="clear" w:color="auto" w:fill="C4BC96" w:themeFill="background2" w:themeFillShade="BF"/>
                </w:tcPr>
                <w:p w:rsidR="00F734D1" w:rsidRPr="006F4DD8" w:rsidRDefault="00F734D1" w:rsidP="00A56567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F734D1" w:rsidRPr="006F4DD8" w:rsidRDefault="00F734D1" w:rsidP="00A56567">
                  <w:pPr>
                    <w:jc w:val="left"/>
                    <w:rPr>
                      <w:rFonts w:ascii="Arial Narrow" w:hAnsi="Arial Narrow" w:cs="Arial"/>
                      <w:b/>
                      <w:color w:val="FF0000"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No.</w:t>
                  </w:r>
                  <w:r w:rsidRPr="006F4DD8">
                    <w:rPr>
                      <w:rFonts w:ascii="Arial Narrow" w:hAnsi="Arial Narrow" w:cs="Arial"/>
                      <w:b/>
                      <w:color w:val="FF0000"/>
                      <w:sz w:val="18"/>
                      <w:szCs w:val="18"/>
                    </w:rPr>
                    <w:t>:</w:t>
                  </w:r>
                </w:p>
                <w:p w:rsidR="00F734D1" w:rsidRPr="006F4DD8" w:rsidRDefault="00F734D1" w:rsidP="00A56567">
                  <w:pPr>
                    <w:jc w:val="left"/>
                    <w:rPr>
                      <w:rFonts w:ascii="Arial Narrow" w:hAnsi="Arial Narrow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shd w:val="clear" w:color="auto" w:fill="C4BC96" w:themeFill="background2" w:themeFillShade="BF"/>
                </w:tcPr>
                <w:p w:rsidR="00F734D1" w:rsidRPr="006F4DD8" w:rsidRDefault="00F734D1" w:rsidP="00A56567">
                  <w:pPr>
                    <w:jc w:val="left"/>
                    <w:rPr>
                      <w:rFonts w:ascii="Arial Narrow" w:hAnsi="Arial Narrow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F734D1" w:rsidRPr="006F4DD8" w:rsidRDefault="00F734D1" w:rsidP="00A56567">
                  <w:pPr>
                    <w:jc w:val="left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Budget details:</w:t>
                  </w:r>
                </w:p>
              </w:tc>
              <w:tc>
                <w:tcPr>
                  <w:tcW w:w="3078" w:type="dxa"/>
                  <w:shd w:val="clear" w:color="auto" w:fill="C4BC96" w:themeFill="background2" w:themeFillShade="BF"/>
                </w:tcPr>
                <w:p w:rsidR="00F734D1" w:rsidRPr="006F4DD8" w:rsidRDefault="00F734D1" w:rsidP="00A56567">
                  <w:pPr>
                    <w:jc w:val="left"/>
                    <w:rPr>
                      <w:rFonts w:ascii="Arial Narrow" w:hAnsi="Arial Narrow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F734D1" w:rsidRPr="006F4DD8" w:rsidRDefault="00F734D1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RIGS-KTP grant:</w:t>
                  </w:r>
                </w:p>
              </w:tc>
              <w:tc>
                <w:tcPr>
                  <w:tcW w:w="3240" w:type="dxa"/>
                  <w:shd w:val="clear" w:color="auto" w:fill="C4BC96" w:themeFill="background2" w:themeFillShade="BF"/>
                </w:tcPr>
                <w:p w:rsidR="00F734D1" w:rsidRPr="006F4DD8" w:rsidRDefault="00F734D1" w:rsidP="00A56567">
                  <w:pPr>
                    <w:jc w:val="left"/>
                    <w:rPr>
                      <w:rFonts w:ascii="Arial Narrow" w:hAnsi="Arial Narrow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F734D1" w:rsidRPr="006F4DD8" w:rsidRDefault="00F734D1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ndustry contribution:</w:t>
                  </w:r>
                </w:p>
                <w:p w:rsidR="00F734D1" w:rsidRPr="006F4DD8" w:rsidRDefault="00F734D1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3590" w:rsidRPr="006F4DD8" w:rsidTr="00813590">
              <w:trPr>
                <w:trHeight w:val="626"/>
              </w:trPr>
              <w:tc>
                <w:tcPr>
                  <w:tcW w:w="517" w:type="dxa"/>
                  <w:shd w:val="clear" w:color="auto" w:fill="auto"/>
                </w:tcPr>
                <w:p w:rsidR="00813590" w:rsidRPr="00D57E93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13590" w:rsidRPr="00D57E93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57E9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7249A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Vot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e</w:t>
                  </w:r>
                  <w:r w:rsidRPr="007249A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 xml:space="preserve"> 21000 - </w:t>
                  </w: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erjalanan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dan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engangkutan</w:t>
                  </w:r>
                  <w:proofErr w:type="spellEnd"/>
                </w:p>
                <w:p w:rsidR="00813590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7249A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Travel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s</w:t>
                  </w:r>
                  <w:r w:rsidRPr="007249A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 xml:space="preserve"> and Transport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 xml:space="preserve">s </w:t>
                  </w: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7249A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.</w:t>
                  </w: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ila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nyatakan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ecara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lengkap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dengan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ecahannya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ekali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.</w:t>
                  </w:r>
                </w:p>
                <w:p w:rsidR="00D57E93" w:rsidRDefault="00D57E93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7249A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Please provide a detailed breakdown</w:t>
                  </w: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78" w:type="dxa"/>
                  <w:shd w:val="clear" w:color="auto" w:fill="auto"/>
                </w:tcPr>
                <w:p w:rsidR="00813590" w:rsidRPr="00130D07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13590" w:rsidRPr="00130D07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3590" w:rsidRPr="006F4DD8" w:rsidTr="00813590">
              <w:trPr>
                <w:trHeight w:val="626"/>
              </w:trPr>
              <w:tc>
                <w:tcPr>
                  <w:tcW w:w="517" w:type="dxa"/>
                  <w:shd w:val="clear" w:color="auto" w:fill="auto"/>
                </w:tcPr>
                <w:p w:rsidR="00813590" w:rsidRPr="00D57E93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13590" w:rsidRPr="00D57E93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57E9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7249A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Vot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e</w:t>
                  </w:r>
                  <w:r w:rsidRPr="007249A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 xml:space="preserve"> 23000 - </w:t>
                  </w:r>
                </w:p>
                <w:p w:rsidR="00813590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erhubungan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dan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Utiliti</w:t>
                  </w:r>
                  <w:proofErr w:type="spellEnd"/>
                </w:p>
                <w:p w:rsidR="00813590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7249A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Communications and Utilities</w:t>
                  </w:r>
                </w:p>
                <w:p w:rsidR="00813590" w:rsidRPr="006B57A9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i/>
                      <w:color w:val="FF0000"/>
                      <w:sz w:val="18"/>
                      <w:szCs w:val="18"/>
                    </w:rPr>
                    <w:t>(Maximum RM 1,000</w:t>
                  </w:r>
                  <w:r w:rsidRPr="006B57A9">
                    <w:rPr>
                      <w:rFonts w:ascii="Arial Narrow" w:hAnsi="Arial Narrow" w:cs="Arial"/>
                      <w:i/>
                      <w:color w:val="FF0000"/>
                      <w:sz w:val="18"/>
                      <w:szCs w:val="18"/>
                    </w:rPr>
                    <w:t>)</w:t>
                  </w: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ila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nyatakan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ecara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lengkap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dengan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ecahannya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ekali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.</w:t>
                  </w:r>
                </w:p>
                <w:p w:rsidR="00D57E93" w:rsidRDefault="00D57E93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7249A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Please provide a detailed breakdown</w:t>
                  </w: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78" w:type="dxa"/>
                  <w:shd w:val="clear" w:color="auto" w:fill="auto"/>
                </w:tcPr>
                <w:p w:rsidR="00813590" w:rsidRPr="00130D07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13590" w:rsidRPr="00130D07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3590" w:rsidRPr="006F4DD8" w:rsidTr="00813590">
              <w:trPr>
                <w:trHeight w:val="626"/>
              </w:trPr>
              <w:tc>
                <w:tcPr>
                  <w:tcW w:w="517" w:type="dxa"/>
                  <w:shd w:val="clear" w:color="auto" w:fill="auto"/>
                </w:tcPr>
                <w:p w:rsidR="00813590" w:rsidRPr="00D57E93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13590" w:rsidRPr="00D57E93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57E9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7249A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Vot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e</w:t>
                  </w:r>
                  <w:r w:rsidRPr="007249A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 xml:space="preserve"> 24000 - </w:t>
                  </w: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ewaan</w:t>
                  </w:r>
                  <w:proofErr w:type="spellEnd"/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Rentals</w:t>
                  </w: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ila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nyatakan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ecara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lengkap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dengan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ecahannya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ekali</w:t>
                  </w:r>
                  <w:proofErr w:type="spellEnd"/>
                  <w:r w:rsidRPr="007249A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.</w:t>
                  </w:r>
                </w:p>
                <w:p w:rsidR="00D57E93" w:rsidRDefault="00D57E93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7249AD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Please provide a detailed breakdown</w:t>
                  </w:r>
                </w:p>
                <w:p w:rsidR="00813590" w:rsidRPr="007249AD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78" w:type="dxa"/>
                  <w:shd w:val="clear" w:color="auto" w:fill="auto"/>
                </w:tcPr>
                <w:p w:rsidR="00813590" w:rsidRPr="00130D07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13590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13590" w:rsidRPr="005A4C7B" w:rsidRDefault="00813590" w:rsidP="00813590">
                  <w:pPr>
                    <w:jc w:val="lef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13590" w:rsidRPr="006F4DD8" w:rsidTr="000E48F3">
              <w:tc>
                <w:tcPr>
                  <w:tcW w:w="517" w:type="dxa"/>
                </w:tcPr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</w:t>
                  </w: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</w:t>
                  </w: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</w:tcPr>
                <w:p w:rsidR="00813590" w:rsidRPr="00813590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</w:p>
                <w:p w:rsidR="00813590" w:rsidRPr="00813590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813590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 xml:space="preserve">Vote 27000 - </w:t>
                  </w: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upplies and project materials</w:t>
                  </w: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13590" w:rsidRPr="00D57E93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</w:p>
                <w:p w:rsidR="00813590" w:rsidRPr="00D57E93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D57E93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Please provide a detailed breakdown</w:t>
                  </w: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78" w:type="dxa"/>
                </w:tcPr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3590" w:rsidRPr="006F4DD8" w:rsidTr="000E48F3">
              <w:tc>
                <w:tcPr>
                  <w:tcW w:w="517" w:type="dxa"/>
                </w:tcPr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60" w:type="dxa"/>
                </w:tcPr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13590" w:rsidRPr="00D57E93" w:rsidRDefault="00813590" w:rsidP="00813590">
                  <w:pPr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D57E93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Vot</w:t>
                  </w:r>
                  <w:r w:rsidR="00D57E93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e</w:t>
                  </w:r>
                  <w:r w:rsidRPr="00D57E93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 xml:space="preserve"> 29000 - </w:t>
                  </w: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rofessional services</w:t>
                  </w: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13590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*</w:t>
                  </w:r>
                  <w:r w:rsidRPr="006F4DD8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lease provide a detailed breakdown</w:t>
                  </w: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78" w:type="dxa"/>
                </w:tcPr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3590" w:rsidRPr="006F4DD8" w:rsidTr="000E48F3">
              <w:tc>
                <w:tcPr>
                  <w:tcW w:w="517" w:type="dxa"/>
                </w:tcPr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</w:tcPr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6F4DD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Total amount:</w:t>
                  </w: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78" w:type="dxa"/>
                </w:tcPr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:rsidR="00813590" w:rsidRPr="006F4DD8" w:rsidRDefault="00813590" w:rsidP="0081359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56567" w:rsidRPr="006F4DD8" w:rsidRDefault="00A56567" w:rsidP="00A56567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B57A9" w:rsidRPr="006F4DD8" w:rsidRDefault="006B57A9" w:rsidP="00A56567">
            <w:pPr>
              <w:jc w:val="left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56567" w:rsidRPr="000442E9" w:rsidTr="00E24B4A">
        <w:trPr>
          <w:trHeight w:val="81"/>
        </w:trPr>
        <w:tc>
          <w:tcPr>
            <w:tcW w:w="360" w:type="dxa"/>
            <w:vMerge w:val="restart"/>
            <w:shd w:val="clear" w:color="auto" w:fill="4A442A" w:themeFill="background2" w:themeFillShade="40"/>
          </w:tcPr>
          <w:p w:rsidR="00A56567" w:rsidRDefault="00A56567" w:rsidP="00A56567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56567" w:rsidRPr="00B85D24" w:rsidRDefault="00952F18" w:rsidP="00A56567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10440" w:type="dxa"/>
            <w:gridSpan w:val="8"/>
            <w:shd w:val="clear" w:color="auto" w:fill="4A442A" w:themeFill="background2" w:themeFillShade="40"/>
            <w:vAlign w:val="center"/>
          </w:tcPr>
          <w:p w:rsidR="00A56567" w:rsidRPr="00AE0415" w:rsidRDefault="00A56567" w:rsidP="006B57A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AE041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Pro</w:t>
            </w:r>
            <w:r w:rsidR="006B57A9" w:rsidRPr="00AE041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ject</w:t>
            </w:r>
            <w:r w:rsidRPr="00AE041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 Outputs and Impacts</w:t>
            </w:r>
          </w:p>
        </w:tc>
      </w:tr>
      <w:tr w:rsidR="00A56567" w:rsidRPr="00AE0415" w:rsidTr="00E24B4A">
        <w:trPr>
          <w:trHeight w:val="81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0440" w:type="dxa"/>
            <w:gridSpan w:val="8"/>
            <w:shd w:val="clear" w:color="auto" w:fill="FFFFFF" w:themeFill="background1"/>
            <w:vAlign w:val="center"/>
          </w:tcPr>
          <w:p w:rsidR="00A56567" w:rsidRPr="00AE0415" w:rsidRDefault="00A56567" w:rsidP="00A56567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4587"/>
              <w:gridCol w:w="2552"/>
              <w:gridCol w:w="2553"/>
            </w:tblGrid>
            <w:tr w:rsidR="00A56567" w:rsidRPr="00AE0415" w:rsidTr="00E24B4A">
              <w:tc>
                <w:tcPr>
                  <w:tcW w:w="517" w:type="dxa"/>
                  <w:shd w:val="clear" w:color="auto" w:fill="C4BC96" w:themeFill="background2" w:themeFillShade="BF"/>
                </w:tcPr>
                <w:p w:rsidR="00A56567" w:rsidRPr="00AE0415" w:rsidRDefault="00A56567" w:rsidP="00A56567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color w:val="FF0000"/>
                      <w:sz w:val="18"/>
                      <w:szCs w:val="18"/>
                    </w:rPr>
                  </w:pPr>
                  <w:r w:rsidRPr="00AE0415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No.</w:t>
                  </w:r>
                  <w:r w:rsidRPr="00AE0415">
                    <w:rPr>
                      <w:rFonts w:ascii="Arial Narrow" w:hAnsi="Arial Narrow" w:cs="Arial"/>
                      <w:b/>
                      <w:color w:val="FF0000"/>
                      <w:sz w:val="18"/>
                      <w:szCs w:val="18"/>
                    </w:rPr>
                    <w:t>:</w:t>
                  </w: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87" w:type="dxa"/>
                  <w:shd w:val="clear" w:color="auto" w:fill="C4BC96" w:themeFill="background2" w:themeFillShade="BF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Measurement:</w:t>
                  </w:r>
                </w:p>
              </w:tc>
              <w:tc>
                <w:tcPr>
                  <w:tcW w:w="2552" w:type="dxa"/>
                  <w:shd w:val="clear" w:color="auto" w:fill="C4BC96" w:themeFill="background2" w:themeFillShade="BF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681F5B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O</w:t>
                  </w:r>
                  <w:r w:rsidR="00A56567"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ut</w:t>
                  </w:r>
                  <w:r w:rsidR="00876C58"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omes</w:t>
                  </w:r>
                  <w:r w:rsidR="00A56567"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:  </w:t>
                  </w:r>
                </w:p>
                <w:p w:rsidR="00A56567" w:rsidRPr="00AE0415" w:rsidRDefault="00A56567" w:rsidP="009911F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(please state the method of measurement)</w:t>
                  </w:r>
                </w:p>
              </w:tc>
              <w:tc>
                <w:tcPr>
                  <w:tcW w:w="2553" w:type="dxa"/>
                  <w:shd w:val="clear" w:color="auto" w:fill="C4BC96" w:themeFill="background2" w:themeFillShade="BF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681F5B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 w:rsidR="00A56567"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mpacts: </w:t>
                  </w:r>
                </w:p>
                <w:p w:rsidR="00A56567" w:rsidRPr="00AE0415" w:rsidRDefault="00A56567" w:rsidP="009911F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(please state the method of measurement)</w:t>
                  </w:r>
                </w:p>
              </w:tc>
            </w:tr>
            <w:tr w:rsidR="00A56567" w:rsidRPr="00AE0415" w:rsidTr="002E0336">
              <w:tc>
                <w:tcPr>
                  <w:tcW w:w="517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587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0C43B4" w:rsidRPr="00AE0415" w:rsidRDefault="000C43B4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Output to the </w:t>
                  </w:r>
                  <w:proofErr w:type="spellStart"/>
                  <w:r w:rsidR="00736FFD"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organisation</w:t>
                  </w:r>
                  <w:proofErr w:type="spellEnd"/>
                  <w:r w:rsidR="00736FFD"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:</w:t>
                  </w:r>
                </w:p>
                <w:p w:rsidR="000C43B4" w:rsidRPr="00AE0415" w:rsidRDefault="000C43B4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0C43B4" w:rsidRPr="00AE0415" w:rsidRDefault="000C43B4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(a) Econ</w:t>
                  </w:r>
                  <w:r w:rsidR="00D57E9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omic Factor - (Example</w:t>
                  </w:r>
                  <w:r w:rsidR="00736FFD"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: increase in sales, turnover, profits of the </w:t>
                  </w:r>
                  <w:proofErr w:type="spellStart"/>
                  <w:r w:rsidR="00736FFD"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organisation</w:t>
                  </w:r>
                  <w:proofErr w:type="spellEnd"/>
                  <w:r w:rsidR="00736FFD"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, employee’s productivity)</w:t>
                  </w:r>
                </w:p>
                <w:p w:rsidR="00736FFD" w:rsidRPr="00AE0415" w:rsidRDefault="00736FFD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736FFD" w:rsidRPr="00AE0415" w:rsidRDefault="00736FFD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(b) Non-Economic Factor - (</w:t>
                  </w:r>
                  <w:r w:rsidR="00D57E9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Example</w:t>
                  </w:r>
                  <w:r w:rsidR="00D57E93"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mprovement in level of knowledge, attitude transition, process efficiency)</w:t>
                  </w:r>
                </w:p>
                <w:p w:rsidR="00736FFD" w:rsidRPr="00AE0415" w:rsidRDefault="00736FFD" w:rsidP="000C43B4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56567" w:rsidRPr="00AE0415" w:rsidTr="002E0336">
              <w:tc>
                <w:tcPr>
                  <w:tcW w:w="517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587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Default="00A56567" w:rsidP="00417DB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Return</w:t>
                  </w:r>
                  <w:r w:rsidR="00D57E9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s</w:t>
                  </w: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to </w:t>
                  </w:r>
                  <w:r w:rsidR="00417DB0"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IUM</w:t>
                  </w: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417DB0"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and Project Members </w:t>
                  </w: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(Recognition to members of academia)</w:t>
                  </w:r>
                </w:p>
                <w:p w:rsidR="00681F5B" w:rsidRPr="00AE0415" w:rsidRDefault="00681F5B" w:rsidP="00417DB0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56567" w:rsidRPr="00AE0415" w:rsidTr="002E0336">
              <w:tc>
                <w:tcPr>
                  <w:tcW w:w="517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87" w:type="dxa"/>
                </w:tcPr>
                <w:p w:rsidR="00586F1F" w:rsidRPr="00AE0415" w:rsidRDefault="00586F1F" w:rsidP="00876C58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D57E93" w:rsidP="00876C58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ntellectual Property</w:t>
                  </w:r>
                </w:p>
              </w:tc>
              <w:tc>
                <w:tcPr>
                  <w:tcW w:w="2552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56567" w:rsidRPr="00AE0415" w:rsidTr="002E0336">
              <w:tc>
                <w:tcPr>
                  <w:tcW w:w="517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587" w:type="dxa"/>
                </w:tcPr>
                <w:p w:rsidR="00986305" w:rsidRPr="00AE0415" w:rsidRDefault="00986305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876C58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ntangible out</w:t>
                  </w:r>
                  <w:r w:rsidR="00876C58"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ome</w:t>
                  </w:r>
                  <w:r w:rsidR="00D57E9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/s</w:t>
                  </w:r>
                </w:p>
              </w:tc>
              <w:tc>
                <w:tcPr>
                  <w:tcW w:w="2552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56567" w:rsidRPr="00AE0415" w:rsidTr="002E0336">
              <w:tc>
                <w:tcPr>
                  <w:tcW w:w="517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5.</w:t>
                  </w: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7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Others </w:t>
                  </w:r>
                  <w:r w:rsidR="00586F1F" w:rsidRPr="00AE041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(which can measure the achievement of the project)</w:t>
                  </w:r>
                </w:p>
              </w:tc>
              <w:tc>
                <w:tcPr>
                  <w:tcW w:w="2552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:rsidR="00A56567" w:rsidRPr="00AE0415" w:rsidRDefault="00A56567" w:rsidP="00A56567">
                  <w:pPr>
                    <w:jc w:val="lef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86F1F" w:rsidRPr="00AE0415" w:rsidRDefault="00A56567" w:rsidP="00586F1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</w:rPr>
              <w:t xml:space="preserve">* </w:t>
            </w:r>
            <w:r w:rsidR="00586F1F" w:rsidRPr="00AE0415">
              <w:rPr>
                <w:rFonts w:ascii="Arial Narrow" w:hAnsi="Arial Narrow" w:cs="Arial"/>
                <w:b/>
                <w:sz w:val="20"/>
                <w:szCs w:val="20"/>
              </w:rPr>
              <w:t>Please use additional attachments if necessary</w:t>
            </w:r>
          </w:p>
          <w:p w:rsidR="00A56567" w:rsidRPr="00AE0415" w:rsidRDefault="00A56567" w:rsidP="00586F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56567" w:rsidRPr="00AE0415" w:rsidRDefault="00A56567" w:rsidP="00A56567">
            <w:pPr>
              <w:jc w:val="right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56567" w:rsidRPr="00AE0415" w:rsidTr="00E24B4A">
        <w:trPr>
          <w:trHeight w:val="81"/>
        </w:trPr>
        <w:tc>
          <w:tcPr>
            <w:tcW w:w="360" w:type="dxa"/>
            <w:vMerge w:val="restart"/>
            <w:shd w:val="clear" w:color="auto" w:fill="4A442A" w:themeFill="background2" w:themeFillShade="40"/>
          </w:tcPr>
          <w:p w:rsidR="00A56567" w:rsidRPr="00AE0415" w:rsidRDefault="00A56567" w:rsidP="00A56567">
            <w:pPr>
              <w:rPr>
                <w:rFonts w:ascii="Arial Narrow" w:hAnsi="Arial Narrow" w:cs="Arial"/>
                <w:b/>
                <w:color w:val="FFFFFF" w:themeColor="background1"/>
                <w:sz w:val="10"/>
                <w:szCs w:val="10"/>
              </w:rPr>
            </w:pPr>
          </w:p>
          <w:p w:rsidR="00A56567" w:rsidRPr="00AE0415" w:rsidRDefault="00952F18" w:rsidP="00A56567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10440" w:type="dxa"/>
            <w:gridSpan w:val="8"/>
            <w:shd w:val="clear" w:color="auto" w:fill="4A442A" w:themeFill="background2" w:themeFillShade="40"/>
            <w:vAlign w:val="center"/>
          </w:tcPr>
          <w:p w:rsidR="00A56567" w:rsidRPr="00AE0415" w:rsidRDefault="00D57E93" w:rsidP="00A56567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  <w:r w:rsidRPr="00AE041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ECLARATION BY APPLICANT</w:t>
            </w:r>
          </w:p>
        </w:tc>
      </w:tr>
      <w:tr w:rsidR="00A56567" w:rsidRPr="00AE0415" w:rsidTr="00D57E93">
        <w:trPr>
          <w:trHeight w:val="6311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0440" w:type="dxa"/>
            <w:gridSpan w:val="8"/>
            <w:shd w:val="clear" w:color="auto" w:fill="FFFFFF" w:themeFill="background1"/>
            <w:vAlign w:val="center"/>
          </w:tcPr>
          <w:p w:rsidR="00A56567" w:rsidRPr="00AE0415" w:rsidRDefault="00A56567" w:rsidP="00A56567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  <w:p w:rsidR="00A56567" w:rsidRPr="00AE0415" w:rsidRDefault="00D57E93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I hereby declare</w:t>
            </w:r>
            <w:r w:rsidR="00A56567"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that </w:t>
            </w:r>
            <w:r w:rsidR="00A56567" w:rsidRPr="00AE0415">
              <w:rPr>
                <w:rFonts w:ascii="Arial Narrow" w:hAnsi="Arial Narrow" w:cs="Arial"/>
                <w:b/>
                <w:sz w:val="20"/>
                <w:szCs w:val="20"/>
              </w:rPr>
              <w:t>(Please tick  √ )</w:t>
            </w:r>
            <w:r w:rsidR="00A56567"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:</w:t>
            </w: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iCs/>
                <w:sz w:val="20"/>
                <w:szCs w:val="20"/>
                <w:lang w:val="ms-MY"/>
              </w:rPr>
              <w:t xml:space="preserve"> </w:t>
            </w: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ms-MY"/>
              </w:rPr>
            </w:pPr>
          </w:p>
          <w:p w:rsidR="00586F1F" w:rsidRPr="00AE0415" w:rsidRDefault="00A92A34" w:rsidP="00AE0415">
            <w:pPr>
              <w:numPr>
                <w:ilvl w:val="0"/>
                <w:numId w:val="3"/>
              </w:numPr>
              <w:ind w:left="108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0E2B06" wp14:editId="519541B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225</wp:posOffset>
                      </wp:positionV>
                      <wp:extent cx="231775" cy="228600"/>
                      <wp:effectExtent l="11430" t="11430" r="13970" b="7620"/>
                      <wp:wrapNone/>
                      <wp:docPr id="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0CD329" id="Rectangle 169" o:spid="_x0000_s1026" style="position:absolute;margin-left:9pt;margin-top:1.75pt;width:18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1TIQIAAD0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"/>
                  </w:pict>
                </mc:Fallback>
              </mc:AlternateContent>
            </w:r>
            <w:r w:rsidR="00A56567"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All information stated here are accurate, </w:t>
            </w: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the University</w:t>
            </w:r>
            <w:r w:rsidR="00A56567"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has the right to reject or to cancel the offer without prior notice if there is any inaccurate information given.  </w:t>
            </w:r>
          </w:p>
          <w:p w:rsidR="00A56567" w:rsidRPr="00AE0415" w:rsidRDefault="00AE0415" w:rsidP="00A56567">
            <w:pPr>
              <w:ind w:left="1279" w:hanging="919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A2C87E" wp14:editId="78F26E0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7155</wp:posOffset>
                      </wp:positionV>
                      <wp:extent cx="231775" cy="228600"/>
                      <wp:effectExtent l="0" t="0" r="15875" b="19050"/>
                      <wp:wrapNone/>
                      <wp:docPr id="11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57424B" id="Rectangle 167" o:spid="_x0000_s1026" style="position:absolute;margin-left:9.15pt;margin-top:7.65pt;width:1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bJIgIAAD4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"/>
                  </w:pict>
                </mc:Fallback>
              </mc:AlternateContent>
            </w:r>
            <w:r w:rsidR="00A56567"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       </w:t>
            </w:r>
          </w:p>
          <w:p w:rsidR="00A56567" w:rsidRPr="00AE0415" w:rsidRDefault="00A56567" w:rsidP="00A56567">
            <w:pPr>
              <w:numPr>
                <w:ilvl w:val="0"/>
                <w:numId w:val="3"/>
              </w:numPr>
              <w:ind w:left="108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Application of this programme is presented for the </w:t>
            </w:r>
            <w:r w:rsidR="00A92A34"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RIGS - </w:t>
            </w: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Knowledge Transfer Programme Grant  Scheme</w:t>
            </w:r>
            <w:r w:rsidR="00A92A34"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.</w:t>
            </w:r>
          </w:p>
          <w:p w:rsidR="00AE0415" w:rsidRPr="00AE0415" w:rsidRDefault="00AE0415" w:rsidP="00AE0415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586F1F" w:rsidRPr="00AE0415" w:rsidRDefault="00AE0415" w:rsidP="00A56567">
            <w:pPr>
              <w:ind w:left="36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B6E683" wp14:editId="7EB5FEEF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8100</wp:posOffset>
                      </wp:positionV>
                      <wp:extent cx="231775" cy="228600"/>
                      <wp:effectExtent l="0" t="0" r="15875" b="19050"/>
                      <wp:wrapNone/>
                      <wp:docPr id="10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71705D" id="Rectangle 168" o:spid="_x0000_s1026" style="position:absolute;margin-left:9.4pt;margin-top:3pt;width:18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iKIg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"/>
                  </w:pict>
                </mc:Fallback>
              </mc:AlternateContent>
            </w:r>
          </w:p>
          <w:p w:rsidR="00A56567" w:rsidRPr="00AE0415" w:rsidRDefault="00A56567" w:rsidP="00A56567">
            <w:pPr>
              <w:numPr>
                <w:ilvl w:val="0"/>
                <w:numId w:val="3"/>
              </w:numPr>
              <w:ind w:left="108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Application of this programme is also presented for other research grant/s (grant’s name and total amount)________________________________________</w:t>
            </w:r>
          </w:p>
          <w:p w:rsidR="00A56567" w:rsidRDefault="00A56567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AE0415" w:rsidRDefault="00AE0415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AE0415" w:rsidRPr="00AE0415" w:rsidRDefault="00AE0415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A56567" w:rsidRPr="00AE0415" w:rsidRDefault="00586F1F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Date :                                                                     </w:t>
            </w:r>
            <w:r w:rsidR="00AE0415"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Applicant’s Signature     :  </w:t>
            </w: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</w:t>
            </w:r>
            <w:r w:rsidR="00A56567"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___________________________</w:t>
            </w:r>
          </w:p>
          <w:p w:rsidR="00A56567" w:rsidRPr="00AE0415" w:rsidRDefault="00586F1F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     </w:t>
            </w:r>
            <w:r w:rsidR="00A56567"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                                                                    </w:t>
            </w: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  <w:p w:rsidR="00DB46F4" w:rsidRPr="00AE0415" w:rsidRDefault="00DB46F4" w:rsidP="00A56567">
            <w:pPr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  <w:p w:rsidR="00A56567" w:rsidRPr="00AE0415" w:rsidRDefault="00A56567" w:rsidP="00A56567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56567" w:rsidRPr="00AE0415" w:rsidTr="00E24B4A">
        <w:trPr>
          <w:trHeight w:val="81"/>
        </w:trPr>
        <w:tc>
          <w:tcPr>
            <w:tcW w:w="360" w:type="dxa"/>
            <w:vMerge w:val="restart"/>
            <w:shd w:val="clear" w:color="auto" w:fill="4A442A" w:themeFill="background2" w:themeFillShade="40"/>
          </w:tcPr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A56567" w:rsidRPr="00AE0415" w:rsidRDefault="00952F18" w:rsidP="00A56567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J</w:t>
            </w:r>
          </w:p>
        </w:tc>
        <w:tc>
          <w:tcPr>
            <w:tcW w:w="10440" w:type="dxa"/>
            <w:gridSpan w:val="8"/>
            <w:shd w:val="clear" w:color="auto" w:fill="4A442A" w:themeFill="background2" w:themeFillShade="40"/>
            <w:vAlign w:val="center"/>
          </w:tcPr>
          <w:p w:rsidR="00A56567" w:rsidRPr="00AE0415" w:rsidRDefault="00D57E93" w:rsidP="00DF5194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AE041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RECOMMENDATION OF DEPUTY DEAN POSTGRADUATE RESEARCH / HEAD OF RESEARCH</w:t>
            </w:r>
          </w:p>
        </w:tc>
      </w:tr>
      <w:tr w:rsidR="00A56567" w:rsidRPr="00AE0415" w:rsidTr="00E24B4A">
        <w:trPr>
          <w:trHeight w:val="81"/>
        </w:trPr>
        <w:tc>
          <w:tcPr>
            <w:tcW w:w="360" w:type="dxa"/>
            <w:vMerge/>
            <w:shd w:val="clear" w:color="auto" w:fill="4A442A" w:themeFill="background2" w:themeFillShade="40"/>
          </w:tcPr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0440" w:type="dxa"/>
            <w:gridSpan w:val="8"/>
            <w:shd w:val="clear" w:color="auto" w:fill="FFFFFF" w:themeFill="background1"/>
            <w:vAlign w:val="center"/>
          </w:tcPr>
          <w:p w:rsidR="00A56567" w:rsidRPr="00AE0415" w:rsidRDefault="00A56567" w:rsidP="00A5656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AE0415">
              <w:rPr>
                <w:rFonts w:ascii="Arial Narrow" w:hAnsi="Arial Narrow" w:cs="Arial"/>
                <w:b/>
                <w:iCs/>
                <w:sz w:val="20"/>
                <w:szCs w:val="20"/>
              </w:rPr>
              <w:t xml:space="preserve">( √ )  </w:t>
            </w: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Recommended:</w:t>
            </w:r>
          </w:p>
          <w:p w:rsidR="00DB46F4" w:rsidRPr="00AE0415" w:rsidRDefault="00A92A34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0C4F1" wp14:editId="285FFD63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98425</wp:posOffset>
                      </wp:positionV>
                      <wp:extent cx="231775" cy="228600"/>
                      <wp:effectExtent l="5080" t="12700" r="10795" b="6350"/>
                      <wp:wrapNone/>
                      <wp:docPr id="5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C405B2" id="Rectangle 173" o:spid="_x0000_s1026" style="position:absolute;margin-left:42.25pt;margin-top:7.75pt;width:18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dR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"/>
                  </w:pict>
                </mc:Fallback>
              </mc:AlternateContent>
            </w:r>
          </w:p>
          <w:p w:rsidR="00A56567" w:rsidRPr="00AE0415" w:rsidRDefault="00A56567" w:rsidP="00DE1B71">
            <w:pPr>
              <w:ind w:left="2" w:hanging="2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                        A.     Highly Recommended                                               </w:t>
            </w:r>
          </w:p>
          <w:p w:rsidR="00A56567" w:rsidRPr="00AE0415" w:rsidRDefault="00A92A34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87C69" wp14:editId="60197985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07950</wp:posOffset>
                      </wp:positionV>
                      <wp:extent cx="231775" cy="228600"/>
                      <wp:effectExtent l="12700" t="12065" r="12700" b="6985"/>
                      <wp:wrapNone/>
                      <wp:docPr id="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58316B" id="Rectangle 174" o:spid="_x0000_s1026" style="position:absolute;margin-left:42.1pt;margin-top:8.5pt;width:18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2Y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"/>
                  </w:pict>
                </mc:Fallback>
              </mc:AlternateContent>
            </w: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                        </w:t>
            </w:r>
            <w:r w:rsidR="00DE1B71"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B.     </w:t>
            </w: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Recommended                                                                      </w:t>
            </w:r>
          </w:p>
          <w:p w:rsidR="00A56567" w:rsidRPr="00AE0415" w:rsidRDefault="00A92A34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57D80E" wp14:editId="61086AC6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93345</wp:posOffset>
                      </wp:positionV>
                      <wp:extent cx="231775" cy="228600"/>
                      <wp:effectExtent l="9525" t="5715" r="6350" b="13335"/>
                      <wp:wrapNone/>
                      <wp:docPr id="3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9B72AC" id="Rectangle 175" o:spid="_x0000_s1026" style="position:absolute;margin-left:42.6pt;margin-top:7.35pt;width:18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sAIQ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"/>
                  </w:pict>
                </mc:Fallback>
              </mc:AlternateContent>
            </w:r>
          </w:p>
          <w:p w:rsidR="00DE1B71" w:rsidRPr="00AE0415" w:rsidRDefault="00A56567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                        </w:t>
            </w:r>
            <w:r w:rsidR="00DE1B71"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C.    </w:t>
            </w: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Not Recommended (Please specify reason)     </w:t>
            </w: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        </w:t>
            </w:r>
          </w:p>
          <w:p w:rsidR="006F4DD8" w:rsidRPr="00AE0415" w:rsidRDefault="006F4DD8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Comments:</w:t>
            </w: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-----------------------------------------------</w:t>
            </w: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-----------------------------------------------</w:t>
            </w: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A56567" w:rsidRPr="00AE0415" w:rsidRDefault="006F4DD8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</w:t>
            </w:r>
            <w:r w:rsidR="00A56567"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Name:                                                                                          Signature:                                                                               </w:t>
            </w: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                                                </w:t>
            </w: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E0415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Date:</w:t>
            </w:r>
          </w:p>
          <w:p w:rsidR="00A56567" w:rsidRPr="00AE0415" w:rsidRDefault="00A56567" w:rsidP="00A56567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</w:tbl>
    <w:p w:rsidR="00D57E93" w:rsidRDefault="00D57E93" w:rsidP="00004460">
      <w:pPr>
        <w:spacing w:after="0"/>
        <w:rPr>
          <w:b/>
        </w:rPr>
      </w:pPr>
    </w:p>
    <w:p w:rsidR="00D57E93" w:rsidRDefault="00D57E93" w:rsidP="00952F18">
      <w:pPr>
        <w:shd w:val="clear" w:color="auto" w:fill="C6D9F1" w:themeFill="text2" w:themeFillTint="33"/>
        <w:spacing w:after="0"/>
        <w:rPr>
          <w:b/>
        </w:rPr>
      </w:pPr>
      <w:r>
        <w:rPr>
          <w:b/>
        </w:rPr>
        <w:t xml:space="preserve">Applications submitted will be treated in full confidentiality. The decision by the RIGS-Knowledge Transfer </w:t>
      </w:r>
      <w:proofErr w:type="spellStart"/>
      <w:r>
        <w:rPr>
          <w:b/>
        </w:rPr>
        <w:t>Programme</w:t>
      </w:r>
      <w:proofErr w:type="spellEnd"/>
      <w:r>
        <w:rPr>
          <w:b/>
        </w:rPr>
        <w:t xml:space="preserve"> (RIGS-KTP) Evaluation Panel is final.</w:t>
      </w:r>
    </w:p>
    <w:p w:rsidR="00DF0B95" w:rsidRDefault="00DF0B95" w:rsidP="00952F18">
      <w:pPr>
        <w:shd w:val="clear" w:color="auto" w:fill="C6D9F1" w:themeFill="text2" w:themeFillTint="33"/>
        <w:spacing w:after="0"/>
        <w:rPr>
          <w:b/>
        </w:rPr>
      </w:pPr>
    </w:p>
    <w:p w:rsidR="00952F18" w:rsidRDefault="00952F18" w:rsidP="00952F18">
      <w:pPr>
        <w:shd w:val="clear" w:color="auto" w:fill="C6D9F1" w:themeFill="text2" w:themeFillTint="33"/>
        <w:spacing w:after="0"/>
        <w:rPr>
          <w:b/>
        </w:rPr>
      </w:pPr>
    </w:p>
    <w:p w:rsidR="00D57E93" w:rsidRDefault="00D57E93" w:rsidP="00952F18">
      <w:pPr>
        <w:shd w:val="clear" w:color="auto" w:fill="C6D9F1" w:themeFill="text2" w:themeFillTint="33"/>
        <w:spacing w:after="0"/>
        <w:jc w:val="center"/>
        <w:rPr>
          <w:b/>
        </w:rPr>
      </w:pPr>
      <w:r>
        <w:rPr>
          <w:b/>
        </w:rPr>
        <w:t xml:space="preserve">Any further inquiry/information </w:t>
      </w:r>
      <w:proofErr w:type="gramStart"/>
      <w:r>
        <w:rPr>
          <w:b/>
        </w:rPr>
        <w:t>please</w:t>
      </w:r>
      <w:proofErr w:type="gramEnd"/>
      <w:r>
        <w:rPr>
          <w:b/>
        </w:rPr>
        <w:t xml:space="preserve"> contact:</w:t>
      </w:r>
    </w:p>
    <w:p w:rsidR="00D57E93" w:rsidRDefault="00D57E93" w:rsidP="00952F18">
      <w:pPr>
        <w:shd w:val="clear" w:color="auto" w:fill="C6D9F1" w:themeFill="text2" w:themeFillTint="33"/>
        <w:spacing w:after="0"/>
        <w:rPr>
          <w:b/>
        </w:rPr>
      </w:pPr>
    </w:p>
    <w:p w:rsidR="00D57E93" w:rsidRDefault="00D57E93" w:rsidP="00952F18">
      <w:pPr>
        <w:shd w:val="clear" w:color="auto" w:fill="C6D9F1" w:themeFill="text2" w:themeFillTint="33"/>
        <w:spacing w:after="0"/>
        <w:rPr>
          <w:b/>
        </w:rPr>
      </w:pPr>
    </w:p>
    <w:p w:rsidR="00952F18" w:rsidRDefault="00952F18" w:rsidP="00952F18">
      <w:pPr>
        <w:shd w:val="clear" w:color="auto" w:fill="C6D9F1" w:themeFill="text2" w:themeFillTint="33"/>
        <w:spacing w:after="0"/>
        <w:jc w:val="center"/>
        <w:rPr>
          <w:b/>
        </w:rPr>
      </w:pPr>
      <w:r>
        <w:rPr>
          <w:b/>
        </w:rPr>
        <w:t xml:space="preserve">Grant </w:t>
      </w:r>
      <w:proofErr w:type="spellStart"/>
      <w:r>
        <w:rPr>
          <w:b/>
        </w:rPr>
        <w:t>Iniative</w:t>
      </w:r>
      <w:proofErr w:type="spellEnd"/>
      <w:r>
        <w:rPr>
          <w:b/>
        </w:rPr>
        <w:t xml:space="preserve"> Unit, RMC</w:t>
      </w:r>
    </w:p>
    <w:p w:rsidR="00952F18" w:rsidRDefault="00952F18" w:rsidP="00952F18">
      <w:pPr>
        <w:shd w:val="clear" w:color="auto" w:fill="C6D9F1" w:themeFill="text2" w:themeFillTint="33"/>
        <w:spacing w:after="0"/>
        <w:jc w:val="center"/>
        <w:rPr>
          <w:b/>
        </w:rPr>
      </w:pPr>
      <w:r>
        <w:rPr>
          <w:b/>
        </w:rPr>
        <w:t xml:space="preserve">Prof. Dr. Noor </w:t>
      </w:r>
      <w:proofErr w:type="spellStart"/>
      <w:r>
        <w:rPr>
          <w:b/>
        </w:rPr>
        <w:t>Li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nti</w:t>
      </w:r>
      <w:proofErr w:type="spellEnd"/>
      <w:r>
        <w:rPr>
          <w:b/>
        </w:rPr>
        <w:t xml:space="preserve"> Abu </w:t>
      </w:r>
      <w:proofErr w:type="spellStart"/>
      <w:r>
        <w:rPr>
          <w:b/>
        </w:rPr>
        <w:t>Kassim</w:t>
      </w:r>
      <w:proofErr w:type="spellEnd"/>
      <w:r>
        <w:rPr>
          <w:b/>
        </w:rPr>
        <w:tab/>
      </w:r>
      <w:r>
        <w:rPr>
          <w:b/>
        </w:rPr>
        <w:tab/>
        <w:t>03-6196 5006</w:t>
      </w:r>
    </w:p>
    <w:p w:rsidR="00952F18" w:rsidRDefault="00952F18" w:rsidP="00952F18">
      <w:pPr>
        <w:shd w:val="clear" w:color="auto" w:fill="C6D9F1" w:themeFill="text2" w:themeFillTint="33"/>
        <w:spacing w:after="0"/>
        <w:jc w:val="center"/>
        <w:rPr>
          <w:b/>
        </w:rPr>
      </w:pPr>
      <w:r>
        <w:rPr>
          <w:b/>
        </w:rPr>
        <w:t xml:space="preserve">Sr. Aida </w:t>
      </w:r>
      <w:proofErr w:type="spellStart"/>
      <w:r>
        <w:rPr>
          <w:b/>
        </w:rPr>
        <w:t>Melly</w:t>
      </w:r>
      <w:proofErr w:type="spellEnd"/>
      <w:r>
        <w:rPr>
          <w:b/>
        </w:rPr>
        <w:t xml:space="preserve"> Tan </w:t>
      </w:r>
      <w:proofErr w:type="spellStart"/>
      <w:r>
        <w:rPr>
          <w:b/>
        </w:rPr>
        <w:t>Mutalib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3-6196 5011</w:t>
      </w:r>
    </w:p>
    <w:p w:rsidR="00DF5194" w:rsidRDefault="00952F18" w:rsidP="00952F18">
      <w:pPr>
        <w:shd w:val="clear" w:color="auto" w:fill="C6D9F1" w:themeFill="text2" w:themeFillTint="33"/>
        <w:spacing w:after="0"/>
        <w:jc w:val="center"/>
        <w:rPr>
          <w:sz w:val="48"/>
          <w:szCs w:val="48"/>
        </w:rPr>
      </w:pPr>
      <w:r>
        <w:rPr>
          <w:b/>
        </w:rPr>
        <w:t xml:space="preserve">Sr. </w:t>
      </w:r>
      <w:proofErr w:type="spellStart"/>
      <w:r>
        <w:rPr>
          <w:b/>
        </w:rPr>
        <w:t>N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hir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marudin</w:t>
      </w:r>
      <w:proofErr w:type="spellEnd"/>
      <w:r>
        <w:rPr>
          <w:b/>
        </w:rPr>
        <w:t xml:space="preserve"> </w:t>
      </w:r>
      <w:r>
        <w:rPr>
          <w:b/>
        </w:rPr>
        <w:tab/>
      </w:r>
      <w:proofErr w:type="spellStart"/>
      <w:r>
        <w:rPr>
          <w:b/>
        </w:rPr>
        <w:t>E-mail:grant_app@iium.edu.my</w:t>
      </w:r>
      <w:proofErr w:type="spellEnd"/>
    </w:p>
    <w:p w:rsidR="00DF5194" w:rsidRPr="00DF5194" w:rsidRDefault="00DF5194" w:rsidP="00952F18">
      <w:pPr>
        <w:shd w:val="clear" w:color="auto" w:fill="C6D9F1" w:themeFill="text2" w:themeFillTint="33"/>
        <w:rPr>
          <w:sz w:val="48"/>
          <w:szCs w:val="48"/>
        </w:rPr>
      </w:pPr>
    </w:p>
    <w:p w:rsidR="00347257" w:rsidRPr="00DF5194" w:rsidRDefault="00347257" w:rsidP="00DF5194">
      <w:pPr>
        <w:tabs>
          <w:tab w:val="left" w:pos="1140"/>
        </w:tabs>
        <w:rPr>
          <w:sz w:val="48"/>
          <w:szCs w:val="48"/>
        </w:rPr>
      </w:pPr>
      <w:bookmarkStart w:id="0" w:name="_GoBack"/>
      <w:bookmarkEnd w:id="0"/>
    </w:p>
    <w:sectPr w:rsidR="00347257" w:rsidRPr="00DF5194" w:rsidSect="00DC2698">
      <w:footerReference w:type="default" r:id="rId10"/>
      <w:type w:val="continuous"/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0F" w:rsidRDefault="00C1090F" w:rsidP="00421579">
      <w:pPr>
        <w:spacing w:after="0"/>
      </w:pPr>
      <w:r>
        <w:separator/>
      </w:r>
    </w:p>
  </w:endnote>
  <w:endnote w:type="continuationSeparator" w:id="0">
    <w:p w:rsidR="00C1090F" w:rsidRDefault="00C1090F" w:rsidP="004215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1851"/>
      <w:docPartObj>
        <w:docPartGallery w:val="Page Numbers (Bottom of Page)"/>
        <w:docPartUnique/>
      </w:docPartObj>
    </w:sdtPr>
    <w:sdtEndPr/>
    <w:sdtContent>
      <w:p w:rsidR="009726DC" w:rsidRDefault="009726DC" w:rsidP="00D760D8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AE50A3A" wp14:editId="6FC638A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1905" b="317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1091185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id w:val="10911853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9726DC" w:rsidRDefault="009726DC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D760D8">
                                        <w:rPr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D760D8">
                                        <w:rPr>
                                          <w:sz w:val="18"/>
                                          <w:szCs w:val="18"/>
                                        </w:rPr>
                                        <w:instrText xml:space="preserve"> PAGE   \* MERGEFORMAT </w:instrText>
                                      </w:r>
                                      <w:r w:rsidRPr="00D760D8">
                                        <w:rPr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F734D1" w:rsidRPr="00F734D1">
                                        <w:rPr>
                                          <w:rFonts w:asciiTheme="majorHAnsi" w:hAnsiTheme="majorHAnsi"/>
                                          <w:noProof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  <w:r w:rsidRPr="00D760D8">
                                        <w:rPr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9" style="position:absolute;left:0;text-align:left;margin-left:0;margin-top:0;width:60pt;height:70.5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091185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18"/>
                            <w:szCs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id w:val="1091185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9726DC" w:rsidRDefault="009726D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 w:rsidRPr="00D760D8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D760D8">
                                  <w:rPr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D760D8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F734D1" w:rsidRPr="00F734D1">
                                  <w:rPr>
                                    <w:rFonts w:asciiTheme="majorHAnsi" w:hAnsiTheme="majorHAnsi"/>
                                    <w:noProof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D760D8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0F" w:rsidRDefault="00C1090F" w:rsidP="00421579">
      <w:pPr>
        <w:spacing w:after="0"/>
      </w:pPr>
      <w:r>
        <w:separator/>
      </w:r>
    </w:p>
  </w:footnote>
  <w:footnote w:type="continuationSeparator" w:id="0">
    <w:p w:rsidR="00C1090F" w:rsidRDefault="00C1090F" w:rsidP="004215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7976"/>
    <w:multiLevelType w:val="hybridMultilevel"/>
    <w:tmpl w:val="AF3C173A"/>
    <w:lvl w:ilvl="0" w:tplc="24D2FE86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A610AD"/>
    <w:multiLevelType w:val="hybridMultilevel"/>
    <w:tmpl w:val="31E8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71161"/>
    <w:multiLevelType w:val="hybridMultilevel"/>
    <w:tmpl w:val="AF3C173A"/>
    <w:lvl w:ilvl="0" w:tplc="24D2FE86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14A0D1D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461FC"/>
    <w:multiLevelType w:val="hybridMultilevel"/>
    <w:tmpl w:val="FAF63122"/>
    <w:lvl w:ilvl="0" w:tplc="6156A8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D16C7"/>
    <w:multiLevelType w:val="hybridMultilevel"/>
    <w:tmpl w:val="4BB4B10A"/>
    <w:lvl w:ilvl="0" w:tplc="F6F23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60"/>
    <w:rsid w:val="00004460"/>
    <w:rsid w:val="00016356"/>
    <w:rsid w:val="00032DC3"/>
    <w:rsid w:val="000442E9"/>
    <w:rsid w:val="00066A43"/>
    <w:rsid w:val="0008012B"/>
    <w:rsid w:val="000A21C5"/>
    <w:rsid w:val="000B27D3"/>
    <w:rsid w:val="000C43B4"/>
    <w:rsid w:val="000C5E04"/>
    <w:rsid w:val="000D513E"/>
    <w:rsid w:val="000D569F"/>
    <w:rsid w:val="000E34F2"/>
    <w:rsid w:val="000E48F3"/>
    <w:rsid w:val="000F62EC"/>
    <w:rsid w:val="000F7D87"/>
    <w:rsid w:val="00107ECF"/>
    <w:rsid w:val="00110DA0"/>
    <w:rsid w:val="001137E4"/>
    <w:rsid w:val="00120A5E"/>
    <w:rsid w:val="00124407"/>
    <w:rsid w:val="00130D07"/>
    <w:rsid w:val="001314A8"/>
    <w:rsid w:val="0013230D"/>
    <w:rsid w:val="00136824"/>
    <w:rsid w:val="001447A1"/>
    <w:rsid w:val="00144DB3"/>
    <w:rsid w:val="00155A20"/>
    <w:rsid w:val="001801A8"/>
    <w:rsid w:val="0018503C"/>
    <w:rsid w:val="0019039E"/>
    <w:rsid w:val="00191F5F"/>
    <w:rsid w:val="001B19D9"/>
    <w:rsid w:val="001B4920"/>
    <w:rsid w:val="001B4EC8"/>
    <w:rsid w:val="001C1693"/>
    <w:rsid w:val="001C7EC1"/>
    <w:rsid w:val="001E43D9"/>
    <w:rsid w:val="001F3C9E"/>
    <w:rsid w:val="00211A2C"/>
    <w:rsid w:val="00212024"/>
    <w:rsid w:val="002227F5"/>
    <w:rsid w:val="00242E17"/>
    <w:rsid w:val="00287C45"/>
    <w:rsid w:val="002919D3"/>
    <w:rsid w:val="002C0F7B"/>
    <w:rsid w:val="002C5B4E"/>
    <w:rsid w:val="002C6BD8"/>
    <w:rsid w:val="002D5BB2"/>
    <w:rsid w:val="002E0336"/>
    <w:rsid w:val="002E640C"/>
    <w:rsid w:val="003056AD"/>
    <w:rsid w:val="00333D54"/>
    <w:rsid w:val="00337E76"/>
    <w:rsid w:val="00347257"/>
    <w:rsid w:val="00353B8E"/>
    <w:rsid w:val="0036328C"/>
    <w:rsid w:val="003756EE"/>
    <w:rsid w:val="003A0D81"/>
    <w:rsid w:val="003B17C9"/>
    <w:rsid w:val="003B525B"/>
    <w:rsid w:val="003C75F9"/>
    <w:rsid w:val="003D53E3"/>
    <w:rsid w:val="003F12E0"/>
    <w:rsid w:val="003F1A09"/>
    <w:rsid w:val="003F6DFA"/>
    <w:rsid w:val="00406266"/>
    <w:rsid w:val="0041008E"/>
    <w:rsid w:val="004154C0"/>
    <w:rsid w:val="00417DB0"/>
    <w:rsid w:val="00421579"/>
    <w:rsid w:val="00422786"/>
    <w:rsid w:val="00422DDE"/>
    <w:rsid w:val="00450428"/>
    <w:rsid w:val="00451F1A"/>
    <w:rsid w:val="004602E3"/>
    <w:rsid w:val="00465C18"/>
    <w:rsid w:val="004751EC"/>
    <w:rsid w:val="00483BE5"/>
    <w:rsid w:val="00493CB2"/>
    <w:rsid w:val="004A1E9A"/>
    <w:rsid w:val="004A3DDA"/>
    <w:rsid w:val="004A50FC"/>
    <w:rsid w:val="004A537E"/>
    <w:rsid w:val="004D6225"/>
    <w:rsid w:val="004E5B23"/>
    <w:rsid w:val="004F0292"/>
    <w:rsid w:val="00503215"/>
    <w:rsid w:val="00505743"/>
    <w:rsid w:val="005139F1"/>
    <w:rsid w:val="00537045"/>
    <w:rsid w:val="00540164"/>
    <w:rsid w:val="00586C04"/>
    <w:rsid w:val="00586F1F"/>
    <w:rsid w:val="00592A05"/>
    <w:rsid w:val="0059541C"/>
    <w:rsid w:val="005A4C7B"/>
    <w:rsid w:val="005C13AF"/>
    <w:rsid w:val="005C3DFA"/>
    <w:rsid w:val="005D5366"/>
    <w:rsid w:val="005E6601"/>
    <w:rsid w:val="005F3B7E"/>
    <w:rsid w:val="00606966"/>
    <w:rsid w:val="00621532"/>
    <w:rsid w:val="006218A7"/>
    <w:rsid w:val="0062408B"/>
    <w:rsid w:val="00624587"/>
    <w:rsid w:val="00625128"/>
    <w:rsid w:val="00626823"/>
    <w:rsid w:val="00637959"/>
    <w:rsid w:val="00637EDA"/>
    <w:rsid w:val="00644148"/>
    <w:rsid w:val="00656674"/>
    <w:rsid w:val="00674950"/>
    <w:rsid w:val="00681F5B"/>
    <w:rsid w:val="00683146"/>
    <w:rsid w:val="00683DB1"/>
    <w:rsid w:val="00694EEA"/>
    <w:rsid w:val="0069647B"/>
    <w:rsid w:val="006B57A9"/>
    <w:rsid w:val="006B5E5E"/>
    <w:rsid w:val="006E4FA3"/>
    <w:rsid w:val="006F248D"/>
    <w:rsid w:val="006F47F0"/>
    <w:rsid w:val="006F4DD8"/>
    <w:rsid w:val="006F724C"/>
    <w:rsid w:val="007072BF"/>
    <w:rsid w:val="007130AA"/>
    <w:rsid w:val="00717915"/>
    <w:rsid w:val="0072199E"/>
    <w:rsid w:val="007249AD"/>
    <w:rsid w:val="00725A18"/>
    <w:rsid w:val="00736D7E"/>
    <w:rsid w:val="00736FFD"/>
    <w:rsid w:val="0073781F"/>
    <w:rsid w:val="0073793C"/>
    <w:rsid w:val="007630DD"/>
    <w:rsid w:val="00763C0B"/>
    <w:rsid w:val="00772EC7"/>
    <w:rsid w:val="00781A88"/>
    <w:rsid w:val="007921DD"/>
    <w:rsid w:val="0079309F"/>
    <w:rsid w:val="007B6D39"/>
    <w:rsid w:val="007C63C0"/>
    <w:rsid w:val="007E3293"/>
    <w:rsid w:val="007F25AE"/>
    <w:rsid w:val="007F2CFD"/>
    <w:rsid w:val="00813590"/>
    <w:rsid w:val="008167E6"/>
    <w:rsid w:val="00825FA5"/>
    <w:rsid w:val="00826917"/>
    <w:rsid w:val="00831FF6"/>
    <w:rsid w:val="00846FB2"/>
    <w:rsid w:val="00857E84"/>
    <w:rsid w:val="00863894"/>
    <w:rsid w:val="00866478"/>
    <w:rsid w:val="00870866"/>
    <w:rsid w:val="00876C58"/>
    <w:rsid w:val="008A18C3"/>
    <w:rsid w:val="008A4685"/>
    <w:rsid w:val="008B58FF"/>
    <w:rsid w:val="008D2DDE"/>
    <w:rsid w:val="008D3815"/>
    <w:rsid w:val="008E514B"/>
    <w:rsid w:val="008E792B"/>
    <w:rsid w:val="008F0D66"/>
    <w:rsid w:val="008F1C11"/>
    <w:rsid w:val="008F2BC2"/>
    <w:rsid w:val="00912BE2"/>
    <w:rsid w:val="00915B26"/>
    <w:rsid w:val="00924CF3"/>
    <w:rsid w:val="009333D8"/>
    <w:rsid w:val="00952F18"/>
    <w:rsid w:val="00954B62"/>
    <w:rsid w:val="00954E35"/>
    <w:rsid w:val="00961CC9"/>
    <w:rsid w:val="00962FC1"/>
    <w:rsid w:val="009726DC"/>
    <w:rsid w:val="00981F39"/>
    <w:rsid w:val="00986305"/>
    <w:rsid w:val="009911F0"/>
    <w:rsid w:val="00995A96"/>
    <w:rsid w:val="009C1286"/>
    <w:rsid w:val="009C2950"/>
    <w:rsid w:val="009D3BD4"/>
    <w:rsid w:val="00A00294"/>
    <w:rsid w:val="00A06839"/>
    <w:rsid w:val="00A1044F"/>
    <w:rsid w:val="00A16F59"/>
    <w:rsid w:val="00A21B53"/>
    <w:rsid w:val="00A42556"/>
    <w:rsid w:val="00A56567"/>
    <w:rsid w:val="00A732C6"/>
    <w:rsid w:val="00A767D2"/>
    <w:rsid w:val="00A87945"/>
    <w:rsid w:val="00A92A34"/>
    <w:rsid w:val="00A93C73"/>
    <w:rsid w:val="00A9444E"/>
    <w:rsid w:val="00AA5472"/>
    <w:rsid w:val="00AB0ECE"/>
    <w:rsid w:val="00AB3920"/>
    <w:rsid w:val="00AC5CF3"/>
    <w:rsid w:val="00AD7901"/>
    <w:rsid w:val="00AE0415"/>
    <w:rsid w:val="00AE0B7C"/>
    <w:rsid w:val="00AE4EB3"/>
    <w:rsid w:val="00AE7EAF"/>
    <w:rsid w:val="00AF67DF"/>
    <w:rsid w:val="00B32531"/>
    <w:rsid w:val="00B44C11"/>
    <w:rsid w:val="00B5278A"/>
    <w:rsid w:val="00B67CD3"/>
    <w:rsid w:val="00B73A56"/>
    <w:rsid w:val="00B81139"/>
    <w:rsid w:val="00B81C77"/>
    <w:rsid w:val="00B85D24"/>
    <w:rsid w:val="00B87D57"/>
    <w:rsid w:val="00B94DFD"/>
    <w:rsid w:val="00BA1F6D"/>
    <w:rsid w:val="00BB0A4B"/>
    <w:rsid w:val="00BB11ED"/>
    <w:rsid w:val="00BC14C4"/>
    <w:rsid w:val="00BD1A19"/>
    <w:rsid w:val="00BD387D"/>
    <w:rsid w:val="00BD577C"/>
    <w:rsid w:val="00BF5D9C"/>
    <w:rsid w:val="00C1090F"/>
    <w:rsid w:val="00C16C2A"/>
    <w:rsid w:val="00C226F0"/>
    <w:rsid w:val="00C55489"/>
    <w:rsid w:val="00C612D3"/>
    <w:rsid w:val="00C6693B"/>
    <w:rsid w:val="00C812F8"/>
    <w:rsid w:val="00C81B88"/>
    <w:rsid w:val="00CA0469"/>
    <w:rsid w:val="00CB0D0B"/>
    <w:rsid w:val="00CD376A"/>
    <w:rsid w:val="00CE494E"/>
    <w:rsid w:val="00CE58F5"/>
    <w:rsid w:val="00CF3207"/>
    <w:rsid w:val="00CF3B96"/>
    <w:rsid w:val="00CF54C8"/>
    <w:rsid w:val="00CF5752"/>
    <w:rsid w:val="00D0298F"/>
    <w:rsid w:val="00D25F9B"/>
    <w:rsid w:val="00D57E93"/>
    <w:rsid w:val="00D60939"/>
    <w:rsid w:val="00D760D8"/>
    <w:rsid w:val="00DB46F4"/>
    <w:rsid w:val="00DB57E0"/>
    <w:rsid w:val="00DC2698"/>
    <w:rsid w:val="00DD7132"/>
    <w:rsid w:val="00DE1B71"/>
    <w:rsid w:val="00DE4FA3"/>
    <w:rsid w:val="00DE641C"/>
    <w:rsid w:val="00DF0B95"/>
    <w:rsid w:val="00DF5194"/>
    <w:rsid w:val="00E04532"/>
    <w:rsid w:val="00E063D6"/>
    <w:rsid w:val="00E0762D"/>
    <w:rsid w:val="00E16DFA"/>
    <w:rsid w:val="00E24B4A"/>
    <w:rsid w:val="00E42B78"/>
    <w:rsid w:val="00E71F9A"/>
    <w:rsid w:val="00E75DE2"/>
    <w:rsid w:val="00E86521"/>
    <w:rsid w:val="00E87C5E"/>
    <w:rsid w:val="00E90F1E"/>
    <w:rsid w:val="00EA0DBD"/>
    <w:rsid w:val="00EA187F"/>
    <w:rsid w:val="00EA2507"/>
    <w:rsid w:val="00EB0D83"/>
    <w:rsid w:val="00EB4CFC"/>
    <w:rsid w:val="00EB7866"/>
    <w:rsid w:val="00EC0FFB"/>
    <w:rsid w:val="00EC3EE6"/>
    <w:rsid w:val="00EC7EBB"/>
    <w:rsid w:val="00ED0A1C"/>
    <w:rsid w:val="00ED4C9C"/>
    <w:rsid w:val="00F02CEB"/>
    <w:rsid w:val="00F034EC"/>
    <w:rsid w:val="00F05E40"/>
    <w:rsid w:val="00F070F6"/>
    <w:rsid w:val="00F320E2"/>
    <w:rsid w:val="00F32BE7"/>
    <w:rsid w:val="00F357BF"/>
    <w:rsid w:val="00F3646C"/>
    <w:rsid w:val="00F40D70"/>
    <w:rsid w:val="00F42821"/>
    <w:rsid w:val="00F6599F"/>
    <w:rsid w:val="00F734D1"/>
    <w:rsid w:val="00F86557"/>
    <w:rsid w:val="00F9069F"/>
    <w:rsid w:val="00F971C2"/>
    <w:rsid w:val="00FB3A3D"/>
    <w:rsid w:val="00FB6150"/>
    <w:rsid w:val="00FB6BF7"/>
    <w:rsid w:val="00FD3F57"/>
    <w:rsid w:val="00FD44DD"/>
    <w:rsid w:val="00FE0D84"/>
    <w:rsid w:val="00FE34A5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E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1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579"/>
  </w:style>
  <w:style w:type="paragraph" w:styleId="Footer">
    <w:name w:val="footer"/>
    <w:basedOn w:val="Normal"/>
    <w:link w:val="FooterChar"/>
    <w:uiPriority w:val="99"/>
    <w:unhideWhenUsed/>
    <w:rsid w:val="004215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1579"/>
  </w:style>
  <w:style w:type="paragraph" w:styleId="ListParagraph">
    <w:name w:val="List Paragraph"/>
    <w:basedOn w:val="Normal"/>
    <w:uiPriority w:val="34"/>
    <w:qFormat/>
    <w:rsid w:val="00421579"/>
    <w:pPr>
      <w:ind w:left="720"/>
      <w:contextualSpacing/>
    </w:pPr>
  </w:style>
  <w:style w:type="table" w:styleId="TableGrid">
    <w:name w:val="Table Grid"/>
    <w:basedOn w:val="TableNormal"/>
    <w:uiPriority w:val="59"/>
    <w:rsid w:val="00110DA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E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1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579"/>
  </w:style>
  <w:style w:type="paragraph" w:styleId="Footer">
    <w:name w:val="footer"/>
    <w:basedOn w:val="Normal"/>
    <w:link w:val="FooterChar"/>
    <w:uiPriority w:val="99"/>
    <w:unhideWhenUsed/>
    <w:rsid w:val="004215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1579"/>
  </w:style>
  <w:style w:type="paragraph" w:styleId="ListParagraph">
    <w:name w:val="List Paragraph"/>
    <w:basedOn w:val="Normal"/>
    <w:uiPriority w:val="34"/>
    <w:qFormat/>
    <w:rsid w:val="00421579"/>
    <w:pPr>
      <w:ind w:left="720"/>
      <w:contextualSpacing/>
    </w:pPr>
  </w:style>
  <w:style w:type="table" w:styleId="TableGrid">
    <w:name w:val="Table Grid"/>
    <w:basedOn w:val="TableNormal"/>
    <w:uiPriority w:val="59"/>
    <w:rsid w:val="00110DA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F13B-B76B-4460-95F5-A6F2960D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j Cluster</dc:creator>
  <cp:lastModifiedBy>HASLINA BINTI SHAMSUDDIN</cp:lastModifiedBy>
  <cp:revision>2</cp:revision>
  <dcterms:created xsi:type="dcterms:W3CDTF">2018-09-20T05:01:00Z</dcterms:created>
  <dcterms:modified xsi:type="dcterms:W3CDTF">2018-09-20T05:01:00Z</dcterms:modified>
</cp:coreProperties>
</file>